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88"/>
      </w:tblGrid>
      <w:tr w:rsidR="00337BD2" w:rsidRPr="00E42E4C" w:rsidTr="005A1976">
        <w:trPr>
          <w:trHeight w:val="2459"/>
          <w:jc w:val="center"/>
        </w:trPr>
        <w:tc>
          <w:tcPr>
            <w:tcW w:w="14616" w:type="dxa"/>
            <w:shd w:val="clear" w:color="auto" w:fill="EFF9FF"/>
            <w:vAlign w:val="center"/>
          </w:tcPr>
          <w:p w:rsidR="00337BD2" w:rsidRPr="00F256FF" w:rsidRDefault="005A1976" w:rsidP="00C8440B">
            <w:pPr>
              <w:tabs>
                <w:tab w:val="left" w:pos="0"/>
              </w:tabs>
              <w:spacing w:after="0" w:line="270" w:lineRule="exact"/>
              <w:rPr>
                <w:rFonts w:ascii="Arial Narrow" w:eastAsia="Arial Narrow" w:hAnsi="Arial Narrow"/>
                <w:b/>
                <w:bCs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bCs/>
                <w:noProof/>
                <w:sz w:val="24"/>
                <w:szCs w:val="24"/>
              </w:rPr>
              <w:drawing>
                <wp:anchor distT="0" distB="91440" distL="114300" distR="114300" simplePos="0" relativeHeight="25166131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3025</wp:posOffset>
                  </wp:positionV>
                  <wp:extent cx="401955" cy="29210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C86" w:rsidRPr="00F256FF">
              <w:rPr>
                <w:rFonts w:ascii="Arial Narrow" w:eastAsia="Arial Narrow" w:hAnsi="Arial Narrow"/>
                <w:b/>
                <w:bCs/>
                <w:sz w:val="24"/>
                <w:szCs w:val="24"/>
                <w:lang w:val="ru-RU"/>
              </w:rPr>
              <w:fldChar w:fldCharType="begin"/>
            </w:r>
            <w:r w:rsidR="00683C86" w:rsidRPr="00F256FF">
              <w:rPr>
                <w:rFonts w:ascii="Arial Narrow" w:eastAsia="Arial Narrow" w:hAnsi="Arial Narrow"/>
                <w:b/>
                <w:bCs/>
                <w:sz w:val="24"/>
                <w:szCs w:val="24"/>
                <w:lang w:val="ru-RU"/>
              </w:rPr>
              <w:fldChar w:fldCharType="end"/>
            </w:r>
            <w:r w:rsidR="00AC0EE1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Документ «Краткое изложение льгот и страхового покрытия» (SBC) поможет вам выбрать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="00AC0EE1"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="00AC0EE1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 медицинского страхования. В SBC описан порядок распределения оплаты за покрываемое страховкой медицинское обслуживание между вам</w:t>
            </w:r>
            <w:r w:rsidR="00D2573A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и</w:t>
            </w:r>
            <w:r w:rsidR="00AC0EE1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 и </w:t>
            </w:r>
            <w:r w:rsidR="007D0BDD">
              <w:fldChar w:fldCharType="begin"/>
            </w:r>
            <w:r w:rsidR="007D0BDD">
              <w:instrText xml:space="preserve"> HYPERLINK "https://www.healthcare.gov/sbc-glossary/</w:instrText>
            </w:r>
            <w:r w:rsidR="007D0BDD">
              <w:instrText xml:space="preserve">" \l "plan" </w:instrText>
            </w:r>
            <w:r w:rsidR="007D0BDD">
              <w:fldChar w:fldCharType="separate"/>
            </w:r>
            <w:r w:rsidR="00AC0EE1"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ланом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="00AC0EE1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. ПРИМЕЧАНИЕ. Информация о стоимости это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="00AC0EE1"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лана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="00AC0EE1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 (называемой </w:t>
            </w:r>
            <w:r w:rsidR="007D0BDD">
              <w:fldChar w:fldCharType="begin"/>
            </w:r>
            <w:r w:rsidR="007D0BDD">
              <w:instrText xml:space="preserve"> HYPERLINK "https://www.healthcare.gov/sbc-glossary/" \l "premium" </w:instrText>
            </w:r>
            <w:r w:rsidR="007D0BDD">
              <w:fldChar w:fldCharType="separate"/>
            </w:r>
            <w:r w:rsidR="00AC0EE1"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страховой премией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="00AC0EE1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) будет предоставлена отдельно.</w:t>
            </w:r>
          </w:p>
          <w:p w:rsidR="00337BD2" w:rsidRPr="00F256FF" w:rsidRDefault="00337BD2" w:rsidP="00C8440B">
            <w:pPr>
              <w:autoSpaceDE w:val="0"/>
              <w:autoSpaceDN w:val="0"/>
              <w:adjustRightInd w:val="0"/>
              <w:spacing w:after="0" w:line="27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bCs/>
                <w:sz w:val="24"/>
                <w:szCs w:val="24"/>
                <w:lang w:val="ru-RU"/>
              </w:rPr>
              <w:t>Это лишь краткое изложение.</w:t>
            </w:r>
            <w:r w:rsidR="00C8440B" w:rsidRPr="00C8440B">
              <w:rPr>
                <w:rFonts w:ascii="Arial Narrow" w:eastAsia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Для получения более подробной информации о страховом покрытии или для получения копии полных условий предоставления страхового покрытия 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insert contact information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.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 Полное определение общих терминов, таких как </w:t>
            </w:r>
            <w:r w:rsidR="007D0BDD">
              <w:fldChar w:fldCharType="begin"/>
            </w:r>
            <w:r w:rsidR="007D0BDD">
              <w:instrText xml:space="preserve"> HYPERLINK "https://www.healthcare.gov/sbc-glossary/" \l "allowed-amount" </w:instrText>
            </w:r>
            <w:r w:rsidR="007D0BDD">
              <w:fldChar w:fldCharType="separate"/>
            </w:r>
            <w:r w:rsidR="00EC7F2E"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допустимая сум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, </w:t>
            </w:r>
            <w:hyperlink r:id="rId9" w:anchor="balance-billing" w:history="1">
              <w:r w:rsidR="00EC7F2E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выставление счета по оплате остаточного баланса</w:t>
              </w:r>
            </w:hyperlink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, </w:t>
            </w:r>
            <w:hyperlink r:id="rId10" w:anchor="coinsurance" w:history="1">
              <w:r w:rsidR="00EC7F2E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сострахование</w:t>
              </w:r>
            </w:hyperlink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, </w:t>
            </w:r>
            <w:hyperlink r:id="rId11" w:anchor="copayment" w:history="1">
              <w:r w:rsidR="00EC7F2E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доплата</w:t>
              </w:r>
            </w:hyperlink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, </w:t>
            </w:r>
            <w:hyperlink r:id="rId12" w:anchor="deductible" w:history="1">
              <w:r w:rsidR="00EC7F2E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нестрахуемый минимум</w:t>
              </w:r>
            </w:hyperlink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, </w:t>
            </w:r>
            <w:hyperlink r:id="rId13" w:anchor="provider" w:history="1">
              <w:r w:rsidR="00EC7F2E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оставщик</w:t>
              </w:r>
            </w:hyperlink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, и других </w:t>
            </w:r>
            <w:r w:rsidRPr="00F256FF">
              <w:rPr>
                <w:rFonts w:ascii="Arial Narrow" w:eastAsia="Arial Narrow" w:hAnsi="Arial Narrow"/>
                <w:color w:val="000000"/>
                <w:sz w:val="24"/>
                <w:szCs w:val="24"/>
                <w:u w:val="single"/>
                <w:lang w:val="ru-RU"/>
              </w:rPr>
              <w:t>подчеркнутых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 терминов см. в глоссарии. Ознакомиться с глоссарием можно на веб-сайте </w:t>
            </w:r>
            <w:r w:rsidRPr="00F256FF">
              <w:rPr>
                <w:rFonts w:ascii="Arial Narrow" w:eastAsia="Arial Narrow" w:hAnsi="Arial Narrow"/>
                <w:bCs/>
                <w:sz w:val="24"/>
                <w:szCs w:val="24"/>
                <w:lang w:val="ru-RU"/>
              </w:rPr>
              <w:t>www.[</w:t>
            </w:r>
            <w:r w:rsidRPr="00F256FF">
              <w:rPr>
                <w:rFonts w:ascii="Arial Narrow" w:eastAsia="Arial Narrow" w:hAnsi="Arial Narrow"/>
                <w:bCs/>
                <w:sz w:val="24"/>
                <w:szCs w:val="24"/>
                <w:highlight w:val="yellow"/>
                <w:lang w:val="ru-RU"/>
              </w:rPr>
              <w:t>insert</w:t>
            </w:r>
            <w:r w:rsidRPr="00F256FF">
              <w:rPr>
                <w:rFonts w:ascii="Arial Narrow" w:eastAsia="Arial Narrow" w:hAnsi="Arial Narrow"/>
                <w:bCs/>
                <w:sz w:val="24"/>
                <w:szCs w:val="24"/>
                <w:lang w:val="ru-RU"/>
              </w:rPr>
              <w:t>].com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 или </w:t>
            </w:r>
            <w:r w:rsidR="00D2573A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заказав 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его копию, позвонив по тел. 1-</w:t>
            </w:r>
            <w:r w:rsidRPr="00F256FF">
              <w:rPr>
                <w:rFonts w:ascii="Arial Narrow" w:eastAsia="Arial Narrow" w:hAnsi="Arial Narrow"/>
                <w:color w:val="000000"/>
                <w:sz w:val="24"/>
                <w:szCs w:val="24"/>
                <w:highlight w:val="yellow"/>
                <w:lang w:val="ru-RU"/>
              </w:rPr>
              <w:t>800-[insert</w:t>
            </w:r>
            <w:r w:rsidR="00C8440B"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  <w:t>]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.</w:t>
            </w:r>
            <w:r w:rsidR="00013687" w:rsidRPr="00F256FF"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  <w:t xml:space="preserve"> [ДОПОЛНИТЕЛЬНО: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 по любым вопросам звоните по тел. 1-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highlight w:val="yellow"/>
                <w:lang w:val="ru-RU"/>
              </w:rPr>
              <w:t>800-[insert]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 или посетите наш веб-сайт www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  <w:t>.[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highlight w:val="yellow"/>
                <w:lang w:val="ru-RU"/>
              </w:rPr>
              <w:t>insert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  <w:t>].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 xml:space="preserve">com для получения более подробной информации или получения копии вашего 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  <w:t>[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highlight w:val="yellow"/>
                <w:lang w:val="ru-RU"/>
              </w:rPr>
              <w:t>plan’s summary plan description / policy documents</w:t>
            </w:r>
            <w:r w:rsidR="00013687" w:rsidRPr="00F256FF"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  <w:t>]</w:t>
            </w:r>
            <w:r w:rsidR="00EC7F2E"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.</w:t>
            </w:r>
            <w:r w:rsidR="00464FEF" w:rsidRPr="00F256FF"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  <w:t>]</w:t>
            </w:r>
          </w:p>
        </w:tc>
      </w:tr>
    </w:tbl>
    <w:p w:rsidR="005C019C" w:rsidRPr="00F256FF" w:rsidRDefault="005C019C" w:rsidP="009F0B56">
      <w:pPr>
        <w:spacing w:after="0" w:line="240" w:lineRule="auto"/>
        <w:rPr>
          <w:rFonts w:ascii="Arial Narrow" w:eastAsia="Arial Narrow" w:hAnsi="Arial Narrow"/>
          <w:b/>
          <w:sz w:val="4"/>
          <w:szCs w:val="4"/>
          <w:lang w:val="ru-RU"/>
        </w:rPr>
      </w:pP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ab/>
      </w: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3236"/>
        <w:gridCol w:w="9015"/>
      </w:tblGrid>
      <w:tr w:rsidR="0074787B" w:rsidRPr="00F256FF" w:rsidTr="004446C1">
        <w:trPr>
          <w:trHeight w:val="300"/>
          <w:jc w:val="center"/>
        </w:trPr>
        <w:tc>
          <w:tcPr>
            <w:tcW w:w="2437" w:type="dxa"/>
            <w:shd w:val="clear" w:color="auto" w:fill="0775A8"/>
            <w:noWrap/>
            <w:vAlign w:val="center"/>
            <w:hideMark/>
          </w:tcPr>
          <w:p w:rsidR="0074787B" w:rsidRPr="00F256FF" w:rsidRDefault="00CD564F" w:rsidP="005A1976">
            <w:pPr>
              <w:spacing w:before="60" w:after="60" w:line="260" w:lineRule="exact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Важные вопросы</w:t>
            </w:r>
          </w:p>
        </w:tc>
        <w:tc>
          <w:tcPr>
            <w:tcW w:w="3236" w:type="dxa"/>
            <w:shd w:val="clear" w:color="auto" w:fill="0775A8"/>
            <w:vAlign w:val="center"/>
          </w:tcPr>
          <w:p w:rsidR="0074787B" w:rsidRPr="00F256FF" w:rsidRDefault="00CD564F" w:rsidP="005A1976">
            <w:pPr>
              <w:spacing w:before="60" w:after="60" w:line="260" w:lineRule="exact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Ответы</w:t>
            </w:r>
          </w:p>
        </w:tc>
        <w:tc>
          <w:tcPr>
            <w:tcW w:w="9015" w:type="dxa"/>
            <w:shd w:val="clear" w:color="auto" w:fill="0775A8"/>
            <w:noWrap/>
            <w:vAlign w:val="center"/>
            <w:hideMark/>
          </w:tcPr>
          <w:p w:rsidR="0074787B" w:rsidRPr="00F256FF" w:rsidRDefault="00CD564F" w:rsidP="005A1976">
            <w:pPr>
              <w:spacing w:before="60" w:after="60" w:line="260" w:lineRule="exact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Почему это важно</w:t>
            </w:r>
          </w:p>
        </w:tc>
      </w:tr>
      <w:tr w:rsidR="0074787B" w:rsidRPr="00E42E4C" w:rsidTr="004446C1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F256FF" w:rsidRDefault="00CD564F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Что такое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нестрахуемый минимум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3236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590446" w:rsidRPr="00F256FF" w:rsidRDefault="00464FEF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$</w:t>
            </w: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9015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464FEF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Обычно вы должны оплачивать все расходы на услуги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до достижения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прежде чем ваши счета начнет оплачивать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</w:t>
            </w:r>
            <w:r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[</w:t>
            </w:r>
            <w:r w:rsidR="00464FEF"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>If SBC portrays family coverage, add 1 or 2:] [1. Family coverage with embedded deductible:</w:t>
            </w:r>
            <w:r w:rsidR="00464FEF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Если какие-либо члены вашей семьи также являются участниками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каждый из них должен достичь своего индивидуального </w:t>
            </w:r>
            <w:r w:rsidR="007D0BDD">
              <w:fldChar w:fldCharType="begin"/>
            </w:r>
            <w:r w:rsidR="007D0BDD">
              <w:instrText xml:space="preserve"> HYP</w:instrText>
            </w:r>
            <w:r w:rsidR="007D0BDD">
              <w:instrText xml:space="preserve">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так, чтобы общая сумма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выплаченная всеми членами семьи, достигла суммы </w:t>
            </w:r>
            <w:hyperlink r:id="rId14" w:anchor="deductible" w:history="1">
              <w:r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нестрахуемого минимума</w:t>
              </w:r>
            </w:hyperlink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определенного для семьи. </w:t>
            </w:r>
            <w:r w:rsidR="00464FEF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[</w:t>
            </w:r>
            <w:r w:rsidR="00464FEF"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>2. Family coverage with non-embedded deductible:</w:t>
            </w:r>
            <w:r w:rsidR="00464FEF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Если какие-либо члены вашей семьи имеют страховое свидетельство, необходимо достичь общего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а семью, прежде чем ваши счета начнет оплачивать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="005952EA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Стоимость услуг, покрываемых данным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ом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="005952EA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, приведена в таблице стандартных медицинских явлений ниже.</w:t>
            </w:r>
          </w:p>
        </w:tc>
      </w:tr>
      <w:tr w:rsidR="00182CB5" w:rsidRPr="00E42E4C" w:rsidTr="004446C1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F256FF" w:rsidRDefault="00182CB5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Есть ли услуги, стоимость которых покрывается до достижения </w:t>
            </w:r>
            <w:r w:rsidR="007D0BDD">
              <w:fldChar w:fldCharType="begin"/>
            </w:r>
            <w:r w:rsidR="007D0BDD">
              <w:instrText xml:space="preserve"> HYPERLINK "https://www.</w:instrText>
            </w:r>
            <w:r w:rsidR="007D0BDD">
              <w:instrText xml:space="preserve">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?</w:t>
            </w:r>
          </w:p>
        </w:tc>
        <w:tc>
          <w:tcPr>
            <w:tcW w:w="3236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F256FF" w:rsidRDefault="00590446" w:rsidP="005A1976">
            <w:pPr>
              <w:spacing w:before="60" w:after="6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$</w:t>
            </w:r>
          </w:p>
        </w:tc>
        <w:tc>
          <w:tcPr>
            <w:tcW w:w="9015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Эт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покрывает стоимость некоторых товаров и услуг, даже если вы еще не достигли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Но в этом случае могут применяться </w:t>
            </w:r>
            <w:r w:rsidR="007D0BDD">
              <w:fldChar w:fldCharType="begin"/>
            </w:r>
            <w:r w:rsidR="007D0BDD">
              <w:instrText xml:space="preserve"> HYPERLINK "https://www.healthcare.gov/sbc-glossary/" \l "copaymen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доплаты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или </w:t>
            </w:r>
            <w:r w:rsidR="007D0BDD">
              <w:fldChar w:fldCharType="begin"/>
            </w:r>
            <w:r w:rsidR="007D0BDD">
              <w:instrText xml:space="preserve"> HYPERLINK "https://www.healthcare.gov/s</w:instrText>
            </w:r>
            <w:r w:rsidR="007D0BDD">
              <w:instrText xml:space="preserve">bc-glossary/" \l "coinsuranc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острахование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</w:t>
            </w:r>
            <w:r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>For non-grandfathered plans insert:</w:t>
            </w:r>
            <w:r w:rsidR="00DB113A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апример, эт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покрывает стоимость определенных </w:t>
            </w:r>
            <w:r w:rsidR="007D0BDD">
              <w:fldChar w:fldCharType="begin"/>
            </w:r>
            <w:r w:rsidR="007D0BDD">
              <w:instrText xml:space="preserve"> HYPERLINK "https://www.healthcare.gov/sbc-glossary/" \l "preventive-car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рофилактических услуг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без вашего </w:t>
            </w:r>
            <w:r w:rsidR="007D0BDD">
              <w:fldChar w:fldCharType="begin"/>
            </w:r>
            <w:r w:rsidR="007D0BDD">
              <w:instrText xml:space="preserve"> HYPERLINK "https://www.healthcare.gov/sbc-glossary/" \l "cost-sharing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участия в затратах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и до достижения вами </w:t>
            </w:r>
            <w:r w:rsidR="007D0BDD">
              <w:fldChar w:fldCharType="begin"/>
            </w:r>
            <w:r w:rsidR="007D0BDD">
              <w:instrText xml:space="preserve"> HYPERLINK "https://www.healt</w:instrText>
            </w:r>
            <w:r w:rsidR="007D0BDD">
              <w:instrText xml:space="preserve">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Список покрываемых </w:t>
            </w:r>
            <w:r w:rsidR="007D0BDD">
              <w:fldChar w:fldCharType="begin"/>
            </w:r>
            <w:r w:rsidR="007D0BDD">
              <w:instrText xml:space="preserve"> HYPERLINK "https://www.healthcare.gov/sbc-glossary/" \l "preventive-car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рофилактических услуг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см. на веб-сайте </w:t>
            </w:r>
            <w:r w:rsidR="007D0BDD">
              <w:fldChar w:fldCharType="begin"/>
            </w:r>
            <w:r w:rsidR="007D0BDD">
              <w:instrText xml:space="preserve"> HYPERLINK "https://www.healthcare.gov/coverage/pre</w:instrText>
            </w:r>
            <w:r w:rsidR="007D0BDD">
              <w:instrText xml:space="preserve">ventive-care-benefits/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https://www.healthcare.gov/coverage/preventive-care-benefits/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Вы должны достичь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прежде чем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ачнет платить за какие-либо услуги.</w:t>
            </w:r>
          </w:p>
        </w:tc>
      </w:tr>
      <w:tr w:rsidR="00677FBC" w:rsidRPr="00E42E4C" w:rsidTr="004446C1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Имеются ли другие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нестрахуемые минимумы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 для специализированных услуг?</w:t>
            </w:r>
          </w:p>
        </w:tc>
        <w:tc>
          <w:tcPr>
            <w:tcW w:w="3236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9015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Вы должны оплачивать полную стоимость этих услуг до достижения определенного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прежде чем эт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ачнет оплачивать эти услуги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="00A41C48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Для специализированных услуг достижение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="00A41C48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 не требуется.</w:t>
            </w:r>
          </w:p>
        </w:tc>
      </w:tr>
      <w:tr w:rsidR="00677FBC" w:rsidRPr="00E42E4C" w:rsidTr="004446C1">
        <w:trPr>
          <w:trHeight w:val="300"/>
          <w:jc w:val="center"/>
        </w:trPr>
        <w:tc>
          <w:tcPr>
            <w:tcW w:w="2437" w:type="dxa"/>
            <w:shd w:val="clear" w:color="auto" w:fill="EFF9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lastRenderedPageBreak/>
              <w:t xml:space="preserve">Что представляет собой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лимит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 для это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лана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3236" w:type="dxa"/>
            <w:shd w:val="clear" w:color="auto" w:fill="EFF9FF"/>
            <w:vAlign w:val="center"/>
          </w:tcPr>
          <w:p w:rsidR="00590446" w:rsidRPr="00F256FF" w:rsidRDefault="00940561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$</w:t>
            </w: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9015" w:type="dxa"/>
            <w:shd w:val="clear" w:color="auto" w:fill="EFF9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hyperlink r:id="rId15" w:anchor="out-of-pocket-limit" w:history="1">
              <w:r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Лимит наличных расходов</w:t>
              </w:r>
            </w:hyperlink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— это максимальная сумма, которую вы можете выплачивать в год за покрываемые услуги. </w:t>
            </w:r>
            <w:r w:rsidR="00940561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[</w:t>
            </w:r>
            <w:r w:rsidR="00940561"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>If SBC portrays family coverage, add 1 or 2:] [1. Family coverage with embedded MOOP:</w:t>
            </w:r>
            <w:r w:rsidR="00940561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Если какие-либо члены вашей семьи также являются участниками это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они должны достичь своего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лимита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до достижения общего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лимита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а семью.</w:t>
            </w:r>
            <w:r w:rsidR="00E84025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 xml:space="preserve"> [</w:t>
            </w:r>
            <w:r w:rsidR="00E84025"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>2. Family coverage with non-embedded MOOP:</w:t>
            </w:r>
            <w:r w:rsidR="00E84025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Если какие-либо члены вашей семьи также являются участниками это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должен быть достигнут общий </w:t>
            </w:r>
            <w:r w:rsidR="007D0BDD">
              <w:fldChar w:fldCharType="begin"/>
            </w:r>
            <w:r w:rsidR="007D0BDD">
              <w:instrText xml:space="preserve"> HYPERLINK "https://www.healthcare.gov/sbc-glossary/"</w:instrText>
            </w:r>
            <w:r w:rsidR="007D0BDD">
              <w:instrText xml:space="preserve">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лимит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а семью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В этом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е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е предусмотрен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лимит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для ваших затрат.</w:t>
            </w:r>
          </w:p>
        </w:tc>
      </w:tr>
      <w:tr w:rsidR="00677FBC" w:rsidRPr="00E42E4C" w:rsidTr="004446C1">
        <w:trPr>
          <w:trHeight w:val="300"/>
          <w:jc w:val="center"/>
        </w:trPr>
        <w:tc>
          <w:tcPr>
            <w:tcW w:w="2437" w:type="dxa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Что </w:t>
            </w:r>
            <w:r w:rsidRPr="00F256FF">
              <w:rPr>
                <w:rFonts w:ascii="Arial Narrow" w:eastAsia="Arial Narrow" w:hAnsi="Arial Narrow"/>
                <w:b/>
                <w:bCs/>
                <w:sz w:val="24"/>
                <w:szCs w:val="24"/>
                <w:lang w:val="ru-RU"/>
              </w:rPr>
              <w:t>не входит в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лимит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3236" w:type="dxa"/>
            <w:vAlign w:val="center"/>
          </w:tcPr>
          <w:p w:rsidR="00677FBC" w:rsidRPr="00F256FF" w:rsidRDefault="00677FBC" w:rsidP="005A1976">
            <w:pPr>
              <w:spacing w:before="60" w:after="6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9015" w:type="dxa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="00645349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Даже если вы оплачиваете эти расходы, они не учитываются при расчете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лимита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="00645349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В этом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е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е предусмотрен </w:t>
            </w:r>
            <w:r w:rsidR="007D0BDD">
              <w:fldChar w:fldCharType="begin"/>
            </w:r>
            <w:r w:rsidR="007D0BDD">
              <w:instrText xml:space="preserve"> HYPERLINK "https://www.healthcare.gov/sbc-gl</w:instrText>
            </w:r>
            <w:r w:rsidR="007D0BDD">
              <w:instrText xml:space="preserve">ossary/" \l "out-of-pocket-limi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лимит наличных расходов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для ваших затрат.</w:t>
            </w:r>
          </w:p>
        </w:tc>
      </w:tr>
      <w:tr w:rsidR="00677FBC" w:rsidRPr="00F256FF" w:rsidTr="004446C1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Будете ли вы платить меньше при обращении к </w:t>
            </w:r>
            <w:r w:rsidR="007D0BDD">
              <w:fldChar w:fldCharType="begin"/>
            </w:r>
            <w:r w:rsidR="007D0BDD">
              <w:instrText xml:space="preserve"> HYPERLINK "https://www.healthcare.gov/sbc-glossary/" \l "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оставщику, входящему в сеть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3236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9015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]</w:t>
            </w:r>
            <w:r w:rsidR="00E84025"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 xml:space="preserve"> [If simple network:</w:t>
            </w:r>
            <w:r w:rsidR="00E84025"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Эт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имеет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hyperlink r:id="rId16" w:anchor="network" w:history="1">
              <w:r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оставщиков</w:t>
              </w:r>
            </w:hyperlink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Вы будете платить меньше, если будете пользоваться услугами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входящего в </w:t>
            </w:r>
            <w:r w:rsidR="007D0BDD">
              <w:fldChar w:fldCharType="begin"/>
            </w:r>
            <w:r w:rsidR="007D0BDD">
              <w:instrText xml:space="preserve"> HYPERLINK "https://www.healthcare.gov/sbc-glossary/" \l "network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плана. При обращении к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у, не входящему в 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вы будете платить больше и можете получить 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</w:instrText>
            </w:r>
            <w:r w:rsidR="007D0BDD">
              <w:instrText xml:space="preserve">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счет на оплату разницы между стоимостью услуг поставщика и суммой, которую оплачивае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(</w:t>
            </w:r>
            <w:r w:rsidR="007D0BDD">
              <w:fldChar w:fldCharType="begin"/>
            </w:r>
            <w:r w:rsidR="007D0BDD">
              <w:instrText xml:space="preserve"> HYPERLINK "https://www.healthcare.gov/sbc-glossary/" \l "balance-billing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выставление счета по оплате остаточного баланс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). Имейте ввиду, что ваш </w:t>
            </w:r>
            <w:r w:rsidR="007D0BDD">
              <w:fldChar w:fldCharType="begin"/>
            </w:r>
            <w:r w:rsidR="007D0BDD">
              <w:instrText xml:space="preserve"> HYPERLINK "https://www.healthcare.gov/sbc-glossary/" \l "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, входящий в 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может обратиться к </w:t>
            </w:r>
            <w:r w:rsidR="007D0BDD">
              <w:fldChar w:fldCharType="begin"/>
            </w:r>
            <w:r w:rsidR="007D0BDD">
              <w:instrText xml:space="preserve"> HYPERLINK "https://www.healthcare.gov/sbc-glossary/" \l "ou</w:instrText>
            </w:r>
            <w:r w:rsidR="007D0BDD">
              <w:instrText xml:space="preserve">t-of-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у, не входящему в 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для предоставления некоторых видов услуг (например, для проведения лабораторных анализов). Узнайте об этом у свое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перед получением услуг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E84025" w:rsidRPr="00F256FF" w:rsidRDefault="00E84025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  <w:lang w:val="ru-RU"/>
              </w:rPr>
              <w:t>If tiered network:</w:t>
            </w:r>
            <w:r w:rsidRPr="00F256FF"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Вы платите меньше при обращении к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у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входящему в 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insert tier name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Вы платите больше при обращении к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у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входящему в 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insert tier name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При обращении к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у, не входящему в 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вы будете платить больше и можете получить 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счет на оплату разницы между стоимостью услуг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и суммой, которую оплачивае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(</w:t>
            </w:r>
            <w:r w:rsidR="007D0BDD">
              <w:fldChar w:fldCharType="begin"/>
            </w:r>
            <w:r w:rsidR="007D0BDD">
              <w:instrText xml:space="preserve"> HYPERLINK "https://www.healthcare.gov/sbc-glossary/" \l "balance-billing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выставление счета по оплате остаточного баланс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). Имейте ввиду, что ваш </w:t>
            </w:r>
            <w:r w:rsidR="007D0BDD">
              <w:fldChar w:fldCharType="begin"/>
            </w:r>
            <w:r w:rsidR="007D0BDD">
              <w:instrText xml:space="preserve"> HYPERLINK</w:instrText>
            </w:r>
            <w:r w:rsidR="007D0BDD">
              <w:instrText xml:space="preserve"> "https://www.healthcare.gov/sbc-glossary/" \l "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, входящий в 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может обратиться к </w:t>
            </w:r>
            <w:r w:rsidR="007D0BDD">
              <w:fldChar w:fldCharType="begin"/>
            </w:r>
            <w:r w:rsidR="007D0BDD">
              <w:instrText xml:space="preserve"> HYPERLINK "https://www.healthcare.gov/sbc-glossary/" \l "out-of-network-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у, не входящему в сеть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для предоставления некоторых видов услуг (например, для проведения лабораторных анализов). Узнайте об этом у свое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перед получением услуг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Эт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не имеет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ети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hyperlink r:id="rId17" w:anchor="network" w:history="1">
              <w:r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оставщиков</w:t>
              </w:r>
            </w:hyperlink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. Вы можете получать покрываемые услуги у любого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</w:p>
        </w:tc>
      </w:tr>
      <w:tr w:rsidR="00677FBC" w:rsidRPr="00E42E4C" w:rsidTr="004446C1">
        <w:trPr>
          <w:trHeight w:val="300"/>
          <w:jc w:val="center"/>
        </w:trPr>
        <w:tc>
          <w:tcPr>
            <w:tcW w:w="2437" w:type="dxa"/>
            <w:shd w:val="clear" w:color="auto" w:fill="FFFF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Необходимо ли </w:t>
            </w:r>
            <w:r w:rsidR="007D0BDD">
              <w:fldChar w:fldCharType="begin"/>
            </w:r>
            <w:r w:rsidR="007D0BDD">
              <w:instrText xml:space="preserve"> HYPERLINK "https://www.healthcare.gov/sbc-glossary/" \l "referral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направление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 для обращения к </w:t>
            </w:r>
            <w:r w:rsidR="007D0BDD">
              <w:fldChar w:fldCharType="begin"/>
            </w:r>
            <w:r w:rsidR="007D0BDD">
              <w:instrText xml:space="preserve"> HYPERLINK "https://www.healthcare.gov/sbc-glossary/" \l "specialis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специалисту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9015" w:type="dxa"/>
            <w:shd w:val="clear" w:color="auto" w:fill="FFFFFF"/>
            <w:noWrap/>
            <w:vAlign w:val="center"/>
            <w:hideMark/>
          </w:tcPr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YES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Этот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план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оплатит часть или полную стоимость приема у </w:t>
            </w:r>
            <w:r w:rsidR="007D0BDD">
              <w:fldChar w:fldCharType="begin"/>
            </w:r>
            <w:r w:rsidR="007D0BDD">
              <w:instrText xml:space="preserve"> HYPERLINK "https://www.healthcare.gov/sb</w:instrText>
            </w:r>
            <w:r w:rsidR="007D0BDD">
              <w:instrText xml:space="preserve">c-glossary/" \l "specialis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пециалист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совершенного для получения покрываемых услуг, но только в том случае, если перед визитом к </w:t>
            </w:r>
            <w:r w:rsidR="007D0BDD">
              <w:fldChar w:fldCharType="begin"/>
            </w:r>
            <w:r w:rsidR="007D0BDD">
              <w:instrText xml:space="preserve"> HYPERLINK "https://www.healthcare.gov/sbc-glossary/" \l "specialis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пециалисту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вы получите </w:t>
            </w:r>
            <w:r w:rsidR="007D0BDD">
              <w:fldChar w:fldCharType="begin"/>
            </w:r>
            <w:r w:rsidR="007D0BDD">
              <w:instrText xml:space="preserve"> HYPERLINK "https://www</w:instrText>
            </w:r>
            <w:r w:rsidR="007D0BDD">
              <w:instrText xml:space="preserve">.healthcare.gov/sbc-glossary/" \l "referral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аправление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</w:p>
          <w:p w:rsidR="00424BD6" w:rsidRPr="00F256FF" w:rsidRDefault="00424BD6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  <w:p w:rsidR="00677FBC" w:rsidRPr="00F256FF" w:rsidRDefault="00677FBC" w:rsidP="005A1976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NO: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] 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Вы можете посещать любого выбранного вами </w:t>
            </w:r>
            <w:r w:rsidR="007D0BDD">
              <w:fldChar w:fldCharType="begin"/>
            </w:r>
            <w:r w:rsidR="007D0BDD">
              <w:instrText xml:space="preserve"> HYPERLINK "https://www.healthcare.gov/sbc-glossary/" \l "specialis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пециалист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без </w:t>
            </w:r>
            <w:r w:rsidR="007D0BDD">
              <w:fldChar w:fldCharType="begin"/>
            </w:r>
            <w:r w:rsidR="007D0BDD">
              <w:instrText xml:space="preserve"> HYPERLINK "https://www.healthcare.gov/sbc-glossary/" \l "referral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направления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</w:p>
        </w:tc>
      </w:tr>
    </w:tbl>
    <w:p w:rsidR="00246D7F" w:rsidRPr="00F256FF" w:rsidRDefault="00246D7F" w:rsidP="00246D7F">
      <w:pPr>
        <w:tabs>
          <w:tab w:val="left" w:pos="1072"/>
        </w:tabs>
        <w:spacing w:after="0" w:line="240" w:lineRule="auto"/>
        <w:rPr>
          <w:rFonts w:ascii="Arial Narrow" w:eastAsia="Arial Narrow" w:hAnsi="Arial Narrow"/>
          <w:color w:val="000000"/>
          <w:sz w:val="4"/>
          <w:szCs w:val="4"/>
          <w:lang w:val="ru-RU"/>
        </w:rPr>
      </w:pPr>
    </w:p>
    <w:p w:rsidR="00B47120" w:rsidRPr="00F256FF" w:rsidRDefault="00B47120" w:rsidP="009A5EA8">
      <w:pPr>
        <w:tabs>
          <w:tab w:val="left" w:pos="1072"/>
        </w:tabs>
        <w:spacing w:after="0" w:line="240" w:lineRule="auto"/>
        <w:rPr>
          <w:rFonts w:ascii="Arial Narrow" w:eastAsia="Arial Narrow" w:hAnsi="Arial Narrow"/>
          <w:color w:val="000000"/>
          <w:sz w:val="4"/>
          <w:szCs w:val="4"/>
          <w:lang w:val="ru-RU"/>
        </w:rPr>
      </w:pPr>
    </w:p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61"/>
        <w:gridCol w:w="14127"/>
      </w:tblGrid>
      <w:tr w:rsidR="00EB2A17" w:rsidRPr="00F256FF" w:rsidTr="00246D7F">
        <w:trPr>
          <w:tblHeader/>
          <w:jc w:val="center"/>
        </w:trPr>
        <w:tc>
          <w:tcPr>
            <w:tcW w:w="561" w:type="dxa"/>
            <w:shd w:val="clear" w:color="auto" w:fill="EFF9FF"/>
            <w:vAlign w:val="center"/>
          </w:tcPr>
          <w:p w:rsidR="00EB2A17" w:rsidRPr="00F256FF" w:rsidRDefault="00EC7F2E" w:rsidP="00246D7F">
            <w:pPr>
              <w:spacing w:after="0" w:line="240" w:lineRule="auto"/>
              <w:ind w:left="-90"/>
              <w:rPr>
                <w:rFonts w:ascii="Arial Narrow" w:eastAsia="Arial Narrow" w:hAnsi="Arial Narrow"/>
                <w:b/>
                <w:color w:val="0775A8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89890" cy="286385"/>
                  <wp:effectExtent l="0" t="0" r="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7" w:type="dxa"/>
            <w:shd w:val="clear" w:color="auto" w:fill="EFF9FF"/>
            <w:vAlign w:val="center"/>
          </w:tcPr>
          <w:p w:rsidR="00EB2A17" w:rsidRPr="00F256FF" w:rsidRDefault="00EB2A17" w:rsidP="00046451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Все </w:t>
            </w:r>
            <w:r w:rsidR="007D0BDD">
              <w:fldChar w:fldCharType="begin"/>
            </w:r>
            <w:r w:rsidR="007D0BDD">
              <w:instrText xml:space="preserve"> HYPERLINK "https://www.healthcare.gov/sbc-glossary/" \l "copaymen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доплаты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и </w:t>
            </w:r>
            <w:r w:rsidR="007D0BDD">
              <w:fldChar w:fldCharType="begin"/>
            </w:r>
            <w:r w:rsidR="007D0BDD">
              <w:instrText xml:space="preserve"> HYPERLINK "https://www.healthcare.gov/sbc-glossary/" \l "coinsuranc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сострахование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приведенные в этой таблице, применяются после достижения вами </w:t>
            </w:r>
            <w:r w:rsidR="007D0BDD">
              <w:fldChar w:fldCharType="begin"/>
            </w:r>
            <w:r w:rsidR="007D0BDD">
              <w:instrText xml:space="preserve"> HYPERLINK "https://www.healthcare.gov/sbc-glossary/" 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нестрахуемого минимума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, если в плане предусмотрен </w:t>
            </w:r>
            <w:r w:rsidR="007D0BDD">
              <w:fldChar w:fldCharType="begin"/>
            </w:r>
            <w:r w:rsidR="007D0BDD">
              <w:instrText xml:space="preserve"> HYPERLINK "https://www.healthcare.gov/sbc-glossary/" </w:instrText>
            </w:r>
            <w:r w:rsidR="007D0BDD">
              <w:instrText xml:space="preserve">\l "deductibl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нестрахуемый минимум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  <w:r w:rsidR="00B47120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 xml:space="preserve"> [</w:t>
            </w:r>
            <w:r w:rsidR="00B47120"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include only if plan has deductible</w:t>
            </w:r>
            <w:r w:rsidR="00B47120"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</w:t>
            </w:r>
          </w:p>
        </w:tc>
      </w:tr>
    </w:tbl>
    <w:p w:rsidR="00EB2A17" w:rsidRPr="00F256FF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eastAsia="Arial Narrow" w:hAnsi="Arial Narrow"/>
          <w:color w:val="000000"/>
          <w:sz w:val="8"/>
          <w:lang w:val="ru-RU"/>
        </w:rPr>
      </w:pP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456"/>
        <w:gridCol w:w="2268"/>
        <w:gridCol w:w="2286"/>
        <w:gridCol w:w="4320"/>
      </w:tblGrid>
      <w:tr w:rsidR="00BA5954" w:rsidRPr="00E42E4C" w:rsidTr="004446C1">
        <w:trPr>
          <w:cantSplit/>
          <w:tblHeader/>
          <w:jc w:val="center"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F256FF" w:rsidRDefault="00013687" w:rsidP="004446C1">
            <w:pPr>
              <w:spacing w:after="0" w:line="260" w:lineRule="exact"/>
              <w:jc w:val="center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Стандартное медицинское явление</w:t>
            </w:r>
          </w:p>
        </w:tc>
        <w:tc>
          <w:tcPr>
            <w:tcW w:w="3456" w:type="dxa"/>
            <w:vMerge w:val="restart"/>
            <w:shd w:val="clear" w:color="auto" w:fill="0775A8"/>
            <w:vAlign w:val="center"/>
          </w:tcPr>
          <w:p w:rsidR="00BA5954" w:rsidRPr="00F256FF" w:rsidRDefault="00BA5954" w:rsidP="004446C1">
            <w:pPr>
              <w:spacing w:after="0" w:line="260" w:lineRule="exact"/>
              <w:jc w:val="center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Услуги, которые могут вам потребоваться</w:t>
            </w:r>
          </w:p>
        </w:tc>
        <w:tc>
          <w:tcPr>
            <w:tcW w:w="4554" w:type="dxa"/>
            <w:gridSpan w:val="2"/>
            <w:shd w:val="clear" w:color="auto" w:fill="0775A8"/>
            <w:vAlign w:val="center"/>
          </w:tcPr>
          <w:p w:rsidR="00BA5954" w:rsidRPr="00F256FF" w:rsidRDefault="0095244E" w:rsidP="000B48A9">
            <w:pPr>
              <w:spacing w:after="0" w:line="240" w:lineRule="auto"/>
              <w:jc w:val="center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Вы платите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F256FF" w:rsidRDefault="00BA5954" w:rsidP="008A5D17">
            <w:pPr>
              <w:spacing w:after="0"/>
              <w:jc w:val="center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Ограничения, исключения и другая важная информация</w:t>
            </w:r>
          </w:p>
        </w:tc>
      </w:tr>
      <w:tr w:rsidR="00BA5954" w:rsidRPr="00E42E4C" w:rsidTr="004446C1">
        <w:trPr>
          <w:cantSplit/>
          <w:tblHeader/>
          <w:jc w:val="center"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F256FF" w:rsidRDefault="00BA5954" w:rsidP="004446C1">
            <w:pPr>
              <w:spacing w:after="0" w:line="260" w:lineRule="exact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vMerge/>
            <w:shd w:val="clear" w:color="auto" w:fill="0775A8"/>
            <w:vAlign w:val="center"/>
          </w:tcPr>
          <w:p w:rsidR="00BA5954" w:rsidRPr="00F256FF" w:rsidRDefault="00BA5954" w:rsidP="004446C1">
            <w:pPr>
              <w:spacing w:after="0" w:line="260" w:lineRule="exact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0775A8"/>
            <w:vAlign w:val="center"/>
          </w:tcPr>
          <w:p w:rsidR="00BA5954" w:rsidRPr="00F256FF" w:rsidRDefault="00B47120" w:rsidP="004446C1">
            <w:pPr>
              <w:spacing w:after="0" w:line="260" w:lineRule="exact"/>
              <w:jc w:val="center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[Входящий в сеть] поставщик</w:t>
            </w:r>
            <w:r w:rsidR="00283DD6" w:rsidRPr="00F256FF"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  <w:br/>
            </w: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(часть вашей оплаты меньше)</w:t>
            </w:r>
          </w:p>
        </w:tc>
        <w:tc>
          <w:tcPr>
            <w:tcW w:w="2286" w:type="dxa"/>
            <w:shd w:val="clear" w:color="auto" w:fill="0775A8"/>
            <w:vAlign w:val="center"/>
          </w:tcPr>
          <w:p w:rsidR="00BA5954" w:rsidRPr="00F256FF" w:rsidRDefault="00B47120" w:rsidP="004446C1">
            <w:pPr>
              <w:spacing w:after="0" w:line="260" w:lineRule="exact"/>
              <w:jc w:val="center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>[Не входящий в сеть] поставщик</w:t>
            </w:r>
            <w:r w:rsidR="00283DD6" w:rsidRPr="00F256FF"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  <w:br/>
            </w:r>
            <w:r w:rsidRPr="00F256FF">
              <w:rPr>
                <w:rFonts w:ascii="Arial Narrow" w:eastAsia="Arial Narrow" w:hAnsi="Arial Narrow"/>
                <w:b/>
                <w:color w:val="FFFFFF"/>
                <w:sz w:val="24"/>
                <w:lang w:val="ru-RU"/>
              </w:rPr>
              <w:t xml:space="preserve">(часть вашей оплаты больше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F256FF" w:rsidRDefault="00BA5954" w:rsidP="008A5D17">
            <w:pPr>
              <w:spacing w:after="0"/>
              <w:rPr>
                <w:rFonts w:ascii="Arial Narrow" w:eastAsia="Arial Narrow" w:hAnsi="Arial Narrow"/>
                <w:b/>
                <w:bCs/>
                <w:color w:val="FFFFFF"/>
                <w:sz w:val="24"/>
                <w:szCs w:val="24"/>
                <w:lang w:val="ru-RU"/>
              </w:rPr>
            </w:pPr>
          </w:p>
        </w:tc>
      </w:tr>
      <w:tr w:rsidR="00262F9A" w:rsidRPr="00E42E4C" w:rsidTr="004446C1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F256FF" w:rsidRDefault="00262F9A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Посещение офиса или клиники </w:t>
            </w:r>
            <w:r w:rsidR="007D0BDD">
              <w:fldChar w:fldCharType="begin"/>
            </w:r>
            <w:r w:rsidR="007D0BDD">
              <w:instrText xml:space="preserve"> HYPERLINK "https://www.healthcare.gov/sbc-glossary/" \l "provider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оставщика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 медицинских услуг</w:t>
            </w:r>
          </w:p>
        </w:tc>
        <w:tc>
          <w:tcPr>
            <w:tcW w:w="3456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F256FF" w:rsidRDefault="00262F9A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рием у основного лечащего врача для лечения травмы или заболевания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262F9A" w:rsidRPr="00F256FF" w:rsidRDefault="00262F9A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62F9A" w:rsidRPr="00F256FF" w:rsidRDefault="00262F9A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F256FF" w:rsidRDefault="00262F9A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F174AB" w:rsidRPr="00F256FF" w:rsidTr="004446C1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F256FF" w:rsidRDefault="00F174AB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F256FF" w:rsidRDefault="00AC0EE1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Прием у </w:t>
            </w:r>
            <w:r w:rsidR="007D0BDD">
              <w:fldChar w:fldCharType="begin"/>
            </w:r>
            <w:r w:rsidR="007D0BDD">
              <w:instrText xml:space="preserve"> HYPERLINK "https://www.healthcare.gov/sbc-glossary/" \l "specialist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t>специалиста</w:t>
            </w:r>
            <w:r w:rsidR="007D0BDD">
              <w:rPr>
                <w:rStyle w:val="Hyperlink"/>
                <w:rFonts w:ascii="Arial Narrow" w:eastAsia="Arial Narrow" w:hAnsi="Arial Narrow"/>
                <w:sz w:val="24"/>
                <w:lang w:val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4AB" w:rsidRPr="00F256FF" w:rsidRDefault="00F174AB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F256FF" w:rsidRDefault="00F174AB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F256FF" w:rsidRDefault="00F174AB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85658" w:rsidRPr="00F256FF" w:rsidTr="004446C1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19" w:anchor="preventive-care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рофилактический осмотр</w:t>
              </w:r>
            </w:hyperlink>
            <w:r w:rsidR="00AC0EE1" w:rsidRPr="00F256FF">
              <w:rPr>
                <w:rFonts w:ascii="Arial Narrow" w:eastAsia="Arial Narrow" w:hAnsi="Arial Narrow"/>
                <w:sz w:val="24"/>
                <w:lang w:val="ru-RU"/>
              </w:rPr>
              <w:t>/</w:t>
            </w:r>
            <w:hyperlink r:id="rId20" w:anchor="screening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скрининг</w:t>
              </w:r>
            </w:hyperlink>
            <w:r w:rsidR="00AC0EE1" w:rsidRPr="00F256FF">
              <w:rPr>
                <w:rFonts w:ascii="Arial Narrow" w:eastAsia="Arial Narrow" w:hAnsi="Arial Narrow"/>
                <w:sz w:val="24"/>
                <w:lang w:val="ru-RU"/>
              </w:rPr>
              <w:t>/вакцинация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264F4" w:rsidRPr="00E42E4C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Проведение обследований</w:t>
            </w:r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21" w:anchor="diagnostic-test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Диагностическое обследование</w:t>
              </w:r>
            </w:hyperlink>
            <w:r w:rsidR="00AC0EE1"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(рентген, анализ крови)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85658" w:rsidRPr="00F256FF" w:rsidTr="004446C1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Визуализация (КТ/ПЭТ, МРТ)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56DB2" w:rsidRPr="00F256FF" w:rsidTr="004446C1">
        <w:trPr>
          <w:trHeight w:val="414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F256FF" w:rsidRDefault="00056DB2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Если вам необходимы препараты для лечения заболевания</w:t>
            </w:r>
          </w:p>
          <w:p w:rsidR="00056DB2" w:rsidRPr="00F256FF" w:rsidRDefault="00AE50DA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Более подробную информацию о </w:t>
            </w:r>
            <w:r w:rsidR="007D0BDD">
              <w:fldChar w:fldCharType="begin"/>
            </w:r>
            <w:r w:rsidR="007D0BDD">
              <w:instrText xml:space="preserve"> HYPERLINK "https://www.healthcare.gov/sbc-glossary/" \l "prescription-drug-coverage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окрытии стоимости рецептурных препаратов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 xml:space="preserve"> см. на веб-сайте www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.[</w:t>
            </w:r>
            <w:r w:rsidRPr="00F256FF">
              <w:rPr>
                <w:rFonts w:ascii="Arial Narrow" w:eastAsia="Arial Narrow" w:hAnsi="Arial Narrow"/>
                <w:sz w:val="24"/>
                <w:szCs w:val="24"/>
                <w:highlight w:val="yellow"/>
                <w:lang w:val="ru-RU"/>
              </w:rPr>
              <w:t>insert</w:t>
            </w:r>
            <w:r w:rsidRPr="00F256FF">
              <w:rPr>
                <w:rFonts w:ascii="Arial Narrow" w:eastAsia="Arial Narrow" w:hAnsi="Arial Narrow"/>
                <w:sz w:val="24"/>
                <w:szCs w:val="24"/>
                <w:lang w:val="ru-RU"/>
              </w:rPr>
              <w:t>].</w:t>
            </w: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com</w:t>
            </w:r>
            <w:r w:rsidR="00CC3806" w:rsidRPr="00F256FF">
              <w:rPr>
                <w:rFonts w:ascii="Arial Narrow" w:eastAsia="Arial Narrow" w:hAnsi="Arial Narrow"/>
                <w:sz w:val="24"/>
                <w:lang w:val="ru-RU"/>
              </w:rPr>
              <w:t>.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vAlign w:val="center"/>
          </w:tcPr>
          <w:p w:rsidR="00056DB2" w:rsidRPr="00F256FF" w:rsidRDefault="00056DB2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атентованные препараты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</w:tcBorders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56DB2" w:rsidRPr="00F256FF" w:rsidTr="004446C1">
        <w:trPr>
          <w:trHeight w:val="52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F256FF" w:rsidRDefault="00056DB2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shd w:val="clear" w:color="auto" w:fill="EFF9FF"/>
            <w:vAlign w:val="center"/>
          </w:tcPr>
          <w:p w:rsidR="00056DB2" w:rsidRPr="00F256FF" w:rsidRDefault="00056DB2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редпочтительные брендовые препараты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shd w:val="clear" w:color="auto" w:fill="EFF9FF"/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56DB2" w:rsidRPr="00F256FF" w:rsidTr="004446C1">
        <w:trPr>
          <w:trHeight w:val="43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F256FF" w:rsidRDefault="00056DB2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6" w:space="0" w:color="70AFD9"/>
            </w:tcBorders>
            <w:vAlign w:val="center"/>
          </w:tcPr>
          <w:p w:rsidR="00056DB2" w:rsidRPr="00F256FF" w:rsidRDefault="00056DB2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Непредпочтительные брендовые препараты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6" w:space="0" w:color="70AFD9"/>
            </w:tcBorders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56DB2" w:rsidRPr="00F256FF" w:rsidTr="004446C1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F256FF" w:rsidRDefault="00056DB2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u w:val="single"/>
                <w:lang w:val="ru-RU"/>
              </w:rPr>
            </w:pPr>
            <w:hyperlink r:id="rId22" w:anchor="specialty-drug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репараты особой категории</w:t>
              </w:r>
            </w:hyperlink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F256FF" w:rsidRDefault="00056DB2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F45313" w:rsidRPr="00E42E4C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Амбулаторная хирургическая процедура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vAlign w:val="center"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spacing w:val="-6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pacing w:val="-6"/>
                <w:sz w:val="24"/>
                <w:lang w:val="ru-RU"/>
              </w:rPr>
              <w:t>Оплата услуг больницы (например, центра амбулаторной хирургии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85658" w:rsidRPr="00F256FF" w:rsidTr="004446C1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Оплата услуг врача/хирурга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F45313" w:rsidRPr="00F256FF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Необходимость неотложной медицинской помощи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vAlign w:val="center"/>
          </w:tcPr>
          <w:p w:rsidR="00F45313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23" w:anchor="emergency-room-care-emergency-services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рием в отделении реанимации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85658" w:rsidRPr="00E42E4C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shd w:val="clear" w:color="auto" w:fill="EFF9FF"/>
            <w:vAlign w:val="center"/>
          </w:tcPr>
          <w:p w:rsidR="00F45313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u w:val="single"/>
                <w:lang w:val="ru-RU"/>
              </w:rPr>
            </w:pPr>
            <w:hyperlink r:id="rId24" w:anchor="emergency-medical-transportation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Транспортировка на карете скорой помощи</w:t>
              </w:r>
            </w:hyperlink>
          </w:p>
        </w:tc>
        <w:tc>
          <w:tcPr>
            <w:tcW w:w="2268" w:type="dxa"/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F45313" w:rsidRPr="00E42E4C" w:rsidTr="004446C1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vAlign w:val="center"/>
          </w:tcPr>
          <w:p w:rsidR="00F45313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pacing w:val="-6"/>
                <w:sz w:val="24"/>
                <w:szCs w:val="24"/>
                <w:u w:val="single"/>
                <w:lang w:val="ru-RU"/>
              </w:rPr>
            </w:pPr>
            <w:hyperlink r:id="rId25" w:anchor="urgent-care" w:history="1">
              <w:r w:rsidR="00AC0EE1" w:rsidRPr="00F256FF">
                <w:rPr>
                  <w:rStyle w:val="Hyperlink"/>
                  <w:rFonts w:ascii="Arial Narrow" w:eastAsia="Arial Narrow" w:hAnsi="Arial Narrow"/>
                  <w:spacing w:val="-6"/>
                  <w:sz w:val="24"/>
                  <w:lang w:val="ru-RU"/>
                </w:rPr>
                <w:t>Прием в пункте неотложной помощи</w:t>
              </w:r>
            </w:hyperlink>
          </w:p>
        </w:tc>
        <w:tc>
          <w:tcPr>
            <w:tcW w:w="2268" w:type="dxa"/>
            <w:tcBorders>
              <w:bottom w:val="single" w:sz="18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18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085658" w:rsidRPr="00E42E4C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Госпитализация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Оплата услуг больницы (например, за больничную палату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71855" w:rsidRPr="00F256FF" w:rsidTr="004446C1">
        <w:trPr>
          <w:trHeight w:val="498"/>
          <w:jc w:val="center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6" w:space="0" w:color="70AFD9"/>
            </w:tcBorders>
            <w:vAlign w:val="center"/>
          </w:tcPr>
          <w:p w:rsidR="00F45313" w:rsidRPr="00F256FF" w:rsidRDefault="00F45313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Оплата услуг врача/хирурга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6" w:space="0" w:color="70AFD9"/>
            </w:tcBorders>
            <w:vAlign w:val="center"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F256FF" w:rsidRDefault="00F45313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944BF4" w:rsidRPr="00F256FF" w:rsidTr="004446C1">
        <w:trPr>
          <w:trHeight w:val="522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F256FF" w:rsidRDefault="00944BF4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lastRenderedPageBreak/>
              <w:t xml:space="preserve">Если вам </w:t>
            </w:r>
            <w:r w:rsidR="00CC3806"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 xml:space="preserve">необходимы </w:t>
            </w: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психиатрическая помощь, поведенческая терапия или услуги по лечению химической зависимости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F256FF" w:rsidRDefault="00056DB2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Амбулаторное обслуживание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F256FF" w:rsidRDefault="00944BF4" w:rsidP="00046451">
            <w:pPr>
              <w:keepNext/>
              <w:keepLines/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F256FF" w:rsidRDefault="00944BF4" w:rsidP="00046451">
            <w:pPr>
              <w:keepNext/>
              <w:keepLines/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F256FF" w:rsidRDefault="00944BF4" w:rsidP="00046451">
            <w:pPr>
              <w:keepNext/>
              <w:keepLines/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</w:p>
        </w:tc>
      </w:tr>
      <w:tr w:rsidR="00944BF4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944BF4" w:rsidRPr="00F256FF" w:rsidRDefault="00944BF4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bottom w:val="single" w:sz="6" w:space="0" w:color="70AFD9"/>
            </w:tcBorders>
            <w:vAlign w:val="center"/>
          </w:tcPr>
          <w:p w:rsidR="00944BF4" w:rsidRPr="00F256FF" w:rsidRDefault="00056DB2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Стационарное обслуживание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944BF4" w:rsidRPr="00F256FF" w:rsidRDefault="00944BF4" w:rsidP="00046451">
            <w:pPr>
              <w:keepNext/>
              <w:keepLines/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bottom w:val="single" w:sz="6" w:space="0" w:color="70AFD9"/>
            </w:tcBorders>
            <w:vAlign w:val="center"/>
          </w:tcPr>
          <w:p w:rsidR="00944BF4" w:rsidRPr="00F256FF" w:rsidRDefault="00944BF4" w:rsidP="00046451">
            <w:pPr>
              <w:keepNext/>
              <w:keepLines/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944BF4" w:rsidRPr="00F256FF" w:rsidRDefault="00944BF4" w:rsidP="00046451">
            <w:pPr>
              <w:keepNext/>
              <w:keepLines/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944BF4" w:rsidRPr="00F256FF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F256FF" w:rsidRDefault="00944BF4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Беременность</w:t>
            </w:r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F256FF" w:rsidRDefault="00AE50DA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Визиты к врачу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944BF4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944BF4" w:rsidRPr="00F256FF" w:rsidRDefault="00944BF4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F256FF" w:rsidDel="00F70C0E" w:rsidRDefault="00944BF4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рофессиональные акушерские услуги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944BF4" w:rsidRPr="00F256FF" w:rsidTr="004446C1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944BF4" w:rsidRPr="00F256FF" w:rsidRDefault="00944BF4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F256FF" w:rsidRDefault="00AE50DA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Услуги родильного дома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944BF4" w:rsidRPr="00F256FF" w:rsidRDefault="00944BF4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Если вам нужна помощь в восстановлении здоровья или у вас есть другие особые медицинские потребности</w:t>
            </w:r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26" w:anchor="home-health-care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Медицинская помощь на дому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27" w:anchor="rehabilitation-services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Реабилитационные услуги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28" w:anchor="habilitation-services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Услуги по адаптации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29" w:anchor="skilled-nursing-care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Профессиональный сестринский уход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30" w:anchor="durable-medical-equipment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Медицинское оборудование длительного пользования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F256FF" w:rsidRDefault="007D0BDD" w:rsidP="004446C1">
            <w:pPr>
              <w:spacing w:after="0" w:line="260" w:lineRule="exact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hyperlink r:id="rId31" w:anchor="hospice-services" w:history="1">
              <w:r w:rsidR="00AC0EE1" w:rsidRPr="00F256FF">
                <w:rPr>
                  <w:rStyle w:val="Hyperlink"/>
                  <w:rFonts w:ascii="Arial Narrow" w:eastAsia="Arial Narrow" w:hAnsi="Arial Narrow"/>
                  <w:sz w:val="24"/>
                  <w:lang w:val="ru-RU"/>
                </w:rPr>
                <w:t>Услуги хосписа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sz w:val="24"/>
                <w:lang w:val="ru-RU"/>
              </w:rPr>
              <w:t>Если вашему ребенку необходимы стоматологические или офтальмологические услуги</w:t>
            </w:r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Cs/>
                <w:sz w:val="24"/>
                <w:szCs w:val="24"/>
                <w:u w:val="single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роверка зрения у детей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Cs/>
                <w:sz w:val="24"/>
                <w:szCs w:val="24"/>
                <w:u w:val="single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Очки для детей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  <w:tr w:rsidR="003A0667" w:rsidRPr="00F256FF" w:rsidTr="004446C1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4446C1">
            <w:pPr>
              <w:spacing w:after="0" w:line="260" w:lineRule="exact"/>
              <w:rPr>
                <w:rFonts w:ascii="Arial Narrow" w:eastAsia="Arial Narrow" w:hAnsi="Arial Narrow"/>
                <w:bCs/>
                <w:sz w:val="24"/>
                <w:szCs w:val="24"/>
                <w:u w:val="single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Стоматологический осмотр для детей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F256FF" w:rsidRDefault="003A0667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8252C" w:rsidRPr="00F256FF" w:rsidRDefault="0078252C" w:rsidP="00046451">
            <w:p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</w:p>
        </w:tc>
      </w:tr>
    </w:tbl>
    <w:p w:rsidR="00F70C0E" w:rsidRPr="00F256FF" w:rsidRDefault="00F70C0E" w:rsidP="000B48A9">
      <w:pPr>
        <w:spacing w:after="0" w:line="240" w:lineRule="auto"/>
        <w:rPr>
          <w:rFonts w:ascii="Arial Narrow" w:eastAsia="Arial Narrow" w:hAnsi="Arial Narrow"/>
          <w:sz w:val="24"/>
          <w:szCs w:val="24"/>
          <w:lang w:val="ru-RU"/>
        </w:rPr>
      </w:pPr>
    </w:p>
    <w:p w:rsidR="005A53CE" w:rsidRPr="00F256FF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eastAsia="Arial Narrow" w:hAnsi="Arial Narrow"/>
          <w:b/>
          <w:color w:val="0775A8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color w:val="0775A8"/>
          <w:sz w:val="24"/>
          <w:lang w:val="ru-RU"/>
        </w:rPr>
        <w:lastRenderedPageBreak/>
        <w:t>Исключенные и другие покрываемые услуги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E42E4C" w:rsidTr="004446C1">
        <w:trPr>
          <w:trHeight w:val="707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F256FF" w:rsidRDefault="00425368" w:rsidP="004446C1">
            <w:pPr>
              <w:keepNext/>
              <w:keepLines/>
              <w:spacing w:after="0" w:line="260" w:lineRule="exact"/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Услуги, стоимость которых обычно НЕ покрывается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ланом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 (более подробную информацию и список иных </w:t>
            </w:r>
            <w:r w:rsidR="007D0BDD">
              <w:fldChar w:fldCharType="begin"/>
            </w:r>
            <w:r w:rsidR="007D0BDD">
              <w:instrText xml:space="preserve"> HYPERLINK "https://www.healthcare.gov/sbc-glossary/" \l "excluded-services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исключенных услуг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 см. в вашем страховом свидетельстве или документах по плану страхования.)</w:t>
            </w:r>
          </w:p>
        </w:tc>
      </w:tr>
      <w:tr w:rsidR="00425368" w:rsidRPr="00F256FF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81777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Услуги мануального терапевта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Косметическая хирургия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Стоматологическое лечение (для взрослых)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Слуховые аппараты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Лечение бесплодия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Долговременный медицинский уход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Неэкстренная медицинская помощь при путешествиях за пределами США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Услуги персональной медсестры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лановые офтальмологические осмотры (для взрослых)</w:t>
            </w:r>
          </w:p>
          <w:p w:rsidR="00046451" w:rsidRPr="00F256FF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лановый осмотр у подолога</w:t>
            </w:r>
          </w:p>
        </w:tc>
      </w:tr>
    </w:tbl>
    <w:p w:rsidR="00425368" w:rsidRPr="00F256FF" w:rsidRDefault="00425368" w:rsidP="000B48A9">
      <w:pPr>
        <w:tabs>
          <w:tab w:val="right" w:pos="14400"/>
        </w:tabs>
        <w:spacing w:after="0" w:line="240" w:lineRule="auto"/>
        <w:rPr>
          <w:rFonts w:ascii="Arial Narrow" w:eastAsia="Arial Narrow" w:hAnsi="Arial Narrow"/>
          <w:b/>
          <w:sz w:val="8"/>
          <w:szCs w:val="8"/>
          <w:lang w:val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E42E4C" w:rsidTr="004446C1">
        <w:trPr>
          <w:trHeight w:val="40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F256FF" w:rsidRDefault="00425368" w:rsidP="00857A7B">
            <w:pPr>
              <w:keepNext/>
              <w:spacing w:after="0" w:line="240" w:lineRule="auto"/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Другие покрываемые услуги (могут применяться ограничения; список является неполным; см. ваши документы по </w:t>
            </w:r>
            <w:r w:rsidR="007D0BDD">
              <w:fldChar w:fldCharType="begin"/>
            </w:r>
            <w:r w:rsidR="007D0BDD">
              <w:instrText xml:space="preserve"> HYPERLINK "https://www.healthcare.gov/sbc-glossary/" \l "plan" </w:instrText>
            </w:r>
            <w:r w:rsidR="007D0BDD">
              <w:fldChar w:fldCharType="separate"/>
            </w:r>
            <w:r w:rsidRPr="00F256FF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t>плану</w:t>
            </w:r>
            <w:r w:rsidR="007D0BDD">
              <w:rPr>
                <w:rStyle w:val="Hyperlink"/>
                <w:rFonts w:ascii="Arial Narrow" w:eastAsia="Arial Narrow" w:hAnsi="Arial Narrow"/>
                <w:b/>
                <w:sz w:val="24"/>
                <w:lang w:val="ru-RU"/>
              </w:rPr>
              <w:fldChar w:fldCharType="end"/>
            </w: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 xml:space="preserve"> страхования)</w:t>
            </w:r>
          </w:p>
        </w:tc>
      </w:tr>
      <w:tr w:rsidR="00425368" w:rsidRPr="00F256FF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663751" w:rsidRPr="00F256FF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Иглоукалывание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425368" w:rsidRPr="00F256FF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Бариатрическая хирургия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425368" w:rsidRPr="00F256FF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Arial Narrow" w:hAnsi="Arial Narrow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sz w:val="24"/>
                <w:lang w:val="ru-RU"/>
              </w:rPr>
              <w:t>Программы по потере веса</w:t>
            </w:r>
          </w:p>
        </w:tc>
      </w:tr>
    </w:tbl>
    <w:p w:rsidR="00F70C0E" w:rsidRPr="00F256FF" w:rsidRDefault="00223389" w:rsidP="004446C1">
      <w:pPr>
        <w:autoSpaceDE w:val="0"/>
        <w:autoSpaceDN w:val="0"/>
        <w:adjustRightInd w:val="0"/>
        <w:spacing w:before="240" w:after="0" w:line="260" w:lineRule="exact"/>
        <w:rPr>
          <w:rFonts w:ascii="Arial Narrow" w:eastAsia="Arial Narrow" w:hAnsi="Arial Narrow"/>
          <w:color w:val="000000"/>
          <w:spacing w:val="-4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bCs/>
          <w:color w:val="0080BE"/>
          <w:spacing w:val="-4"/>
          <w:sz w:val="24"/>
          <w:szCs w:val="24"/>
          <w:lang w:val="ru-RU"/>
        </w:rPr>
        <w:t>Ваши права на продление страхового покрытия.</w:t>
      </w:r>
      <w:r w:rsidRPr="00F256FF">
        <w:rPr>
          <w:rFonts w:ascii="Arial Narrow" w:eastAsia="Arial Narrow" w:hAnsi="Arial Narrow"/>
          <w:color w:val="000000"/>
          <w:spacing w:val="-4"/>
          <w:sz w:val="24"/>
          <w:lang w:val="ru-RU"/>
        </w:rPr>
        <w:t xml:space="preserve"> Существуют организации, которые могут помочь вам продлить действие вашего страхового покрытия после его завершения. Контактнаяинформацияэтихорганизаций</w:t>
      </w:r>
      <w:r w:rsidRPr="00F256FF">
        <w:rPr>
          <w:rFonts w:ascii="Arial Narrow" w:eastAsia="Arial Narrow" w:hAnsi="Arial Narrow"/>
          <w:color w:val="000000"/>
          <w:spacing w:val="-4"/>
          <w:sz w:val="24"/>
        </w:rPr>
        <w:t xml:space="preserve">: </w:t>
      </w:r>
      <w:r w:rsidR="00AD35BF" w:rsidRPr="00F256FF">
        <w:rPr>
          <w:rFonts w:ascii="Arial Narrow" w:eastAsia="Arial Narrow" w:hAnsi="Arial Narrow"/>
          <w:color w:val="000000"/>
          <w:spacing w:val="-4"/>
          <w:sz w:val="24"/>
          <w:szCs w:val="24"/>
        </w:rPr>
        <w:t>[</w:t>
      </w:r>
      <w:r w:rsidR="00AD35BF" w:rsidRPr="00F256FF">
        <w:rPr>
          <w:rFonts w:ascii="Arial Narrow" w:eastAsia="Arial Narrow" w:hAnsi="Arial Narrow"/>
          <w:color w:val="000000"/>
          <w:spacing w:val="-4"/>
          <w:sz w:val="24"/>
          <w:szCs w:val="24"/>
          <w:highlight w:val="yellow"/>
        </w:rPr>
        <w:t>insert State, HHS, DOL, and/or other applicable agency contact information</w:t>
      </w:r>
      <w:r w:rsidR="00AD35BF" w:rsidRPr="00F256FF">
        <w:rPr>
          <w:rFonts w:ascii="Arial Narrow" w:eastAsia="Arial Narrow" w:hAnsi="Arial Narrow"/>
          <w:color w:val="000000"/>
          <w:spacing w:val="-4"/>
          <w:sz w:val="24"/>
          <w:szCs w:val="24"/>
        </w:rPr>
        <w:t>]</w:t>
      </w:r>
      <w:r w:rsidRPr="00F256FF">
        <w:rPr>
          <w:rFonts w:ascii="Arial Narrow" w:eastAsia="Arial Narrow" w:hAnsi="Arial Narrow"/>
          <w:color w:val="000000"/>
          <w:spacing w:val="-4"/>
          <w:sz w:val="24"/>
        </w:rPr>
        <w:t xml:space="preserve">. </w:t>
      </w:r>
      <w:r w:rsidRPr="00F256FF">
        <w:rPr>
          <w:rFonts w:ascii="Arial Narrow" w:eastAsia="Arial Narrow" w:hAnsi="Arial Narrow"/>
          <w:color w:val="000000"/>
          <w:spacing w:val="-4"/>
          <w:sz w:val="24"/>
          <w:lang w:val="ru-RU"/>
        </w:rPr>
        <w:t xml:space="preserve">Вам также могут быть доступны другие варианты страхового покрытия, включая возможность покупки индивидуального плана медицинского страхования на </w:t>
      </w:r>
      <w:r w:rsidR="007D0BDD">
        <w:fldChar w:fldCharType="begin"/>
      </w:r>
      <w:r w:rsidR="007D0BDD">
        <w:instrText xml:space="preserve"> HYPERLINK "https://www.healthcare.gov/sbc-glossary/" \l "marketplace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pacing w:val="-4"/>
          <w:sz w:val="24"/>
          <w:lang w:val="ru-RU"/>
        </w:rPr>
        <w:t>рынке</w:t>
      </w:r>
      <w:r w:rsidR="007D0BDD">
        <w:rPr>
          <w:rStyle w:val="Hyperlink"/>
          <w:rFonts w:ascii="Arial Narrow" w:eastAsia="Arial Narrow" w:hAnsi="Arial Narrow"/>
          <w:spacing w:val="-4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pacing w:val="-4"/>
          <w:sz w:val="24"/>
          <w:lang w:val="ru-RU"/>
        </w:rPr>
        <w:t xml:space="preserve"> медицинского страхования. Для получения более подробной информации о </w:t>
      </w:r>
      <w:r w:rsidR="007D0BDD">
        <w:fldChar w:fldCharType="begin"/>
      </w:r>
      <w:r w:rsidR="007D0BDD">
        <w:instrText xml:space="preserve"> HYPERLINK "https://www.healthcare.gov/sbc-glossary/" \l "marketplace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pacing w:val="-4"/>
          <w:sz w:val="24"/>
          <w:lang w:val="ru-RU"/>
        </w:rPr>
        <w:t>рынке</w:t>
      </w:r>
      <w:r w:rsidR="007D0BDD">
        <w:rPr>
          <w:rStyle w:val="Hyperlink"/>
          <w:rFonts w:ascii="Arial Narrow" w:eastAsia="Arial Narrow" w:hAnsi="Arial Narrow"/>
          <w:spacing w:val="-4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pacing w:val="-4"/>
          <w:sz w:val="24"/>
          <w:lang w:val="ru-RU"/>
        </w:rPr>
        <w:t xml:space="preserve"> посетите веб-сайт </w:t>
      </w:r>
      <w:r w:rsidR="007D0BDD">
        <w:fldChar w:fldCharType="begin"/>
      </w:r>
      <w:r w:rsidR="007D0BDD">
        <w:instrText xml:space="preserve"> HYPERLINK "http://www.HealthCare.gov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pacing w:val="-4"/>
          <w:sz w:val="24"/>
          <w:lang w:val="ru-RU"/>
        </w:rPr>
        <w:t>www.HealthCare.gov</w:t>
      </w:r>
      <w:r w:rsidR="007D0BDD">
        <w:rPr>
          <w:rStyle w:val="Hyperlink"/>
          <w:rFonts w:ascii="Arial Narrow" w:eastAsia="Arial Narrow" w:hAnsi="Arial Narrow"/>
          <w:spacing w:val="-4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pacing w:val="-4"/>
          <w:sz w:val="24"/>
          <w:lang w:val="ru-RU"/>
        </w:rPr>
        <w:t xml:space="preserve"> или позвоните по тел. 1-800-318-2596. </w:t>
      </w:r>
    </w:p>
    <w:p w:rsidR="0091550E" w:rsidRPr="00F256FF" w:rsidRDefault="00223389" w:rsidP="004446C1">
      <w:pPr>
        <w:autoSpaceDE w:val="0"/>
        <w:autoSpaceDN w:val="0"/>
        <w:adjustRightInd w:val="0"/>
        <w:spacing w:before="240" w:after="0" w:line="260" w:lineRule="exact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bCs/>
          <w:color w:val="0080BE"/>
          <w:sz w:val="24"/>
          <w:szCs w:val="24"/>
          <w:lang w:val="ru-RU"/>
        </w:rPr>
        <w:t>Ваши права на подачу претензий и апелляций.</w:t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Существуют организации, которые могут помочь вам в случае, если у вас есть жалоба на ваш </w:t>
      </w:r>
      <w:r w:rsidR="007D0BDD">
        <w:fldChar w:fldCharType="begin"/>
      </w:r>
      <w:r w:rsidR="007D0BDD">
        <w:instrText xml:space="preserve"> HYPERLINK "https://www.healthcare.gov/sbc-glossary/" \l "plan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план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в отношении отклонения вашего </w:t>
      </w:r>
      <w:r w:rsidR="007D0BDD">
        <w:fldChar w:fldCharType="begin"/>
      </w:r>
      <w:r w:rsidR="007D0BDD">
        <w:instrText xml:space="preserve"> HYPERL</w:instrText>
      </w:r>
      <w:r w:rsidR="007D0BDD">
        <w:instrText xml:space="preserve">INK "https://www.healthcare.gov/sbc-glossary/" \l "claim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заявления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. Такая жалоба называется </w:t>
      </w:r>
      <w:r w:rsidR="007D0BDD">
        <w:fldChar w:fldCharType="begin"/>
      </w:r>
      <w:r w:rsidR="007D0BDD">
        <w:instrText xml:space="preserve"> HYPERLINK "https://www.healthcare.gov/sbc-glossary/" \l "grievance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претензией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или </w:t>
      </w:r>
      <w:r w:rsidR="007D0BDD">
        <w:fldChar w:fldCharType="begin"/>
      </w:r>
      <w:r w:rsidR="007D0BDD">
        <w:instrText xml:space="preserve"> HYPERLINK "https://www.healthcare.gov/sbc-glossary/" \l "appeal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апелляцией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. Подробную информацию о ваших правах см. в объяснении льгот, которое вы получите в ответ на ваше </w:t>
      </w:r>
      <w:r w:rsidR="007D0BDD">
        <w:fldChar w:fldCharType="begin"/>
      </w:r>
      <w:r w:rsidR="007D0BDD">
        <w:instrText xml:space="preserve"> HYPERLINK "https://www.healthcare.gov/sbc-glossary/" \l "claim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заявление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о выплате страхового возмещения. Также в документах по вашему </w:t>
      </w:r>
      <w:r w:rsidR="007D0BDD">
        <w:fldChar w:fldCharType="begin"/>
      </w:r>
      <w:r w:rsidR="007D0BDD">
        <w:instrText xml:space="preserve"> HYPERLINK "</w:instrText>
      </w:r>
      <w:r w:rsidR="007D0BDD">
        <w:instrText xml:space="preserve">https://www.healthcare.gov/sbc-glossary/" \l "plan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плану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содержится полная информация о подаче </w:t>
      </w:r>
      <w:r w:rsidR="007D0BDD">
        <w:fldChar w:fldCharType="begin"/>
      </w:r>
      <w:r w:rsidR="007D0BDD">
        <w:instrText xml:space="preserve"> HYPERLINK "https://www.healthcare.gov/sbc-glossary/" \l "claim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жалобы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, </w:t>
      </w:r>
      <w:hyperlink r:id="rId32" w:anchor="appeal" w:history="1">
        <w:r w:rsidRPr="00F256FF">
          <w:rPr>
            <w:rStyle w:val="Hyperlink"/>
            <w:rFonts w:ascii="Arial Narrow" w:eastAsia="Arial Narrow" w:hAnsi="Arial Narrow"/>
            <w:sz w:val="24"/>
            <w:lang w:val="ru-RU"/>
          </w:rPr>
          <w:t>апелляции</w:t>
        </w:r>
      </w:hyperlink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или </w:t>
      </w:r>
      <w:hyperlink r:id="rId33" w:anchor="grievance" w:history="1">
        <w:r w:rsidRPr="00F256FF">
          <w:rPr>
            <w:rStyle w:val="Hyperlink"/>
            <w:rFonts w:ascii="Arial Narrow" w:eastAsia="Arial Narrow" w:hAnsi="Arial Narrow"/>
            <w:sz w:val="24"/>
            <w:lang w:val="ru-RU"/>
          </w:rPr>
          <w:t>претензии</w:t>
        </w:r>
      </w:hyperlink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в отношении вашего </w:t>
      </w:r>
      <w:r w:rsidR="007D0BDD">
        <w:fldChar w:fldCharType="begin"/>
      </w:r>
      <w:r w:rsidR="007D0BDD">
        <w:instrText xml:space="preserve"> HYPERLINK "https://www.healthcare.gov/sbc-glossary/" \l "plan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плана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color w:val="000000"/>
          <w:sz w:val="24"/>
          <w:lang w:val="ru-RU"/>
        </w:rPr>
        <w:t xml:space="preserve"> по какой-либо причине. Для получения более подробной информации о ваших правах, этом уведомлении или для получения помощи обращайтесь: </w:t>
      </w:r>
      <w:r w:rsidR="00AD35BF" w:rsidRPr="00F256FF">
        <w:rPr>
          <w:rFonts w:ascii="Arial Narrow" w:eastAsia="Arial Narrow" w:hAnsi="Arial Narrow"/>
          <w:sz w:val="24"/>
          <w:szCs w:val="24"/>
          <w:lang w:val="ru-RU"/>
        </w:rPr>
        <w:t>[</w:t>
      </w:r>
      <w:r w:rsidR="00AD35BF" w:rsidRPr="00F256FF">
        <w:rPr>
          <w:rFonts w:ascii="Arial Narrow" w:eastAsia="Arial Narrow" w:hAnsi="Arial Narrow"/>
          <w:sz w:val="24"/>
          <w:szCs w:val="24"/>
          <w:highlight w:val="yellow"/>
          <w:lang w:val="ru-RU"/>
        </w:rPr>
        <w:t>insert applicable contact information from instructions</w:t>
      </w:r>
      <w:r w:rsidR="00AD35BF" w:rsidRPr="00F256FF">
        <w:rPr>
          <w:rFonts w:ascii="Arial Narrow" w:eastAsia="Arial Narrow" w:hAnsi="Arial Narrow"/>
          <w:sz w:val="24"/>
          <w:szCs w:val="24"/>
          <w:lang w:val="ru-RU"/>
        </w:rPr>
        <w:t>].</w:t>
      </w:r>
    </w:p>
    <w:p w:rsidR="00003FF5" w:rsidRPr="00F256FF" w:rsidRDefault="00003FF5" w:rsidP="004446C1">
      <w:pPr>
        <w:pStyle w:val="NoSpacing"/>
        <w:keepNext/>
        <w:spacing w:before="240" w:line="260" w:lineRule="exact"/>
        <w:rPr>
          <w:rFonts w:ascii="Arial Narrow" w:eastAsia="Arial Narrow" w:hAnsi="Arial Narrow"/>
          <w:b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color w:val="0070C0"/>
          <w:sz w:val="24"/>
          <w:lang w:val="ru-RU"/>
        </w:rPr>
        <w:t xml:space="preserve">Предоставляет ли этот план минимальное необходимое страховое покрытие? 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>[Да/</w:t>
      </w:r>
      <w:r w:rsidR="009C5B55" w:rsidRPr="00F256FF">
        <w:rPr>
          <w:rFonts w:ascii="Arial Narrow" w:eastAsia="Arial Narrow" w:hAnsi="Arial Narrow"/>
          <w:b/>
          <w:sz w:val="24"/>
          <w:szCs w:val="24"/>
          <w:lang w:val="ru-RU"/>
        </w:rPr>
        <w:t>нет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>]</w:t>
      </w:r>
    </w:p>
    <w:p w:rsidR="00003FF5" w:rsidRPr="00F256FF" w:rsidRDefault="00003FF5" w:rsidP="004446C1">
      <w:pPr>
        <w:pStyle w:val="NoSpacing"/>
        <w:spacing w:line="260" w:lineRule="exact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Если у вас нет ежемесячного </w:t>
      </w:r>
      <w:r w:rsidR="007D0BDD">
        <w:fldChar w:fldCharType="begin"/>
      </w:r>
      <w:r w:rsidR="007D0BDD">
        <w:instrText xml:space="preserve"> HYPERLINK "https://www.healthcare.gov/sbc-glossary/" \l "minimum-essential-coverage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минимального необходимого страхового покрытия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sz w:val="24"/>
          <w:lang w:val="ru-RU"/>
        </w:rPr>
        <w:t>, вам придется осуществлять выплату при подаче налоговой декларации, если только вы не попадаете под исключение от требования обязательного наличия медицинской страховки на этот месяц.</w:t>
      </w:r>
    </w:p>
    <w:p w:rsidR="000E061C" w:rsidRPr="00F256FF" w:rsidRDefault="00003FF5" w:rsidP="004446C1">
      <w:pPr>
        <w:pStyle w:val="NoSpacing"/>
        <w:keepNext/>
        <w:spacing w:before="240" w:line="260" w:lineRule="exact"/>
        <w:rPr>
          <w:rFonts w:ascii="Arial Narrow" w:eastAsia="Arial Narrow" w:hAnsi="Arial Narrow"/>
          <w:b/>
          <w:color w:val="0070C0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color w:val="0070C0"/>
          <w:sz w:val="24"/>
          <w:lang w:val="ru-RU"/>
        </w:rPr>
        <w:t xml:space="preserve">Отвечает ли этот план стандартам по минимальной стоимости? 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>[Да/</w:t>
      </w:r>
      <w:r w:rsidR="009C5B55" w:rsidRPr="00F256FF">
        <w:rPr>
          <w:rFonts w:ascii="Arial Narrow" w:eastAsia="Arial Narrow" w:hAnsi="Arial Narrow"/>
          <w:b/>
          <w:sz w:val="24"/>
          <w:szCs w:val="24"/>
          <w:lang w:val="ru-RU"/>
        </w:rPr>
        <w:t>нет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>]</w:t>
      </w:r>
    </w:p>
    <w:p w:rsidR="00D412DF" w:rsidRPr="00F256FF" w:rsidRDefault="00D412DF" w:rsidP="004446C1">
      <w:pPr>
        <w:autoSpaceDE w:val="0"/>
        <w:autoSpaceDN w:val="0"/>
        <w:adjustRightInd w:val="0"/>
        <w:spacing w:after="0" w:line="260" w:lineRule="exact"/>
        <w:rPr>
          <w:rFonts w:ascii="Arial Narrow" w:eastAsia="Arial Narrow" w:hAnsi="Arial Narrow"/>
          <w:bCs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Если ваш </w:t>
      </w:r>
      <w:r w:rsidR="007D0BDD">
        <w:fldChar w:fldCharType="begin"/>
      </w:r>
      <w:r w:rsidR="007D0BDD">
        <w:instrText xml:space="preserve"> HYPERLINK "https://www.healthcare.gov/sbc-glossary/" \l "plan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план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sz w:val="24"/>
          <w:lang w:val="ru-RU"/>
        </w:rPr>
        <w:t xml:space="preserve"> не отвечает </w:t>
      </w:r>
      <w:r w:rsidR="007D0BDD">
        <w:fldChar w:fldCharType="begin"/>
      </w:r>
      <w:r w:rsidR="007D0BDD">
        <w:instrText xml:space="preserve"> HYPERLINK "https://www.healthcare.gov/sbc-glossary/" \l "minimum-value-standard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стандартам по минимальной стоимости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sz w:val="24"/>
          <w:lang w:val="ru-RU"/>
        </w:rPr>
        <w:t xml:space="preserve">, вы можете иметь право на получение </w:t>
      </w:r>
      <w:r w:rsidR="007D0BDD">
        <w:fldChar w:fldCharType="begin"/>
      </w:r>
      <w:r w:rsidR="007D0BDD">
        <w:instrText xml:space="preserve"> HYPERLINK "https://www.healthcare.gov/sbc-glossary/" \l "premium-tax-credits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налоговой льготы на страховую премию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sz w:val="24"/>
          <w:lang w:val="ru-RU"/>
        </w:rPr>
        <w:t xml:space="preserve">, которая поможет вам оплатить стоимость </w:t>
      </w:r>
      <w:r w:rsidR="007D0BDD">
        <w:fldChar w:fldCharType="begin"/>
      </w:r>
      <w:r w:rsidR="007D0BDD">
        <w:instrText xml:space="preserve"> HYPERLINK "https://www.healthcare.gov/sbc-glossary/" \l "plan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плана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sz w:val="24"/>
          <w:lang w:val="ru-RU"/>
        </w:rPr>
        <w:t xml:space="preserve"> на </w:t>
      </w:r>
      <w:r w:rsidR="007D0BDD">
        <w:fldChar w:fldCharType="begin"/>
      </w:r>
      <w:r w:rsidR="007D0BDD">
        <w:instrText xml:space="preserve"> HYPERLINK "https://www.healthcare.gov/sbc-glossary/" \l "marketplace" </w:instrText>
      </w:r>
      <w:r w:rsidR="007D0BDD">
        <w:fldChar w:fldCharType="separate"/>
      </w:r>
      <w:r w:rsidRPr="00F256FF">
        <w:rPr>
          <w:rStyle w:val="Hyperlink"/>
          <w:rFonts w:ascii="Arial Narrow" w:eastAsia="Arial Narrow" w:hAnsi="Arial Narrow"/>
          <w:sz w:val="24"/>
          <w:lang w:val="ru-RU"/>
        </w:rPr>
        <w:t>рынке</w:t>
      </w:r>
      <w:r w:rsidR="007D0BDD">
        <w:rPr>
          <w:rStyle w:val="Hyperlink"/>
          <w:rFonts w:ascii="Arial Narrow" w:eastAsia="Arial Narrow" w:hAnsi="Arial Narrow"/>
          <w:sz w:val="24"/>
          <w:lang w:val="ru-RU"/>
        </w:rPr>
        <w:fldChar w:fldCharType="end"/>
      </w:r>
      <w:r w:rsidRPr="00F256FF">
        <w:rPr>
          <w:rFonts w:ascii="Arial Narrow" w:eastAsia="Arial Narrow" w:hAnsi="Arial Narrow"/>
          <w:sz w:val="24"/>
          <w:lang w:val="ru-RU"/>
        </w:rPr>
        <w:t>.</w:t>
      </w:r>
    </w:p>
    <w:p w:rsidR="00C74683" w:rsidRPr="00F256FF" w:rsidRDefault="00C74683" w:rsidP="003F5954">
      <w:pPr>
        <w:keepNext/>
        <w:autoSpaceDE w:val="0"/>
        <w:autoSpaceDN w:val="0"/>
        <w:adjustRightInd w:val="0"/>
        <w:spacing w:before="240" w:after="0" w:line="240" w:lineRule="auto"/>
        <w:rPr>
          <w:rFonts w:ascii="Arial Narrow" w:eastAsia="Arial Narrow" w:hAnsi="Arial Narrow"/>
          <w:b/>
          <w:bCs/>
          <w:color w:val="0070C0"/>
          <w:sz w:val="24"/>
          <w:szCs w:val="24"/>
          <w:lang w:val="es-MX"/>
        </w:rPr>
      </w:pPr>
      <w:r w:rsidRPr="00F256FF">
        <w:rPr>
          <w:rFonts w:ascii="Arial Narrow" w:eastAsia="Arial Narrow" w:hAnsi="Arial Narrow"/>
          <w:b/>
          <w:color w:val="0070C0"/>
          <w:sz w:val="24"/>
          <w:lang w:val="ru-RU"/>
        </w:rPr>
        <w:t>Переводческиеуслуги</w:t>
      </w:r>
    </w:p>
    <w:p w:rsidR="000E061C" w:rsidRPr="00F256FF" w:rsidRDefault="000E061C" w:rsidP="004446C1">
      <w:pPr>
        <w:pStyle w:val="Default"/>
        <w:spacing w:line="340" w:lineRule="exact"/>
        <w:rPr>
          <w:rFonts w:ascii="Arial Narrow" w:eastAsia="Arial Narrow" w:hAnsi="Arial Narrow"/>
          <w:highlight w:val="yellow"/>
          <w:lang w:val="es-MX"/>
        </w:rPr>
      </w:pPr>
      <w:r w:rsidRPr="00F256FF">
        <w:rPr>
          <w:rFonts w:ascii="Arial Narrow" w:eastAsia="Arial Narrow" w:hAnsi="Arial Narrow"/>
          <w:highlight w:val="yellow"/>
          <w:lang w:val="es-MX"/>
        </w:rPr>
        <w:t>[</w:t>
      </w:r>
      <w:proofErr w:type="spellStart"/>
      <w:r w:rsidRPr="00F256FF">
        <w:rPr>
          <w:rFonts w:ascii="Arial Narrow" w:eastAsia="Arial Narrow" w:hAnsi="Arial Narrow"/>
          <w:highlight w:val="yellow"/>
          <w:lang w:val="es-MX"/>
        </w:rPr>
        <w:t>Spanish</w:t>
      </w:r>
      <w:proofErr w:type="spellEnd"/>
      <w:r w:rsidRPr="00F256FF">
        <w:rPr>
          <w:rFonts w:ascii="Arial Narrow" w:eastAsia="Arial Narrow" w:hAnsi="Arial Narrow"/>
          <w:highlight w:val="yellow"/>
          <w:lang w:val="es-MX"/>
        </w:rPr>
        <w:t xml:space="preserve"> (Español): Para obtener asistencia en </w:t>
      </w:r>
      <w:proofErr w:type="gramStart"/>
      <w:r w:rsidRPr="00F256FF">
        <w:rPr>
          <w:rFonts w:ascii="Arial Narrow" w:eastAsia="Arial Narrow" w:hAnsi="Arial Narrow"/>
          <w:highlight w:val="yellow"/>
          <w:lang w:val="es-MX"/>
        </w:rPr>
        <w:t>Español</w:t>
      </w:r>
      <w:proofErr w:type="gramEnd"/>
      <w:r w:rsidRPr="00F256FF">
        <w:rPr>
          <w:rFonts w:ascii="Arial Narrow" w:eastAsia="Arial Narrow" w:hAnsi="Arial Narrow"/>
          <w:highlight w:val="yellow"/>
          <w:lang w:val="es-MX"/>
        </w:rPr>
        <w:t>, llame al [</w:t>
      </w:r>
      <w:proofErr w:type="spellStart"/>
      <w:r w:rsidRPr="00F256FF">
        <w:rPr>
          <w:rFonts w:ascii="Arial Narrow" w:eastAsia="Arial Narrow" w:hAnsi="Arial Narrow"/>
          <w:highlight w:val="yellow"/>
          <w:lang w:val="es-MX"/>
        </w:rPr>
        <w:t>inserttelephonenumber</w:t>
      </w:r>
      <w:proofErr w:type="spellEnd"/>
      <w:r w:rsidRPr="00F256FF">
        <w:rPr>
          <w:rFonts w:ascii="Arial Narrow" w:eastAsia="Arial Narrow" w:hAnsi="Arial Narrow"/>
          <w:highlight w:val="yellow"/>
          <w:lang w:val="es-MX"/>
        </w:rPr>
        <w:t>].]</w:t>
      </w:r>
    </w:p>
    <w:p w:rsidR="000E061C" w:rsidRPr="00E42E4C" w:rsidRDefault="000E061C" w:rsidP="004446C1">
      <w:pPr>
        <w:pStyle w:val="Default"/>
        <w:spacing w:line="340" w:lineRule="exact"/>
        <w:rPr>
          <w:rFonts w:ascii="Arial Narrow" w:eastAsia="Arial Narrow" w:hAnsi="Arial Narrow"/>
          <w:highlight w:val="yellow"/>
          <w:lang w:val="es-MX"/>
        </w:rPr>
      </w:pPr>
      <w:r w:rsidRPr="00E42E4C">
        <w:rPr>
          <w:rFonts w:ascii="Arial Narrow" w:eastAsia="Arial Narrow" w:hAnsi="Arial Narrow"/>
          <w:highlight w:val="yellow"/>
          <w:lang w:val="es-MX"/>
        </w:rPr>
        <w:t>[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Tagalog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 (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Tagalog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): Kung 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kailanganninyoangtulongsa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 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Tagalog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 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tumawagsa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 [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insert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 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telephone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 xml:space="preserve"> </w:t>
      </w:r>
      <w:proofErr w:type="spellStart"/>
      <w:r w:rsidRPr="00E42E4C">
        <w:rPr>
          <w:rFonts w:ascii="Arial Narrow" w:eastAsia="Arial Narrow" w:hAnsi="Arial Narrow"/>
          <w:highlight w:val="yellow"/>
          <w:lang w:val="es-MX"/>
        </w:rPr>
        <w:t>number</w:t>
      </w:r>
      <w:proofErr w:type="spellEnd"/>
      <w:r w:rsidRPr="00E42E4C">
        <w:rPr>
          <w:rFonts w:ascii="Arial Narrow" w:eastAsia="Arial Narrow" w:hAnsi="Arial Narrow"/>
          <w:highlight w:val="yellow"/>
          <w:lang w:val="es-MX"/>
        </w:rPr>
        <w:t>].]</w:t>
      </w:r>
    </w:p>
    <w:p w:rsidR="000E061C" w:rsidRPr="00F256FF" w:rsidRDefault="000E061C" w:rsidP="004446C1">
      <w:pPr>
        <w:pStyle w:val="Default"/>
        <w:spacing w:line="340" w:lineRule="exact"/>
        <w:rPr>
          <w:rFonts w:ascii="Arial Narrow" w:eastAsia="Arial Narrow" w:hAnsi="Arial Narrow"/>
          <w:highlight w:val="yellow"/>
        </w:rPr>
      </w:pPr>
      <w:r w:rsidRPr="00F256FF">
        <w:rPr>
          <w:rFonts w:ascii="Arial Narrow" w:eastAsia="Arial Narrow" w:hAnsi="Arial Narrow"/>
          <w:highlight w:val="yellow"/>
        </w:rPr>
        <w:t>[Chinese (</w:t>
      </w:r>
      <w:proofErr w:type="spellStart"/>
      <w:r w:rsidRPr="00F256FF">
        <w:rPr>
          <w:rFonts w:ascii="Arial Narrow" w:eastAsia="MS Gothic"/>
          <w:highlight w:val="yellow"/>
          <w:lang w:val="ru-RU"/>
        </w:rPr>
        <w:t>中文</w:t>
      </w:r>
      <w:proofErr w:type="spellEnd"/>
      <w:r w:rsidRPr="00F256FF">
        <w:rPr>
          <w:rFonts w:ascii="Arial Narrow" w:eastAsia="Arial Narrow" w:hAnsi="Arial Narrow"/>
          <w:highlight w:val="yellow"/>
        </w:rPr>
        <w:t xml:space="preserve">): </w:t>
      </w:r>
      <w:proofErr w:type="spellStart"/>
      <w:r w:rsidRPr="00F256FF">
        <w:rPr>
          <w:rFonts w:ascii="Arial Narrow" w:eastAsia="MS Gothic"/>
          <w:highlight w:val="yellow"/>
          <w:lang w:val="ru-RU"/>
        </w:rPr>
        <w:t>如果需要中文的帮助</w:t>
      </w:r>
      <w:r w:rsidRPr="00F256FF">
        <w:rPr>
          <w:rFonts w:ascii="Arial Narrow" w:eastAsia="MS Gothic"/>
          <w:highlight w:val="yellow"/>
        </w:rPr>
        <w:t>，</w:t>
      </w:r>
      <w:r w:rsidRPr="00F256FF">
        <w:rPr>
          <w:rFonts w:ascii="Arial Narrow" w:eastAsia="MingLiU"/>
          <w:highlight w:val="yellow"/>
          <w:lang w:val="ru-RU"/>
        </w:rPr>
        <w:t>请拨打这个号码</w:t>
      </w:r>
      <w:proofErr w:type="spellEnd"/>
      <w:r w:rsidRPr="00F256FF">
        <w:rPr>
          <w:rFonts w:ascii="Arial Narrow" w:eastAsia="Arial Narrow" w:hAnsi="Arial Narrow"/>
          <w:highlight w:val="yellow"/>
        </w:rPr>
        <w:t xml:space="preserve"> [insert telephone number].]</w:t>
      </w:r>
    </w:p>
    <w:p w:rsidR="000E061C" w:rsidRPr="00F256FF" w:rsidRDefault="000E061C" w:rsidP="004446C1">
      <w:pPr>
        <w:spacing w:after="0" w:line="340" w:lineRule="exact"/>
        <w:rPr>
          <w:rFonts w:ascii="Arial Narrow" w:eastAsia="Arial Narrow" w:hAnsi="Arial Narrow"/>
          <w:sz w:val="24"/>
          <w:szCs w:val="24"/>
        </w:rPr>
      </w:pPr>
      <w:r w:rsidRPr="00F256FF">
        <w:rPr>
          <w:rFonts w:ascii="Arial Narrow" w:eastAsia="Arial Narrow" w:hAnsi="Arial Narrow"/>
          <w:sz w:val="24"/>
          <w:szCs w:val="24"/>
          <w:highlight w:val="yellow"/>
        </w:rPr>
        <w:t xml:space="preserve">[Navajo (Dine): </w:t>
      </w:r>
      <w:proofErr w:type="spellStart"/>
      <w:r w:rsidRPr="00F256FF">
        <w:rPr>
          <w:rFonts w:ascii="Arial Narrow" w:eastAsia="Arial Narrow" w:hAnsi="Arial Narrow"/>
          <w:sz w:val="24"/>
          <w:szCs w:val="24"/>
          <w:highlight w:val="yellow"/>
        </w:rPr>
        <w:t>Dinek’ehgoshikaat’ohwolninisingo</w:t>
      </w:r>
      <w:proofErr w:type="spellEnd"/>
      <w:r w:rsidRPr="00F256FF">
        <w:rPr>
          <w:rFonts w:ascii="Arial Narrow" w:eastAsia="Arial Narrow" w:hAnsi="Arial Narrow"/>
          <w:sz w:val="24"/>
          <w:szCs w:val="24"/>
          <w:highlight w:val="yellow"/>
        </w:rPr>
        <w:t xml:space="preserve">, </w:t>
      </w:r>
      <w:proofErr w:type="spellStart"/>
      <w:r w:rsidRPr="00F256FF">
        <w:rPr>
          <w:rFonts w:ascii="Arial Narrow" w:eastAsia="Arial Narrow" w:hAnsi="Arial Narrow"/>
          <w:sz w:val="24"/>
          <w:szCs w:val="24"/>
          <w:highlight w:val="yellow"/>
        </w:rPr>
        <w:t>kwiijigoholne</w:t>
      </w:r>
      <w:proofErr w:type="spellEnd"/>
      <w:r w:rsidRPr="00F256FF">
        <w:rPr>
          <w:rFonts w:ascii="Arial Narrow" w:eastAsia="Arial Narrow" w:hAnsi="Arial Narrow"/>
          <w:sz w:val="24"/>
          <w:szCs w:val="24"/>
          <w:highlight w:val="yellow"/>
        </w:rPr>
        <w:t>’ [insert telephone number].]</w:t>
      </w:r>
    </w:p>
    <w:p w:rsidR="00A47229" w:rsidRPr="00F256FF" w:rsidRDefault="004446C1" w:rsidP="003F595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lang w:val="ru-RU"/>
        </w:rPr>
        <w:t>–––––––––––––</w:t>
      </w:r>
      <w:r w:rsidR="00040F76" w:rsidRPr="00F256FF">
        <w:rPr>
          <w:rFonts w:ascii="Arial Narrow" w:eastAsia="Arial Narrow" w:hAnsi="Arial Narrow"/>
          <w:color w:val="0775A8"/>
          <w:sz w:val="24"/>
          <w:lang w:val="ru-RU"/>
        </w:rPr>
        <w:t>––––</w:t>
      </w:r>
      <w:r w:rsidR="00040F76" w:rsidRPr="00F256FF">
        <w:rPr>
          <w:rFonts w:ascii="Arial Narrow" w:eastAsia="Arial Narrow" w:hAnsi="Arial Narrow"/>
          <w:i/>
          <w:color w:val="0775A8"/>
          <w:sz w:val="24"/>
          <w:szCs w:val="24"/>
          <w:lang w:val="ru-RU"/>
        </w:rPr>
        <w:t>Примеры покрытия этим планом стоимости типовых медицинских ситуаций приведены в следующем разделе.–––––––––––</w:t>
      </w:r>
      <w:r w:rsidRPr="00F256FF">
        <w:rPr>
          <w:rFonts w:ascii="Arial Narrow" w:eastAsia="Arial Narrow" w:hAnsi="Arial Narrow"/>
          <w:color w:val="0775A8"/>
          <w:sz w:val="24"/>
          <w:lang w:val="ru-RU"/>
        </w:rPr>
        <w:t>–––</w:t>
      </w:r>
      <w:r w:rsidR="00040F76" w:rsidRPr="00F256FF">
        <w:rPr>
          <w:rFonts w:ascii="Arial Narrow" w:eastAsia="Arial Narrow" w:hAnsi="Arial Narrow"/>
          <w:color w:val="0775A8"/>
          <w:sz w:val="24"/>
          <w:lang w:val="ru-RU"/>
        </w:rPr>
        <w:t>–––</w:t>
      </w:r>
    </w:p>
    <w:p w:rsidR="004C287D" w:rsidRPr="00F256FF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eastAsia="Arial Narrow" w:hAnsi="Arial Narrow"/>
          <w:b/>
          <w:sz w:val="24"/>
          <w:szCs w:val="24"/>
          <w:lang w:val="ru-RU"/>
        </w:rPr>
        <w:sectPr w:rsidR="004C287D" w:rsidRPr="00F256FF" w:rsidSect="008A5D17">
          <w:footerReference w:type="default" r:id="rId34"/>
          <w:headerReference w:type="first" r:id="rId35"/>
          <w:footerReference w:type="first" r:id="rId36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F256FF" w:rsidRDefault="007D0BD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eastAsia="Arial Narrow" w:hAnsi="Arial Narrow"/>
          <w:b/>
          <w:sz w:val="8"/>
          <w:szCs w:val="8"/>
          <w:lang w:val="ru-RU"/>
        </w:rPr>
        <w:sectPr w:rsidR="004C287D" w:rsidRPr="00F256FF" w:rsidSect="008A5D17">
          <w:headerReference w:type="default" r:id="rId37"/>
          <w:footerReference w:type="default" r:id="rId38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eastAsia="Arial Narrow" w:hAnsi="Arial Narrow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-200660</wp:posOffset>
                </wp:positionV>
                <wp:extent cx="8818245" cy="107315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B4" w:rsidRPr="00842413" w:rsidRDefault="008515B4" w:rsidP="004446C1">
                            <w:pPr>
                              <w:spacing w:before="240" w:after="120" w:line="260" w:lineRule="exact"/>
                              <w:ind w:left="992"/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42413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Это не калькулятор расходов.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Виды лечения приведены только в качестве примеров того, как этот </w:t>
                            </w:r>
                            <w:hyperlink r:id="rId39" w:anchor="plan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план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 может покрывать стоимость медицинского обслуживания. Фактические расходы могут отличаться в зависимости от полученных вами услуг, расценок вашего </w:t>
                            </w:r>
                            <w:hyperlink r:id="rId40" w:anchor="provider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поставщика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 и многих других факторов. Учитывайте долю вашего </w:t>
                            </w:r>
                            <w:hyperlink r:id="rId41" w:anchor="cost-sharing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участия в затратах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 (</w:t>
                            </w:r>
                            <w:hyperlink r:id="rId42" w:anchor="deductible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нестрахуемый минимум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hyperlink r:id="rId43" w:anchor="copayment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доплаты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 и </w:t>
                            </w:r>
                            <w:hyperlink r:id="rId44" w:anchor="coinsurance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сострахование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) и </w:t>
                            </w:r>
                            <w:hyperlink r:id="rId45" w:anchor="excluded-services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исключенные услуги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 в рамках вашего </w:t>
                            </w:r>
                            <w:hyperlink r:id="rId46" w:anchor="plan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плана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. Используйте эту информацию для сравнения доли ваших расходов в рамках разных </w:t>
                            </w:r>
                            <w:hyperlink r:id="rId47" w:anchor="plan" w:history="1">
                              <w:r w:rsidRPr="00842413">
                                <w:rPr>
                                  <w:rStyle w:val="Hyperlink"/>
                                  <w:rFonts w:ascii="Arial Narrow" w:eastAsia="Arial Narrow" w:hAnsi="Arial Narrow" w:cs="Arial Narrow"/>
                                  <w:spacing w:val="-4"/>
                                  <w:sz w:val="24"/>
                                  <w:lang w:val="ru-RU"/>
                                </w:rPr>
                                <w:t>планов</w:t>
                              </w:r>
                            </w:hyperlink>
                            <w:r w:rsidRPr="00842413">
                              <w:rPr>
                                <w:rFonts w:ascii="Arial Narrow" w:eastAsia="Arial Narrow" w:hAnsi="Arial Narrow" w:cs="Arial Narrow"/>
                                <w:spacing w:val="-4"/>
                                <w:sz w:val="24"/>
                                <w:lang w:val="ru-RU"/>
                              </w:rPr>
                              <w:t xml:space="preserve"> медицинского страхования. 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Обратите внимание, что эти примеры страхового покрытия приведены для варианта индивидуального страх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6.35pt;margin-top:-15.8pt;width:694.35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gD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" filled="f" stroked="f">
                <v:textbox>
                  <w:txbxContent>
                    <w:p w:rsidR="008515B4" w:rsidRPr="00842413" w:rsidRDefault="008515B4" w:rsidP="004446C1">
                      <w:pPr>
                        <w:spacing w:before="240" w:after="120" w:line="260" w:lineRule="exact"/>
                        <w:ind w:left="992"/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szCs w:val="24"/>
                          <w:lang w:val="ru-RU"/>
                        </w:rPr>
                      </w:pPr>
                      <w:r w:rsidRPr="00842413">
                        <w:rPr>
                          <w:rFonts w:ascii="Arial Narrow" w:eastAsia="Arial Narrow" w:hAnsi="Arial Narrow" w:cs="Arial Narrow"/>
                          <w:b/>
                          <w:bCs/>
                          <w:spacing w:val="-4"/>
                          <w:sz w:val="24"/>
                          <w:szCs w:val="24"/>
                          <w:lang w:val="ru-RU"/>
                        </w:rPr>
                        <w:t>Это не калькулятор расходов.</w:t>
                      </w:r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Виды лечения приведены только в качестве примеров того, как этот </w:t>
                      </w:r>
                      <w:hyperlink r:id="rId48" w:anchor="plan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план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 может покрывать стоимость медицинского обслуживания. Фактические расходы могут отличаться в зависимости от полученных вами услуг, расценок вашего </w:t>
                      </w:r>
                      <w:hyperlink r:id="rId49" w:anchor="provider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поставщика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 и многих других факторов. Учитывайте долю вашего </w:t>
                      </w:r>
                      <w:hyperlink r:id="rId50" w:anchor="cost-sharing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участия в затратах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 (</w:t>
                      </w:r>
                      <w:hyperlink r:id="rId51" w:anchor="deductible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нестрахуемый минимум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, </w:t>
                      </w:r>
                      <w:hyperlink r:id="rId52" w:anchor="copayment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доплаты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 и </w:t>
                      </w:r>
                      <w:hyperlink r:id="rId53" w:anchor="coinsurance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сострахование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) и </w:t>
                      </w:r>
                      <w:hyperlink r:id="rId54" w:anchor="excluded-services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исключенные услуги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 в рамках вашего </w:t>
                      </w:r>
                      <w:hyperlink r:id="rId55" w:anchor="plan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плана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. Используйте эту информацию для сравнения доли ваших расходов в рамках разных </w:t>
                      </w:r>
                      <w:hyperlink r:id="rId56" w:anchor="plan" w:history="1">
                        <w:r w:rsidRPr="00842413">
                          <w:rPr>
                            <w:rStyle w:val="Hyperlink"/>
                            <w:rFonts w:ascii="Arial Narrow" w:eastAsia="Arial Narrow" w:hAnsi="Arial Narrow" w:cs="Arial Narrow"/>
                            <w:spacing w:val="-4"/>
                            <w:sz w:val="24"/>
                            <w:lang w:val="ru-RU"/>
                          </w:rPr>
                          <w:t>планов</w:t>
                        </w:r>
                      </w:hyperlink>
                      <w:r w:rsidRPr="00842413">
                        <w:rPr>
                          <w:rFonts w:ascii="Arial Narrow" w:eastAsia="Arial Narrow" w:hAnsi="Arial Narrow" w:cs="Arial Narrow"/>
                          <w:spacing w:val="-4"/>
                          <w:sz w:val="24"/>
                          <w:lang w:val="ru-RU"/>
                        </w:rPr>
                        <w:t xml:space="preserve"> медицинского страхования. </w:t>
                      </w:r>
                      <w:r w:rsidRPr="00842413">
                        <w:rPr>
                          <w:rFonts w:ascii="Arial Narrow" w:eastAsia="Arial Narrow" w:hAnsi="Arial Narrow" w:cs="Arial Narrow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Обратите внимание, что эти примеры страхового покрытия приведены для варианта индивидуального страхов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53975</wp:posOffset>
                </wp:positionV>
                <wp:extent cx="9141460" cy="926465"/>
                <wp:effectExtent l="0" t="0" r="2540" b="698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92646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B4" w:rsidRPr="00F37831" w:rsidRDefault="008515B4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515B4" w:rsidRDefault="008515B4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515B4" w:rsidRPr="006D3E86" w:rsidRDefault="008515B4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.9pt;margin-top:-4.25pt;width:719.8pt;height:7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" fillcolor="#eff9ff" strokecolor="#70afd9">
                <v:textbox>
                  <w:txbxContent>
                    <w:p w:rsidR="008515B4" w:rsidRPr="00F37831" w:rsidRDefault="008515B4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ru-RU"/>
                        </w:rPr>
                      </w:pPr>
                    </w:p>
                    <w:p w:rsidR="008515B4" w:rsidRDefault="008515B4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  <w:p w:rsidR="008515B4" w:rsidRPr="006D3E86" w:rsidRDefault="008515B4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F2E" w:rsidRPr="00F256FF">
        <w:rPr>
          <w:rFonts w:ascii="Arial Narrow" w:eastAsia="Arial Narrow" w:hAnsi="Arial Narrow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0" t="0" r="889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B4" w:rsidRPr="008A5D17" w:rsidRDefault="008515B4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80BE"/>
                                <w:sz w:val="24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80BE"/>
                                <w:sz w:val="24"/>
                                <w:lang w:val="ru-RU"/>
                              </w:rPr>
                              <w:t>примерах страхового покр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16.35pt;margin-top:-24.15pt;width:354.8pt;height:4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MVKQ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" strokecolor="white">
                <v:textbox>
                  <w:txbxContent>
                    <w:p w:rsidR="008515B4" w:rsidRPr="008A5D17" w:rsidRDefault="008515B4" w:rsidP="003132C0">
                      <w:pPr>
                        <w:spacing w:line="240" w:lineRule="auto"/>
                        <w:ind w:firstLine="18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80BE"/>
                          <w:sz w:val="24"/>
                          <w:lang w:val="ru-RU"/>
                        </w:rPr>
                        <w:t xml:space="preserve">О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80BE"/>
                          <w:sz w:val="24"/>
                          <w:lang w:val="ru-RU"/>
                        </w:rPr>
                        <w:t>примерах страхового покры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F256FF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eastAsia="Arial Narrow" w:hAnsi="Arial Narrow"/>
          <w:b/>
          <w:sz w:val="8"/>
          <w:szCs w:val="8"/>
          <w:lang w:val="ru-RU"/>
        </w:rPr>
        <w:sectPr w:rsidR="004C287D" w:rsidRPr="00F256FF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F256FF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eastAsia="Arial Narrow" w:hAnsi="Arial Narrow"/>
          <w:color w:val="0775A8"/>
          <w:sz w:val="16"/>
          <w:szCs w:val="16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16"/>
          <w:szCs w:val="16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16"/>
          <w:szCs w:val="16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16"/>
          <w:szCs w:val="16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lang w:val="ru-RU"/>
        </w:rPr>
        <w:sectPr w:rsidR="004C287D" w:rsidRPr="00F256FF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sz w:val="24"/>
          <w:szCs w:val="24"/>
          <w:lang w:val="ru-RU"/>
        </w:rPr>
      </w:pPr>
    </w:p>
    <w:p w:rsidR="004C287D" w:rsidRPr="00F256FF" w:rsidRDefault="007D0BD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b/>
          <w:sz w:val="24"/>
          <w:szCs w:val="24"/>
          <w:lang w:val="ru-RU"/>
        </w:rPr>
      </w:pPr>
      <w:r>
        <w:rPr>
          <w:rFonts w:ascii="Arial Narrow" w:eastAsia="Arial Narrow" w:hAnsi="Arial Narrow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734695"/>
                <wp:effectExtent l="0" t="0" r="8255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346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B4" w:rsidRPr="008A5D17" w:rsidRDefault="008515B4" w:rsidP="00842413">
                            <w:pPr>
                              <w:spacing w:before="40" w:after="40" w:line="240" w:lineRule="exact"/>
                              <w:ind w:left="-142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lang w:val="ru-RU"/>
                              </w:rPr>
                              <w:t xml:space="preserve">Пэг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lang w:val="ru-RU"/>
                              </w:rPr>
                              <w:t>беременна</w:t>
                            </w:r>
                            <w:r w:rsidRPr="008A5D17"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4446C1"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(9 месяцев ведения беременности у 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4446C1"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 xml:space="preserve">поставщиков, входящих в сеть, 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4446C1">
                              <w:rPr>
                                <w:rFonts w:ascii="Arial Narrow" w:eastAsia="Arial Narrow" w:hAnsi="Arial Narrow" w:cs="Arial Narrow"/>
                                <w:color w:val="FFFFFF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и роды в больнице)</w:t>
                            </w:r>
                          </w:p>
                          <w:p w:rsidR="008515B4" w:rsidRPr="006D3E86" w:rsidRDefault="008515B4" w:rsidP="004C287D">
                            <w:pPr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.9pt;margin-top:.55pt;width:233.35pt;height:5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" fillcolor="#0775a8" strokecolor="#70afd9">
                <v:textbox inset=",2.16pt,,2.16pt">
                  <w:txbxContent>
                    <w:p w:rsidR="008515B4" w:rsidRPr="008A5D17" w:rsidRDefault="008515B4" w:rsidP="00842413">
                      <w:pPr>
                        <w:spacing w:before="40" w:after="40" w:line="240" w:lineRule="exact"/>
                        <w:ind w:left="-142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lang w:val="ru-RU"/>
                        </w:rPr>
                        <w:t xml:space="preserve">Пэг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lang w:val="ru-RU"/>
                        </w:rPr>
                        <w:t>беременна</w:t>
                      </w:r>
                      <w:r w:rsidRPr="008A5D17"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4446C1"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4"/>
                          <w:szCs w:val="24"/>
                          <w:lang w:val="ru-RU"/>
                        </w:rPr>
                        <w:t xml:space="preserve">(9 месяцев ведения беременности у </w:t>
                      </w:r>
                      <w:r w:rsidRPr="00842413"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4446C1"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4"/>
                          <w:szCs w:val="24"/>
                          <w:lang w:val="ru-RU"/>
                        </w:rPr>
                        <w:t xml:space="preserve">поставщиков, входящих в сеть, </w:t>
                      </w:r>
                      <w:r w:rsidRPr="00842413"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4446C1">
                        <w:rPr>
                          <w:rFonts w:ascii="Arial Narrow" w:eastAsia="Arial Narrow" w:hAnsi="Arial Narrow" w:cs="Arial Narrow"/>
                          <w:color w:val="FFFFFF"/>
                          <w:spacing w:val="-4"/>
                          <w:sz w:val="24"/>
                          <w:szCs w:val="24"/>
                          <w:lang w:val="ru-RU"/>
                        </w:rPr>
                        <w:t>и роды в больнице)</w:t>
                      </w:r>
                    </w:p>
                    <w:p w:rsidR="008515B4" w:rsidRPr="006D3E86" w:rsidRDefault="008515B4" w:rsidP="004C287D">
                      <w:pPr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lang w:val="ru-RU"/>
        </w:rPr>
      </w:pPr>
    </w:p>
    <w:p w:rsidR="00C7679D" w:rsidRPr="00F256FF" w:rsidRDefault="00C7679D" w:rsidP="004C287D">
      <w:pPr>
        <w:pStyle w:val="Header"/>
        <w:spacing w:after="0" w:line="240" w:lineRule="auto"/>
        <w:ind w:right="-90"/>
        <w:rPr>
          <w:rFonts w:ascii="Arial Narrow" w:eastAsia="Arial Narrow" w:hAnsi="Arial Narrow"/>
          <w:b/>
          <w:sz w:val="16"/>
          <w:szCs w:val="16"/>
          <w:lang w:val="ru-RU"/>
        </w:rPr>
      </w:pPr>
    </w:p>
    <w:p w:rsidR="000B48A9" w:rsidRPr="00F256FF" w:rsidRDefault="000B48A9" w:rsidP="004446C1">
      <w:pPr>
        <w:pStyle w:val="Header"/>
        <w:tabs>
          <w:tab w:val="clear" w:pos="4680"/>
          <w:tab w:val="center" w:pos="4410"/>
        </w:tabs>
        <w:spacing w:after="0" w:line="260" w:lineRule="exact"/>
        <w:ind w:left="270" w:right="150" w:hanging="270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Pr="00F256FF">
        <w:rPr>
          <w:rFonts w:ascii="Arial Narrow" w:eastAsia="Arial Narrow" w:hAnsi="Arial Narrow"/>
          <w:b/>
          <w:sz w:val="24"/>
          <w:lang w:val="ru-RU"/>
        </w:rPr>
        <w:t xml:space="preserve"> Общая сумма </w:t>
      </w:r>
      <w:hyperlink r:id="rId57" w:anchor="plan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нестрахуемого минимума</w:t>
        </w:r>
      </w:hyperlink>
      <w:r w:rsidRPr="00F256FF">
        <w:rPr>
          <w:rFonts w:ascii="Arial Narrow" w:eastAsia="Arial Narrow" w:hAnsi="Arial Narrow"/>
          <w:b/>
          <w:sz w:val="24"/>
          <w:lang w:val="ru-RU"/>
        </w:rPr>
        <w:t xml:space="preserve">, предусмотренная </w:t>
      </w:r>
      <w:hyperlink r:id="rId58" w:anchor="deductible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планом</w:t>
        </w:r>
      </w:hyperlink>
      <w:r w:rsidRPr="00F256FF">
        <w:rPr>
          <w:rFonts w:ascii="Arial Narrow" w:eastAsia="Arial Narrow" w:hAnsi="Arial Narrow"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sz w:val="24"/>
          <w:lang w:val="ru-RU"/>
        </w:rPr>
        <w:t>$</w:t>
      </w:r>
    </w:p>
    <w:p w:rsidR="000B48A9" w:rsidRPr="00F256FF" w:rsidRDefault="000B48A9" w:rsidP="004446C1">
      <w:pPr>
        <w:pStyle w:val="Header"/>
        <w:tabs>
          <w:tab w:val="clear" w:pos="4680"/>
          <w:tab w:val="center" w:pos="4410"/>
        </w:tabs>
        <w:spacing w:after="0" w:line="260" w:lineRule="exact"/>
        <w:ind w:left="270" w:right="150" w:hanging="270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b/>
          <w:color w:val="0775A8"/>
          <w:sz w:val="24"/>
          <w:szCs w:val="24"/>
          <w:lang w:val="ru-RU"/>
        </w:rPr>
        <w:t xml:space="preserve"> </w:t>
      </w:r>
      <w:hyperlink r:id="rId59" w:anchor="specialist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Услуги специалиста</w:t>
        </w:r>
      </w:hyperlink>
      <w:r w:rsidR="00B03A13" w:rsidRPr="00F256FF">
        <w:rPr>
          <w:rFonts w:ascii="Arial Narrow" w:eastAsia="Arial Narrow" w:hAnsi="Arial Narrow"/>
          <w:b/>
          <w:i/>
          <w:color w:val="000000"/>
          <w:sz w:val="24"/>
          <w:szCs w:val="24"/>
          <w:lang w:val="ru-RU"/>
        </w:rPr>
        <w:t xml:space="preserve"> [доля вашего участия в затратах]</w:t>
      </w:r>
      <w:r w:rsidRPr="00F256FF"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  <w:tab/>
        <w:t>$</w:t>
      </w:r>
    </w:p>
    <w:p w:rsidR="000B48A9" w:rsidRPr="00F256FF" w:rsidRDefault="000B48A9" w:rsidP="004446C1">
      <w:pPr>
        <w:pStyle w:val="Header"/>
        <w:tabs>
          <w:tab w:val="clear" w:pos="4680"/>
          <w:tab w:val="center" w:pos="4410"/>
        </w:tabs>
        <w:spacing w:after="0" w:line="260" w:lineRule="exact"/>
        <w:ind w:left="284" w:right="150" w:hanging="284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color w:val="0775A8"/>
          <w:sz w:val="24"/>
          <w:szCs w:val="24"/>
          <w:lang w:val="ru-RU"/>
        </w:rPr>
        <w:t xml:space="preserve"> </w:t>
      </w:r>
      <w:r w:rsidRPr="00F256FF">
        <w:rPr>
          <w:rFonts w:ascii="Arial Narrow" w:eastAsia="Arial Narrow" w:hAnsi="Arial Narrow"/>
          <w:b/>
          <w:color w:val="000000"/>
          <w:spacing w:val="-4"/>
          <w:sz w:val="24"/>
          <w:lang w:val="ru-RU"/>
        </w:rPr>
        <w:t xml:space="preserve">Услуги больницы (медицинского учреждения) </w:t>
      </w:r>
      <w:r w:rsidR="00B03A13" w:rsidRPr="00F256FF">
        <w:rPr>
          <w:rFonts w:ascii="Arial Narrow" w:eastAsia="Arial Narrow" w:hAnsi="Arial Narrow"/>
          <w:b/>
          <w:i/>
          <w:color w:val="000000"/>
          <w:spacing w:val="-4"/>
          <w:sz w:val="24"/>
          <w:szCs w:val="24"/>
          <w:lang w:val="ru-RU"/>
        </w:rPr>
        <w:t>[доля вашего участияв затратах]</w:t>
      </w:r>
      <w:r w:rsidRPr="00F256FF"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>%</w:t>
      </w:r>
    </w:p>
    <w:p w:rsidR="000B48A9" w:rsidRPr="00F256FF" w:rsidRDefault="000B48A9" w:rsidP="00842413">
      <w:pPr>
        <w:pStyle w:val="Header"/>
        <w:tabs>
          <w:tab w:val="clear" w:pos="4680"/>
          <w:tab w:val="center" w:pos="4410"/>
        </w:tabs>
        <w:spacing w:after="120" w:line="260" w:lineRule="exact"/>
        <w:ind w:left="270" w:right="-75" w:hanging="270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color w:val="0775A8"/>
          <w:sz w:val="24"/>
          <w:szCs w:val="24"/>
          <w:lang w:val="ru-RU"/>
        </w:rPr>
        <w:t xml:space="preserve"> </w:t>
      </w:r>
      <w:r w:rsidRPr="00F256FF">
        <w:rPr>
          <w:rFonts w:ascii="Arial Narrow" w:eastAsia="Arial Narrow" w:hAnsi="Arial Narrow"/>
          <w:b/>
          <w:spacing w:val="-8"/>
          <w:sz w:val="24"/>
          <w:lang w:val="ru-RU"/>
        </w:rPr>
        <w:t>Другое</w:t>
      </w:r>
      <w:r w:rsidR="00B03A13" w:rsidRPr="00F256FF">
        <w:rPr>
          <w:rFonts w:ascii="Arial Narrow" w:eastAsia="Arial Narrow" w:hAnsi="Arial Narrow"/>
          <w:b/>
          <w:i/>
          <w:color w:val="000000"/>
          <w:spacing w:val="-8"/>
          <w:sz w:val="24"/>
          <w:szCs w:val="24"/>
          <w:lang w:val="ru-RU"/>
        </w:rPr>
        <w:t xml:space="preserve"> [доля вашего участия в затратах]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sz w:val="24"/>
          <w:lang w:val="ru-RU"/>
        </w:rPr>
        <w:t>%</w:t>
      </w:r>
    </w:p>
    <w:p w:rsidR="004C287D" w:rsidRPr="00F256FF" w:rsidRDefault="004C287D" w:rsidP="00842413">
      <w:pPr>
        <w:pStyle w:val="Header"/>
        <w:spacing w:after="80" w:line="240" w:lineRule="exact"/>
        <w:ind w:right="-216"/>
        <w:rPr>
          <w:rFonts w:ascii="Arial Narrow" w:eastAsia="Arial Narrow" w:hAnsi="Arial Narrow"/>
          <w:b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sz w:val="24"/>
          <w:lang w:val="ru-RU"/>
        </w:rPr>
        <w:t>В данном ПРИМЕРЕ необходимы следующие услуги</w:t>
      </w:r>
      <w:r w:rsidR="004446C1" w:rsidRPr="00F256FF">
        <w:rPr>
          <w:rFonts w:ascii="Arial Narrow" w:eastAsia="Arial Narrow" w:hAnsi="Arial Narrow"/>
          <w:b/>
          <w:sz w:val="24"/>
          <w:lang w:val="ru-RU"/>
        </w:rPr>
        <w:t>.</w:t>
      </w:r>
    </w:p>
    <w:p w:rsidR="004C287D" w:rsidRPr="00F256FF" w:rsidRDefault="004C287D" w:rsidP="00842413">
      <w:pPr>
        <w:pStyle w:val="Header"/>
        <w:spacing w:after="0" w:line="240" w:lineRule="exact"/>
        <w:ind w:right="-216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>Приемы у специалиста (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ведение беременности)</w:t>
      </w:r>
    </w:p>
    <w:p w:rsidR="004C287D" w:rsidRPr="00F256FF" w:rsidRDefault="004C287D" w:rsidP="00842413">
      <w:pPr>
        <w:pStyle w:val="Header"/>
        <w:spacing w:after="0" w:line="240" w:lineRule="exact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>Профессиональные акушерские услуги</w:t>
      </w:r>
    </w:p>
    <w:p w:rsidR="004C287D" w:rsidRPr="00F256FF" w:rsidRDefault="004C287D" w:rsidP="00842413">
      <w:pPr>
        <w:pStyle w:val="Header"/>
        <w:spacing w:after="0" w:line="240" w:lineRule="exact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>Услуги родильного дома</w:t>
      </w:r>
    </w:p>
    <w:p w:rsidR="004C287D" w:rsidRPr="00F256FF" w:rsidRDefault="004C287D" w:rsidP="00842413">
      <w:pPr>
        <w:pStyle w:val="Header"/>
        <w:spacing w:after="0" w:line="240" w:lineRule="exact"/>
        <w:ind w:right="-216"/>
        <w:rPr>
          <w:rFonts w:ascii="Arial Narrow" w:eastAsia="Arial Narrow" w:hAnsi="Arial Narrow"/>
          <w:i/>
          <w:spacing w:val="-4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pacing w:val="-4"/>
          <w:sz w:val="24"/>
          <w:lang w:val="ru-RU"/>
        </w:rPr>
        <w:t>Диагностические обследования (</w:t>
      </w:r>
      <w:r w:rsidRPr="00F256FF">
        <w:rPr>
          <w:rFonts w:ascii="Arial Narrow" w:eastAsia="Arial Narrow" w:hAnsi="Arial Narrow"/>
          <w:i/>
          <w:spacing w:val="-4"/>
          <w:sz w:val="24"/>
          <w:szCs w:val="24"/>
          <w:lang w:val="ru-RU"/>
        </w:rPr>
        <w:t>УЗИ и анализ крови)</w:t>
      </w:r>
    </w:p>
    <w:p w:rsidR="004C287D" w:rsidRPr="00F256FF" w:rsidRDefault="004C287D" w:rsidP="00842413">
      <w:pPr>
        <w:pStyle w:val="Header"/>
        <w:spacing w:after="120" w:line="240" w:lineRule="exact"/>
        <w:rPr>
          <w:rFonts w:ascii="Arial Narrow" w:eastAsia="Arial Narrow" w:hAnsi="Arial Narrow"/>
          <w:i/>
          <w:sz w:val="24"/>
          <w:szCs w:val="24"/>
          <w:lang w:val="es-MX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Прием специалиста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 xml:space="preserve">(анестезия) 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Общие расходы в этом случае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F256FF" w:rsidRDefault="004C287D" w:rsidP="00C70FCC">
            <w:pPr>
              <w:spacing w:after="0" w:line="240" w:lineRule="auto"/>
              <w:jc w:val="right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$</w:t>
            </w:r>
          </w:p>
        </w:tc>
      </w:tr>
    </w:tbl>
    <w:p w:rsidR="004C287D" w:rsidRPr="00F256FF" w:rsidRDefault="004C287D" w:rsidP="004C287D">
      <w:pPr>
        <w:spacing w:after="0" w:line="240" w:lineRule="auto"/>
        <w:rPr>
          <w:rFonts w:ascii="Arial Narrow" w:eastAsia="Arial Narrow" w:hAnsi="Arial Narrow"/>
          <w:color w:val="000000"/>
          <w:sz w:val="16"/>
          <w:szCs w:val="16"/>
          <w:lang w:val="es-MX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>В этом примере Пэг будет платить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F256FF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i/>
                <w:color w:val="000000"/>
                <w:sz w:val="24"/>
                <w:lang w:val="ru-RU"/>
              </w:rPr>
              <w:t>Доля участия в затратах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Нестрахуемый миниму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Доплаты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Состраховани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i/>
                <w:color w:val="000000"/>
                <w:sz w:val="24"/>
                <w:lang w:val="ru-RU"/>
              </w:rPr>
              <w:t>Непокрываемые услуги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Ограничения или исключения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Общая сумма расходов Пэг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$</w:t>
            </w:r>
          </w:p>
        </w:tc>
      </w:tr>
    </w:tbl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sz w:val="24"/>
          <w:szCs w:val="24"/>
          <w:lang w:val="es-MX"/>
        </w:rPr>
      </w:pPr>
    </w:p>
    <w:p w:rsidR="00842413" w:rsidRPr="00F256FF" w:rsidRDefault="00842413" w:rsidP="004C287D">
      <w:pPr>
        <w:pStyle w:val="Header"/>
        <w:spacing w:after="0" w:line="240" w:lineRule="auto"/>
        <w:rPr>
          <w:rFonts w:ascii="Arial Narrow" w:eastAsia="Arial Narrow" w:hAnsi="Arial Narrow"/>
          <w:b/>
          <w:sz w:val="24"/>
          <w:szCs w:val="24"/>
          <w:lang w:val="es-MX"/>
        </w:rPr>
      </w:pPr>
    </w:p>
    <w:p w:rsidR="004C287D" w:rsidRPr="00F256FF" w:rsidRDefault="007D0BD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  <w:r>
        <w:rPr>
          <w:rFonts w:ascii="Arial Narrow" w:eastAsia="Arial Narrow" w:hAnsi="Arial Narrow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734695"/>
                <wp:effectExtent l="0" t="0" r="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7346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B4" w:rsidRPr="00837D74" w:rsidRDefault="008515B4" w:rsidP="00842413">
                            <w:pPr>
                              <w:spacing w:before="40" w:after="40" w:line="240" w:lineRule="exact"/>
                              <w:ind w:left="-142" w:right="-96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lang w:val="ru-RU"/>
                              </w:rPr>
                              <w:t xml:space="preserve">Контроль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lang w:val="ru-RU"/>
                              </w:rPr>
                              <w:t>диабета 2-го типа у Джо</w:t>
                            </w:r>
                            <w:r w:rsidRPr="008A5D17"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8A5D17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(год планового обслуживания у поставщиков, входящих в сеть, по поводу хо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рошо контролируемого состояния)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-4.35pt;margin-top:.55pt;width:237.55pt;height:5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" fillcolor="#0775a8" strokecolor="#70afd9">
                <v:textbox inset=",2.16pt,,2.16pt">
                  <w:txbxContent>
                    <w:p w:rsidR="008515B4" w:rsidRPr="00837D74" w:rsidRDefault="008515B4" w:rsidP="00842413">
                      <w:pPr>
                        <w:spacing w:before="40" w:after="40" w:line="240" w:lineRule="exact"/>
                        <w:ind w:left="-142" w:right="-96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lang w:val="ru-RU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lang w:val="ru-RU"/>
                        </w:rPr>
                        <w:t xml:space="preserve">Контроль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lang w:val="ru-RU"/>
                        </w:rPr>
                        <w:t>диабета 2-го типа у Джо</w:t>
                      </w:r>
                      <w:r w:rsidRPr="008A5D17"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8A5D17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lang w:val="ru-RU"/>
                        </w:rPr>
                        <w:t>(год планового обслуживания у поставщиков, входящих в сеть, по поводу хо</w:t>
                      </w:r>
                      <w:r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lang w:val="ru-RU"/>
                        </w:rPr>
                        <w:t>рошо контролируемого состоя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6746BC" w:rsidRPr="00F256FF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842413" w:rsidRPr="00F256FF" w:rsidRDefault="00842413" w:rsidP="00842413">
      <w:pPr>
        <w:pStyle w:val="Header"/>
        <w:spacing w:after="0" w:line="240" w:lineRule="auto"/>
        <w:ind w:right="-90"/>
        <w:rPr>
          <w:rFonts w:ascii="Arial Narrow" w:eastAsia="Arial Narrow" w:hAnsi="Arial Narrow"/>
          <w:b/>
          <w:sz w:val="16"/>
          <w:szCs w:val="16"/>
          <w:lang w:val="ru-RU"/>
        </w:rPr>
      </w:pPr>
    </w:p>
    <w:p w:rsidR="000B48A9" w:rsidRPr="00F256FF" w:rsidRDefault="000B48A9" w:rsidP="00DD53BF">
      <w:pPr>
        <w:pStyle w:val="Header"/>
        <w:tabs>
          <w:tab w:val="clear" w:pos="4680"/>
          <w:tab w:val="center" w:pos="4410"/>
        </w:tabs>
        <w:spacing w:after="0" w:line="260" w:lineRule="exact"/>
        <w:ind w:left="270" w:right="147" w:hanging="412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Pr="00F256FF">
        <w:rPr>
          <w:rFonts w:ascii="Arial Narrow" w:eastAsia="Arial Narrow" w:hAnsi="Arial Narrow"/>
          <w:b/>
          <w:sz w:val="24"/>
          <w:lang w:val="ru-RU"/>
        </w:rPr>
        <w:t xml:space="preserve"> Общая сумма </w:t>
      </w:r>
      <w:hyperlink r:id="rId60" w:anchor="plan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нестрахуемого минимума</w:t>
        </w:r>
      </w:hyperlink>
      <w:r w:rsidRPr="00F256FF">
        <w:rPr>
          <w:rFonts w:ascii="Arial Narrow" w:eastAsia="Arial Narrow" w:hAnsi="Arial Narrow"/>
          <w:b/>
          <w:sz w:val="24"/>
          <w:lang w:val="ru-RU"/>
        </w:rPr>
        <w:t xml:space="preserve">, предусмотренная </w:t>
      </w:r>
      <w:hyperlink r:id="rId61" w:anchor="deductible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планом</w:t>
        </w:r>
      </w:hyperlink>
      <w:r w:rsidRPr="00F256FF">
        <w:rPr>
          <w:rFonts w:ascii="Arial Narrow" w:eastAsia="Arial Narrow" w:hAnsi="Arial Narrow"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sz w:val="24"/>
          <w:lang w:val="ru-RU"/>
        </w:rPr>
        <w:t>$</w:t>
      </w:r>
    </w:p>
    <w:p w:rsidR="000B48A9" w:rsidRPr="00F256FF" w:rsidRDefault="000B48A9" w:rsidP="00DD53BF">
      <w:pPr>
        <w:pStyle w:val="Header"/>
        <w:tabs>
          <w:tab w:val="clear" w:pos="4680"/>
          <w:tab w:val="center" w:pos="4410"/>
        </w:tabs>
        <w:spacing w:after="0" w:line="260" w:lineRule="exact"/>
        <w:ind w:left="270" w:right="147" w:hanging="412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color w:val="0775A8"/>
          <w:sz w:val="24"/>
          <w:szCs w:val="24"/>
          <w:lang w:val="ru-RU"/>
        </w:rPr>
        <w:t xml:space="preserve"> </w:t>
      </w:r>
      <w:hyperlink r:id="rId62" w:anchor="specialist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Услуги специалиста</w:t>
        </w:r>
      </w:hyperlink>
      <w:r w:rsidR="00B03A13" w:rsidRPr="00F256FF">
        <w:rPr>
          <w:rFonts w:ascii="Arial Narrow" w:eastAsia="Arial Narrow" w:hAnsi="Arial Narrow"/>
          <w:b/>
          <w:i/>
          <w:color w:val="000000"/>
          <w:sz w:val="24"/>
          <w:szCs w:val="24"/>
          <w:lang w:val="ru-RU"/>
        </w:rPr>
        <w:t xml:space="preserve"> [доля вашего участия в затратах]</w:t>
      </w:r>
      <w:r w:rsidRPr="00F256FF"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  <w:tab/>
        <w:t>$</w:t>
      </w:r>
    </w:p>
    <w:p w:rsidR="000B48A9" w:rsidRPr="00F256FF" w:rsidRDefault="000B48A9" w:rsidP="00DD53BF">
      <w:pPr>
        <w:pStyle w:val="Header"/>
        <w:tabs>
          <w:tab w:val="clear" w:pos="4680"/>
          <w:tab w:val="center" w:pos="4410"/>
        </w:tabs>
        <w:spacing w:after="0" w:line="260" w:lineRule="exact"/>
        <w:ind w:left="142" w:right="147" w:hanging="284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 xml:space="preserve"> Услуги больницы (медицинского учреждения) </w:t>
      </w:r>
      <w:r w:rsidR="00B03A13" w:rsidRPr="00F256FF">
        <w:rPr>
          <w:rFonts w:ascii="Arial Narrow" w:eastAsia="Arial Narrow" w:hAnsi="Arial Narrow"/>
          <w:b/>
          <w:i/>
          <w:color w:val="000000"/>
          <w:sz w:val="24"/>
          <w:szCs w:val="24"/>
          <w:lang w:val="ru-RU"/>
        </w:rPr>
        <w:t>[доля вашего участия в затратах]</w:t>
      </w:r>
      <w:r w:rsidRPr="00F256FF"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>%</w:t>
      </w:r>
    </w:p>
    <w:p w:rsidR="000B48A9" w:rsidRPr="00F256FF" w:rsidRDefault="000B48A9" w:rsidP="00DD53BF">
      <w:pPr>
        <w:pStyle w:val="Header"/>
        <w:tabs>
          <w:tab w:val="clear" w:pos="4680"/>
          <w:tab w:val="center" w:pos="4410"/>
        </w:tabs>
        <w:spacing w:after="100" w:line="260" w:lineRule="exact"/>
        <w:ind w:left="270" w:right="-75" w:hanging="412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color w:val="0775A8"/>
          <w:sz w:val="24"/>
          <w:szCs w:val="24"/>
          <w:lang w:val="ru-RU"/>
        </w:rPr>
        <w:t xml:space="preserve"> </w:t>
      </w:r>
      <w:r w:rsidRPr="00F256FF">
        <w:rPr>
          <w:rFonts w:ascii="Arial Narrow" w:eastAsia="Arial Narrow" w:hAnsi="Arial Narrow"/>
          <w:b/>
          <w:spacing w:val="-8"/>
          <w:sz w:val="24"/>
          <w:lang w:val="ru-RU"/>
        </w:rPr>
        <w:t xml:space="preserve">Другое </w:t>
      </w:r>
      <w:r w:rsidR="00B03A13" w:rsidRPr="00F256FF">
        <w:rPr>
          <w:rFonts w:ascii="Arial Narrow" w:eastAsia="Arial Narrow" w:hAnsi="Arial Narrow"/>
          <w:b/>
          <w:i/>
          <w:color w:val="000000"/>
          <w:spacing w:val="-8"/>
          <w:sz w:val="24"/>
          <w:szCs w:val="24"/>
          <w:lang w:val="ru-RU"/>
        </w:rPr>
        <w:t>[доля вашего участия в затратах]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sz w:val="24"/>
          <w:lang w:val="ru-RU"/>
        </w:rPr>
        <w:t>%</w:t>
      </w:r>
    </w:p>
    <w:p w:rsidR="004C287D" w:rsidRPr="00F256FF" w:rsidRDefault="004C287D" w:rsidP="00DD53BF">
      <w:pPr>
        <w:pStyle w:val="Header"/>
        <w:spacing w:after="80" w:line="240" w:lineRule="exact"/>
        <w:ind w:left="142" w:right="-215" w:hanging="142"/>
        <w:rPr>
          <w:rFonts w:ascii="Arial Narrow" w:eastAsia="Arial Narrow" w:hAnsi="Arial Narrow"/>
          <w:b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sz w:val="24"/>
          <w:lang w:val="ru-RU"/>
        </w:rPr>
        <w:t>В данном ПРИМЕРЕ необходимы следующие услуги</w:t>
      </w:r>
      <w:r w:rsidR="00842413" w:rsidRPr="00F256FF">
        <w:rPr>
          <w:rFonts w:ascii="Arial Narrow" w:eastAsia="Arial Narrow" w:hAnsi="Arial Narrow"/>
          <w:b/>
          <w:sz w:val="24"/>
          <w:lang w:val="ru-RU"/>
        </w:rPr>
        <w:t>.</w:t>
      </w:r>
    </w:p>
    <w:p w:rsidR="004C287D" w:rsidRPr="00F256FF" w:rsidRDefault="004C287D" w:rsidP="00842413">
      <w:pPr>
        <w:pStyle w:val="Header"/>
        <w:spacing w:after="0" w:line="240" w:lineRule="exact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>Приемы в офисе основного лечащего врача (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включая санитарно-просветительские мероприятия)</w:t>
      </w:r>
    </w:p>
    <w:p w:rsidR="004C287D" w:rsidRPr="00F256FF" w:rsidRDefault="004C287D" w:rsidP="00842413">
      <w:pPr>
        <w:pStyle w:val="Header"/>
        <w:spacing w:after="0" w:line="240" w:lineRule="exact"/>
        <w:ind w:right="-216"/>
        <w:rPr>
          <w:rFonts w:ascii="Arial Narrow" w:eastAsia="Arial Narrow" w:hAnsi="Arial Narrow"/>
          <w:i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Диагностическое обследование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(анализ крови)</w:t>
      </w:r>
    </w:p>
    <w:p w:rsidR="004C287D" w:rsidRPr="00F256FF" w:rsidRDefault="004C287D" w:rsidP="00842413">
      <w:pPr>
        <w:pStyle w:val="Header"/>
        <w:spacing w:after="0" w:line="240" w:lineRule="exact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Рецептурные препараты </w:t>
      </w:r>
    </w:p>
    <w:p w:rsidR="004C287D" w:rsidRPr="00F256FF" w:rsidRDefault="004C287D" w:rsidP="00842413">
      <w:pPr>
        <w:pStyle w:val="Header"/>
        <w:spacing w:after="120" w:line="240" w:lineRule="exact"/>
        <w:rPr>
          <w:rFonts w:ascii="Arial Narrow" w:eastAsia="Arial Narrow" w:hAnsi="Arial Narrow"/>
          <w:i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Медицинское оборудование длительного пользования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(глюкометр)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Общие расходы в этом случае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F256FF" w:rsidRDefault="007D0BDD" w:rsidP="00C70FCC">
            <w:pPr>
              <w:spacing w:after="0" w:line="240" w:lineRule="auto"/>
              <w:jc w:val="right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504190"/>
                      <wp:effectExtent l="0" t="0" r="571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5B4" w:rsidRPr="00D84970" w:rsidRDefault="008515B4" w:rsidP="004C287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84970"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Пла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lang w:val="ru-RU"/>
                                    </w:rPr>
                                    <w:t>будет нести ответственность за другие расходы на покрываемые услуги в этом ПРИМЕР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left:0;text-align:left;margin-left:-374.5pt;margin-top:242.45pt;width:596.55pt;height:39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">
                      <v:textbox style="mso-fit-shape-to-text:t">
                        <w:txbxContent>
                          <w:p w:rsidR="008515B4" w:rsidRPr="00D84970" w:rsidRDefault="008515B4" w:rsidP="004C287D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84970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ла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ru-RU"/>
                              </w:rPr>
                              <w:t>будет нести ответственность за другие расходы на покрываемые услуги в этом ПРИМЕР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EE1"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$</w:t>
            </w:r>
          </w:p>
        </w:tc>
      </w:tr>
    </w:tbl>
    <w:p w:rsidR="00842413" w:rsidRPr="00F256FF" w:rsidRDefault="00842413" w:rsidP="00842413">
      <w:pPr>
        <w:spacing w:after="0" w:line="240" w:lineRule="auto"/>
        <w:rPr>
          <w:rFonts w:ascii="Arial Narrow" w:eastAsia="Arial Narrow" w:hAnsi="Arial Narrow"/>
          <w:color w:val="000000"/>
          <w:sz w:val="16"/>
          <w:szCs w:val="16"/>
          <w:lang w:val="es-MX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>В этом примере Джо будет платить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F256FF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i/>
                <w:color w:val="000000"/>
                <w:sz w:val="24"/>
                <w:lang w:val="ru-RU"/>
              </w:rPr>
              <w:t>Доля участия в затратах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Нестрахуемый миниму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Доплаты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Состраховани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i/>
                <w:color w:val="000000"/>
                <w:sz w:val="24"/>
                <w:lang w:val="ru-RU"/>
              </w:rPr>
              <w:t>Непокрываемые услуги</w:t>
            </w:r>
          </w:p>
        </w:tc>
      </w:tr>
      <w:tr w:rsidR="004C287D" w:rsidRPr="00F256FF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Ограничения или исключения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4C287D" w:rsidRPr="00F256FF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Общая сумма расходов Джо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F256FF" w:rsidRDefault="004C287D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$</w:t>
            </w:r>
          </w:p>
        </w:tc>
      </w:tr>
    </w:tbl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4C287D" w:rsidRPr="00F256FF" w:rsidRDefault="007D0BD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  <w:bookmarkStart w:id="0" w:name="_GoBack"/>
      <w:bookmarkEnd w:id="0"/>
      <w:r>
        <w:rPr>
          <w:rFonts w:ascii="Arial Narrow" w:eastAsia="Arial Narrow" w:hAnsi="Arial Narrow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734695"/>
                <wp:effectExtent l="0" t="0" r="381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346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B4" w:rsidRPr="00842413" w:rsidRDefault="008515B4" w:rsidP="00842413">
                            <w:pPr>
                              <w:spacing w:before="40" w:after="40" w:line="240" w:lineRule="exact"/>
                              <w:ind w:left="-142" w:right="-153" w:firstLine="142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42413"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lang w:val="ru-RU"/>
                              </w:rPr>
                              <w:t xml:space="preserve">Неосложненный 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8"/>
                                <w:lang w:val="ru-RU"/>
                              </w:rPr>
                              <w:t>перелом у Мии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b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 xml:space="preserve">(посещение отделения неотложной 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br/>
                              <w:t xml:space="preserve">помощи, входящего в сеть, </w:t>
                            </w:r>
                            <w:r w:rsidRPr="00842413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br/>
                              <w:t>и последующее наблюдение)</w:t>
                            </w:r>
                          </w:p>
                          <w:p w:rsidR="008515B4" w:rsidRPr="006D3E86" w:rsidRDefault="008515B4" w:rsidP="004C287D">
                            <w:pPr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3.5pt;margin-top:.55pt;width:220.2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" fillcolor="#0775a8" strokecolor="#70afd9">
                <v:textbox inset=",2.16pt,,2.16pt">
                  <w:txbxContent>
                    <w:p w:rsidR="008515B4" w:rsidRPr="00842413" w:rsidRDefault="008515B4" w:rsidP="00842413">
                      <w:pPr>
                        <w:spacing w:before="40" w:after="40" w:line="240" w:lineRule="exact"/>
                        <w:ind w:left="-142" w:right="-153" w:firstLine="142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42413"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lang w:val="ru-RU"/>
                        </w:rPr>
                        <w:t xml:space="preserve">Неосложненный </w:t>
                      </w:r>
                      <w:r w:rsidRPr="00842413"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8"/>
                          <w:lang w:val="ru-RU"/>
                        </w:rPr>
                        <w:t>перелом у Мии</w:t>
                      </w:r>
                      <w:r w:rsidRPr="00842413">
                        <w:rPr>
                          <w:rFonts w:ascii="Arial Narrow" w:eastAsia="Arial Narrow" w:hAnsi="Arial Narrow" w:cs="Arial Narrow"/>
                          <w:b/>
                          <w:color w:val="FFFFFF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842413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lang w:val="ru-RU"/>
                        </w:rPr>
                        <w:t xml:space="preserve">(посещение отделения неотложной </w:t>
                      </w:r>
                      <w:r w:rsidRPr="00842413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lang w:val="ru-RU"/>
                        </w:rPr>
                        <w:br/>
                        <w:t xml:space="preserve">помощи, входящего в сеть, </w:t>
                      </w:r>
                      <w:r w:rsidRPr="00842413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lang w:val="ru-RU"/>
                        </w:rPr>
                        <w:br/>
                        <w:t>и последующее наблюдение)</w:t>
                      </w:r>
                    </w:p>
                    <w:p w:rsidR="008515B4" w:rsidRPr="006D3E86" w:rsidRDefault="008515B4" w:rsidP="004C287D">
                      <w:pPr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4C287D" w:rsidRPr="00F256FF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Arial Narrow" w:hAnsi="Arial Narrow"/>
          <w:color w:val="0775A8"/>
          <w:sz w:val="24"/>
          <w:szCs w:val="24"/>
          <w:lang w:val="ru-RU"/>
        </w:rPr>
      </w:pPr>
    </w:p>
    <w:p w:rsidR="00842413" w:rsidRPr="00F256FF" w:rsidRDefault="00842413" w:rsidP="00842413">
      <w:pPr>
        <w:pStyle w:val="Header"/>
        <w:spacing w:after="0" w:line="240" w:lineRule="auto"/>
        <w:ind w:right="-90"/>
        <w:rPr>
          <w:rFonts w:ascii="Arial Narrow" w:eastAsia="Arial Narrow" w:hAnsi="Arial Narrow"/>
          <w:b/>
          <w:sz w:val="16"/>
          <w:szCs w:val="16"/>
          <w:lang w:val="ru-RU"/>
        </w:rPr>
      </w:pPr>
    </w:p>
    <w:p w:rsidR="000B48A9" w:rsidRPr="00F256FF" w:rsidRDefault="000B48A9" w:rsidP="00DD53BF">
      <w:pPr>
        <w:pStyle w:val="Header"/>
        <w:tabs>
          <w:tab w:val="clear" w:pos="4680"/>
          <w:tab w:val="center" w:pos="4140"/>
        </w:tabs>
        <w:spacing w:after="0" w:line="260" w:lineRule="exact"/>
        <w:ind w:left="142" w:right="238" w:hanging="284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Pr="00F256FF">
        <w:rPr>
          <w:rFonts w:ascii="Arial Narrow" w:eastAsia="Arial Narrow" w:hAnsi="Arial Narrow"/>
          <w:b/>
          <w:sz w:val="24"/>
          <w:lang w:val="ru-RU"/>
        </w:rPr>
        <w:t xml:space="preserve"> Общая сумма </w:t>
      </w:r>
      <w:hyperlink r:id="rId63" w:anchor="plan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нестрахуемого минимума</w:t>
        </w:r>
      </w:hyperlink>
      <w:r w:rsidRPr="00F256FF">
        <w:rPr>
          <w:rFonts w:ascii="Arial Narrow" w:eastAsia="Arial Narrow" w:hAnsi="Arial Narrow"/>
          <w:b/>
          <w:sz w:val="24"/>
          <w:lang w:val="ru-RU"/>
        </w:rPr>
        <w:t xml:space="preserve">, предусмотренная </w:t>
      </w:r>
      <w:hyperlink r:id="rId64" w:anchor="deductible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планом</w:t>
        </w:r>
      </w:hyperlink>
      <w:r w:rsidRPr="00F256FF">
        <w:rPr>
          <w:rFonts w:ascii="Arial Narrow" w:eastAsia="Arial Narrow" w:hAnsi="Arial Narrow"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sz w:val="24"/>
          <w:lang w:val="ru-RU"/>
        </w:rPr>
        <w:t>$</w:t>
      </w:r>
    </w:p>
    <w:p w:rsidR="000B48A9" w:rsidRPr="00F256FF" w:rsidRDefault="000B48A9" w:rsidP="00DD53BF">
      <w:pPr>
        <w:pStyle w:val="Header"/>
        <w:tabs>
          <w:tab w:val="clear" w:pos="4680"/>
          <w:tab w:val="center" w:pos="4140"/>
        </w:tabs>
        <w:spacing w:after="0" w:line="260" w:lineRule="exact"/>
        <w:ind w:left="142" w:right="238" w:hanging="284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color w:val="0775A8"/>
          <w:sz w:val="24"/>
          <w:szCs w:val="24"/>
          <w:lang w:val="ru-RU"/>
        </w:rPr>
        <w:t xml:space="preserve"> </w:t>
      </w:r>
      <w:hyperlink r:id="rId65" w:anchor="specialist" w:history="1">
        <w:r w:rsidRPr="00F256FF">
          <w:rPr>
            <w:rStyle w:val="Hyperlink"/>
            <w:rFonts w:ascii="Arial Narrow" w:eastAsia="Arial Narrow" w:hAnsi="Arial Narrow"/>
            <w:b/>
            <w:sz w:val="24"/>
            <w:lang w:val="ru-RU"/>
          </w:rPr>
          <w:t>Услуги специалиста</w:t>
        </w:r>
      </w:hyperlink>
      <w:r w:rsidR="00B03A13" w:rsidRPr="00F256FF">
        <w:rPr>
          <w:rFonts w:ascii="Arial Narrow" w:eastAsia="Arial Narrow" w:hAnsi="Arial Narrow"/>
          <w:b/>
          <w:i/>
          <w:color w:val="000000"/>
          <w:sz w:val="24"/>
          <w:szCs w:val="24"/>
          <w:lang w:val="ru-RU"/>
        </w:rPr>
        <w:t xml:space="preserve"> [доля вашего участия в затратах]</w:t>
      </w:r>
      <w:r w:rsidRPr="00F256FF"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  <w:tab/>
        <w:t>$</w:t>
      </w:r>
    </w:p>
    <w:p w:rsidR="000B48A9" w:rsidRPr="00F256FF" w:rsidRDefault="000B48A9" w:rsidP="00DD53BF">
      <w:pPr>
        <w:pStyle w:val="Header"/>
        <w:tabs>
          <w:tab w:val="clear" w:pos="4680"/>
          <w:tab w:val="center" w:pos="4140"/>
        </w:tabs>
        <w:spacing w:after="0" w:line="260" w:lineRule="exact"/>
        <w:ind w:left="142" w:right="238" w:hanging="284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 xml:space="preserve"> Услуги больницы (медицинского учреждения) </w:t>
      </w:r>
      <w:r w:rsidR="00B03A13" w:rsidRPr="00F256FF">
        <w:rPr>
          <w:rFonts w:ascii="Arial Narrow" w:eastAsia="Arial Narrow" w:hAnsi="Arial Narrow"/>
          <w:b/>
          <w:i/>
          <w:color w:val="000000"/>
          <w:sz w:val="24"/>
          <w:szCs w:val="24"/>
          <w:lang w:val="ru-RU"/>
        </w:rPr>
        <w:t>[доля вашего участия в затратах]</w:t>
      </w:r>
      <w:r w:rsidRPr="00F256FF"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>%</w:t>
      </w:r>
    </w:p>
    <w:p w:rsidR="000B48A9" w:rsidRPr="00F256FF" w:rsidRDefault="000B48A9" w:rsidP="00DD53BF">
      <w:pPr>
        <w:pStyle w:val="Header"/>
        <w:tabs>
          <w:tab w:val="clear" w:pos="4680"/>
          <w:tab w:val="center" w:pos="4140"/>
        </w:tabs>
        <w:spacing w:after="100" w:line="260" w:lineRule="exact"/>
        <w:ind w:left="142" w:right="67" w:hanging="284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color w:val="0775A8"/>
          <w:sz w:val="24"/>
          <w:szCs w:val="24"/>
          <w:lang w:val="ru-RU"/>
        </w:rPr>
        <w:sym w:font="Wingdings" w:char="F06E"/>
      </w:r>
      <w:r w:rsidR="00C8440B" w:rsidRPr="00C8440B">
        <w:rPr>
          <w:rFonts w:ascii="Arial Narrow" w:eastAsia="Arial Narrow" w:hAnsi="Arial Narrow"/>
          <w:color w:val="0775A8"/>
          <w:sz w:val="24"/>
          <w:szCs w:val="24"/>
          <w:lang w:val="ru-RU"/>
        </w:rPr>
        <w:t xml:space="preserve"> </w:t>
      </w:r>
      <w:r w:rsidRPr="00F256FF">
        <w:rPr>
          <w:rFonts w:ascii="Arial Narrow" w:eastAsia="Arial Narrow" w:hAnsi="Arial Narrow"/>
          <w:b/>
          <w:spacing w:val="-8"/>
          <w:sz w:val="24"/>
          <w:lang w:val="ru-RU"/>
        </w:rPr>
        <w:t xml:space="preserve">Другое </w:t>
      </w:r>
      <w:r w:rsidR="00B03A13" w:rsidRPr="00F256FF">
        <w:rPr>
          <w:rFonts w:ascii="Arial Narrow" w:eastAsia="Arial Narrow" w:hAnsi="Arial Narrow"/>
          <w:b/>
          <w:i/>
          <w:color w:val="000000"/>
          <w:spacing w:val="-8"/>
          <w:sz w:val="24"/>
          <w:szCs w:val="24"/>
          <w:u w:val="single"/>
          <w:lang w:val="ru-RU"/>
        </w:rPr>
        <w:t>[доля вашего участия в затратах]</w:t>
      </w:r>
      <w:r w:rsidRPr="00F256FF">
        <w:rPr>
          <w:rFonts w:ascii="Arial Narrow" w:eastAsia="Arial Narrow" w:hAnsi="Arial Narrow"/>
          <w:b/>
          <w:sz w:val="24"/>
          <w:szCs w:val="24"/>
          <w:lang w:val="ru-RU"/>
        </w:rPr>
        <w:tab/>
      </w:r>
      <w:r w:rsidRPr="00F256FF">
        <w:rPr>
          <w:rFonts w:ascii="Arial Narrow" w:eastAsia="Arial Narrow" w:hAnsi="Arial Narrow"/>
          <w:b/>
          <w:sz w:val="24"/>
          <w:lang w:val="ru-RU"/>
        </w:rPr>
        <w:t>%</w:t>
      </w:r>
    </w:p>
    <w:p w:rsidR="004C287D" w:rsidRPr="00F256FF" w:rsidRDefault="004C287D" w:rsidP="00DD53BF">
      <w:pPr>
        <w:pStyle w:val="Header"/>
        <w:spacing w:after="80" w:line="240" w:lineRule="exact"/>
        <w:ind w:right="-215"/>
        <w:rPr>
          <w:rFonts w:ascii="Arial Narrow" w:eastAsia="Arial Narrow" w:hAnsi="Arial Narrow"/>
          <w:b/>
          <w:spacing w:val="-6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spacing w:val="-6"/>
          <w:sz w:val="24"/>
          <w:lang w:val="ru-RU"/>
        </w:rPr>
        <w:t>В данном ПРИМЕРЕ необходимы следующие услуги</w:t>
      </w:r>
      <w:r w:rsidR="009C5B55" w:rsidRPr="00F256FF">
        <w:rPr>
          <w:rFonts w:ascii="Arial Narrow" w:eastAsia="Arial Narrow" w:hAnsi="Arial Narrow"/>
          <w:b/>
          <w:spacing w:val="-6"/>
          <w:sz w:val="24"/>
          <w:lang w:val="ru-RU"/>
        </w:rPr>
        <w:t>.</w:t>
      </w: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Услуги отделения неотложной помощи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(включая медицинские принадлежности)</w:t>
      </w: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Диагностическое обследование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(рентген)</w:t>
      </w: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Медицинское оборудование длительного пользования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(костыли)</w:t>
      </w:r>
    </w:p>
    <w:p w:rsidR="004C287D" w:rsidRPr="00F256FF" w:rsidRDefault="004C287D" w:rsidP="00DD53BF">
      <w:pPr>
        <w:pStyle w:val="Header"/>
        <w:spacing w:after="120" w:line="240" w:lineRule="auto"/>
        <w:rPr>
          <w:rFonts w:ascii="Arial Narrow" w:eastAsia="Arial Narrow" w:hAnsi="Arial Narrow"/>
          <w:i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sz w:val="24"/>
          <w:lang w:val="ru-RU"/>
        </w:rPr>
        <w:t xml:space="preserve">Реабилитационные услуги </w:t>
      </w:r>
      <w:r w:rsidRPr="00F256FF">
        <w:rPr>
          <w:rFonts w:ascii="Arial Narrow" w:eastAsia="Arial Narrow" w:hAnsi="Arial Narrow"/>
          <w:i/>
          <w:sz w:val="24"/>
          <w:szCs w:val="24"/>
          <w:lang w:val="ru-RU"/>
        </w:rPr>
        <w:t>(физиотерапия)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F256FF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4C287D" w:rsidRPr="00F256FF" w:rsidRDefault="004C287D" w:rsidP="00F81419">
            <w:pPr>
              <w:spacing w:after="0" w:line="240" w:lineRule="auto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Общие расходы в этом случае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F256FF" w:rsidRDefault="004C287D" w:rsidP="00C70FCC">
            <w:pPr>
              <w:spacing w:after="0" w:line="240" w:lineRule="auto"/>
              <w:jc w:val="right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$</w:t>
            </w:r>
          </w:p>
        </w:tc>
      </w:tr>
    </w:tbl>
    <w:p w:rsidR="00DD53BF" w:rsidRPr="00F256FF" w:rsidRDefault="00DD53BF" w:rsidP="00DD53BF">
      <w:pPr>
        <w:spacing w:after="0" w:line="240" w:lineRule="auto"/>
        <w:rPr>
          <w:rFonts w:ascii="Arial Narrow" w:eastAsia="Arial Narrow" w:hAnsi="Arial Narrow"/>
          <w:color w:val="000000"/>
          <w:sz w:val="16"/>
          <w:szCs w:val="16"/>
          <w:lang w:val="es-MX"/>
        </w:rPr>
      </w:pPr>
    </w:p>
    <w:p w:rsidR="004C287D" w:rsidRPr="00F256FF" w:rsidRDefault="004C287D" w:rsidP="004C287D">
      <w:pPr>
        <w:pStyle w:val="Header"/>
        <w:spacing w:after="0" w:line="240" w:lineRule="auto"/>
        <w:rPr>
          <w:rFonts w:ascii="Arial Narrow" w:eastAsia="Arial Narrow" w:hAnsi="Arial Narrow"/>
          <w:b/>
          <w:color w:val="000000"/>
          <w:sz w:val="24"/>
          <w:szCs w:val="24"/>
          <w:lang w:val="ru-RU"/>
        </w:rPr>
      </w:pPr>
      <w:r w:rsidRPr="00F256FF">
        <w:rPr>
          <w:rFonts w:ascii="Arial Narrow" w:eastAsia="Arial Narrow" w:hAnsi="Arial Narrow"/>
          <w:b/>
          <w:color w:val="000000"/>
          <w:sz w:val="24"/>
          <w:lang w:val="ru-RU"/>
        </w:rPr>
        <w:t>В этом примере Миа будет платить</w:t>
      </w:r>
    </w:p>
    <w:tbl>
      <w:tblPr>
        <w:tblW w:w="4061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923"/>
      </w:tblGrid>
      <w:tr w:rsidR="00DD53BF" w:rsidRPr="00F256FF" w:rsidTr="00DD53BF">
        <w:trPr>
          <w:trHeight w:val="300"/>
        </w:trPr>
        <w:tc>
          <w:tcPr>
            <w:tcW w:w="4061" w:type="dxa"/>
            <w:gridSpan w:val="2"/>
            <w:shd w:val="clear" w:color="auto" w:fill="DEEAF6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i/>
                <w:color w:val="000000"/>
                <w:sz w:val="24"/>
                <w:lang w:val="ru-RU"/>
              </w:rPr>
              <w:t>Доля участия в затратах</w:t>
            </w:r>
          </w:p>
        </w:tc>
      </w:tr>
      <w:tr w:rsidR="00DD53BF" w:rsidRPr="00F256FF" w:rsidTr="00DD53BF">
        <w:trPr>
          <w:trHeight w:val="300"/>
        </w:trPr>
        <w:tc>
          <w:tcPr>
            <w:tcW w:w="3138" w:type="dxa"/>
            <w:shd w:val="clear" w:color="auto" w:fill="auto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Нестрахуемый минимум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DD53BF" w:rsidRPr="00F256FF" w:rsidTr="00DD53BF">
        <w:trPr>
          <w:trHeight w:val="300"/>
        </w:trPr>
        <w:tc>
          <w:tcPr>
            <w:tcW w:w="3138" w:type="dxa"/>
            <w:shd w:val="clear" w:color="auto" w:fill="auto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Доплат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DD53BF" w:rsidRPr="00F256FF" w:rsidTr="00DD53BF">
        <w:trPr>
          <w:trHeight w:val="300"/>
        </w:trPr>
        <w:tc>
          <w:tcPr>
            <w:tcW w:w="3138" w:type="dxa"/>
            <w:shd w:val="clear" w:color="auto" w:fill="auto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Сострахование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DD53BF" w:rsidRPr="00F256FF" w:rsidTr="00DD53BF">
        <w:trPr>
          <w:trHeight w:val="300"/>
        </w:trPr>
        <w:tc>
          <w:tcPr>
            <w:tcW w:w="4061" w:type="dxa"/>
            <w:gridSpan w:val="2"/>
            <w:shd w:val="clear" w:color="auto" w:fill="DEEAF6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i/>
                <w:color w:val="000000"/>
                <w:sz w:val="24"/>
                <w:lang w:val="ru-RU"/>
              </w:rPr>
              <w:t>Непокрываемые услуги</w:t>
            </w:r>
          </w:p>
        </w:tc>
      </w:tr>
      <w:tr w:rsidR="00DD53BF" w:rsidRPr="00F256FF" w:rsidTr="00DD53BF">
        <w:trPr>
          <w:trHeight w:val="300"/>
        </w:trPr>
        <w:tc>
          <w:tcPr>
            <w:tcW w:w="3138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Ограничения или исключения</w:t>
            </w:r>
          </w:p>
        </w:tc>
        <w:tc>
          <w:tcPr>
            <w:tcW w:w="923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color w:val="000000"/>
                <w:sz w:val="24"/>
                <w:lang w:val="ru-RU"/>
              </w:rPr>
              <w:t>$</w:t>
            </w:r>
          </w:p>
        </w:tc>
      </w:tr>
      <w:tr w:rsidR="00DD53BF" w:rsidRPr="00F256FF" w:rsidTr="00DD53BF">
        <w:trPr>
          <w:trHeight w:val="300"/>
        </w:trPr>
        <w:tc>
          <w:tcPr>
            <w:tcW w:w="3138" w:type="dxa"/>
            <w:shd w:val="clear" w:color="auto" w:fill="C0E8FB"/>
            <w:noWrap/>
            <w:vAlign w:val="center"/>
          </w:tcPr>
          <w:p w:rsidR="00DD53BF" w:rsidRPr="00F256FF" w:rsidRDefault="00DD53BF" w:rsidP="00F81419">
            <w:pPr>
              <w:spacing w:after="0" w:line="240" w:lineRule="auto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Общая сумма расходов Мии</w:t>
            </w:r>
          </w:p>
        </w:tc>
        <w:tc>
          <w:tcPr>
            <w:tcW w:w="923" w:type="dxa"/>
            <w:shd w:val="clear" w:color="auto" w:fill="C0E8FB"/>
            <w:vAlign w:val="center"/>
          </w:tcPr>
          <w:p w:rsidR="00DD53BF" w:rsidRPr="00F256FF" w:rsidRDefault="00DD53BF" w:rsidP="00F81419">
            <w:pPr>
              <w:spacing w:after="0" w:line="240" w:lineRule="auto"/>
              <w:jc w:val="right"/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F256FF">
              <w:rPr>
                <w:rFonts w:ascii="Arial Narrow" w:eastAsia="Arial Narrow" w:hAnsi="Arial Narrow"/>
                <w:b/>
                <w:color w:val="000000"/>
                <w:sz w:val="24"/>
                <w:lang w:val="ru-RU"/>
              </w:rPr>
              <w:t>$</w:t>
            </w:r>
          </w:p>
        </w:tc>
      </w:tr>
    </w:tbl>
    <w:p w:rsidR="002B0553" w:rsidRPr="00F256FF" w:rsidRDefault="002B0553" w:rsidP="008A5D17">
      <w:pPr>
        <w:pStyle w:val="Header"/>
        <w:rPr>
          <w:rFonts w:ascii="Arial Narrow" w:eastAsia="Arial Narrow" w:hAnsi="Arial Narrow"/>
          <w:b/>
          <w:bCs/>
          <w:sz w:val="8"/>
          <w:szCs w:val="8"/>
          <w:lang w:val="ru-RU"/>
        </w:rPr>
      </w:pPr>
    </w:p>
    <w:sectPr w:rsidR="002B0553" w:rsidRPr="00F256FF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34" w:rsidRDefault="00566B34" w:rsidP="009A7781">
      <w:pPr>
        <w:spacing w:after="0" w:line="240" w:lineRule="auto"/>
      </w:pPr>
      <w:r>
        <w:separator/>
      </w:r>
    </w:p>
  </w:endnote>
  <w:endnote w:type="continuationSeparator" w:id="0">
    <w:p w:rsidR="00566B34" w:rsidRDefault="00566B34" w:rsidP="009A7781">
      <w:pPr>
        <w:spacing w:after="0" w:line="240" w:lineRule="auto"/>
      </w:pPr>
      <w:r>
        <w:continuationSeparator/>
      </w:r>
    </w:p>
  </w:endnote>
  <w:endnote w:type="continuationNotice" w:id="1">
    <w:p w:rsidR="00566B34" w:rsidRDefault="00566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4" w:rsidRPr="008A5D17" w:rsidRDefault="007D0BDD" w:rsidP="004446C1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eastAsia="Arial Narrow" w:hAnsi="Arial Narrow" w:cs="Arial Narrow"/>
        <w:color w:val="000000"/>
        <w:sz w:val="24"/>
        <w:szCs w:val="24"/>
        <w:lang w:val="ru-RU"/>
      </w:rPr>
    </w:pPr>
    <w:r>
      <w:rPr>
        <w:rFonts w:ascii="Arial Narrow" w:eastAsia="Arial Narrow" w:hAnsi="Arial Narrow" w:cs="Arial Narrow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5B4" w:rsidRDefault="008515B4" w:rsidP="0078252C">
                          <w:pPr>
                            <w:jc w:val="right"/>
                          </w:pP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ru-RU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7D0BDD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ru-RU"/>
                            </w:rPr>
                            <w:t>5</w: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ru-RU"/>
                            </w:rPr>
                            <w:t xml:space="preserve"> из </w: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ru-RU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7D0BDD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ru-RU"/>
                            </w:rPr>
                            <w:t>6</w: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500.3pt;margin-top:10.5pt;width:232.1pt;height:31.7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V7gQIAABA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" o:allowoverlap="f" stroked="f">
              <v:textbox style="mso-fit-shape-to-text:t">
                <w:txbxContent>
                  <w:p w:rsidR="008515B4" w:rsidRDefault="008515B4" w:rsidP="0078252C">
                    <w:pPr>
                      <w:jc w:val="right"/>
                    </w:pP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lang w:val="ru-RU"/>
                      </w:rPr>
                      <w:instrText xml:space="preserve"> PAGE </w:instrTex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7D0BDD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ru-RU"/>
                      </w:rPr>
                      <w:t>5</w: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lang w:val="ru-RU"/>
                      </w:rPr>
                      <w:t xml:space="preserve"> из </w: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lang w:val="ru-RU"/>
                      </w:rPr>
                      <w:instrText xml:space="preserve"> NUMPAGES  </w:instrTex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7D0BDD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ru-RU"/>
                      </w:rPr>
                      <w:t>6</w: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15B4" w:rsidRPr="00D239E1">
      <w:rPr>
        <w:rFonts w:ascii="Arial Narrow" w:eastAsia="Arial Narrow" w:hAnsi="Arial Narrow" w:cs="Arial Narrow"/>
        <w:b/>
        <w:color w:val="000000"/>
        <w:sz w:val="24"/>
        <w:szCs w:val="24"/>
        <w:lang w:val="ru-RU"/>
      </w:rPr>
      <w:tab/>
    </w:r>
    <w:r w:rsidR="008515B4" w:rsidRPr="00D239E1">
      <w:rPr>
        <w:rFonts w:ascii="Arial Narrow" w:eastAsia="Arial Narrow" w:hAnsi="Arial Narrow" w:cs="Arial Narrow"/>
        <w:b/>
        <w:color w:val="0775A8"/>
        <w:sz w:val="24"/>
        <w:szCs w:val="24"/>
        <w:lang w:val="ru-RU"/>
      </w:rPr>
      <w:br/>
    </w:r>
    <w:r w:rsidR="008515B4">
      <w:rPr>
        <w:rFonts w:ascii="Arial Narrow" w:eastAsia="Arial Narrow" w:hAnsi="Arial Narrow" w:cs="Arial Narrow"/>
        <w:color w:val="000000"/>
        <w:sz w:val="24"/>
        <w:lang w:val="ru-RU"/>
      </w:rPr>
      <w:t xml:space="preserve">[* Более подробную информацию об ограничениях и исключениях см. в документах по плану </w:t>
    </w:r>
    <w:r w:rsidR="008515B4" w:rsidRPr="004446C1">
      <w:rPr>
        <w:rFonts w:ascii="Arial Narrow" w:eastAsia="Arial Narrow" w:hAnsi="Arial Narrow" w:cs="Arial Narrow"/>
        <w:color w:val="000000"/>
        <w:sz w:val="24"/>
        <w:lang w:val="ru-RU"/>
      </w:rPr>
      <w:br/>
    </w:r>
    <w:r w:rsidR="008515B4">
      <w:rPr>
        <w:rFonts w:ascii="Arial Narrow" w:eastAsia="Arial Narrow" w:hAnsi="Arial Narrow" w:cs="Arial Narrow"/>
        <w:color w:val="000000"/>
        <w:sz w:val="24"/>
        <w:lang w:val="ru-RU"/>
      </w:rPr>
      <w:t>или страховом свидетельстве на веб-сайте [www.</w:t>
    </w:r>
    <w:r w:rsidR="008515B4" w:rsidRPr="00E42E4C">
      <w:rPr>
        <w:rFonts w:ascii="Arial Narrow" w:eastAsia="Arial Narrow" w:hAnsi="Arial Narrow" w:cs="Arial Narrow"/>
        <w:color w:val="000000"/>
        <w:sz w:val="24"/>
        <w:szCs w:val="24"/>
        <w:lang w:val="ru-RU"/>
      </w:rPr>
      <w:t>insert</w:t>
    </w:r>
    <w:r w:rsidR="008515B4" w:rsidRPr="00E42E4C">
      <w:rPr>
        <w:rFonts w:ascii="Arial Narrow" w:eastAsia="Arial Narrow" w:hAnsi="Arial Narrow" w:cs="Arial Narrow"/>
        <w:color w:val="000000"/>
        <w:sz w:val="24"/>
        <w:lang w:val="ru-RU"/>
      </w:rPr>
      <w:t>.</w:t>
    </w:r>
    <w:r w:rsidR="008515B4">
      <w:rPr>
        <w:rFonts w:ascii="Arial Narrow" w:eastAsia="Arial Narrow" w:hAnsi="Arial Narrow" w:cs="Arial Narrow"/>
        <w:color w:val="000000"/>
        <w:sz w:val="24"/>
        <w:lang w:val="ru-RU"/>
      </w:rPr>
      <w:t>com].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4" w:rsidRDefault="008515B4" w:rsidP="00013687">
    <w:pPr>
      <w:spacing w:after="0" w:line="240" w:lineRule="auto"/>
      <w:jc w:val="right"/>
    </w:pPr>
    <w:r w:rsidRPr="004B714B">
      <w:rPr>
        <w:rFonts w:ascii="Arial" w:eastAsia="Arial" w:hAnsi="Arial" w:cs="Arial"/>
        <w:b/>
        <w:color w:val="0775A8"/>
        <w:sz w:val="24"/>
        <w:szCs w:val="24"/>
        <w:lang w:val="ru-RU"/>
      </w:rPr>
      <w:fldChar w:fldCharType="begin"/>
    </w:r>
    <w:r w:rsidRPr="004B714B">
      <w:rPr>
        <w:rFonts w:ascii="Arial" w:eastAsia="Arial" w:hAnsi="Arial" w:cs="Arial"/>
        <w:b/>
        <w:color w:val="0775A8"/>
        <w:lang w:val="ru-RU"/>
      </w:rPr>
      <w:instrText xml:space="preserve"> PAGE </w:instrText>
    </w:r>
    <w:r w:rsidRPr="004B714B">
      <w:rPr>
        <w:rFonts w:ascii="Arial" w:eastAsia="Arial" w:hAnsi="Arial" w:cs="Arial"/>
        <w:b/>
        <w:color w:val="0775A8"/>
        <w:sz w:val="24"/>
        <w:szCs w:val="24"/>
        <w:lang w:val="ru-RU"/>
      </w:rPr>
      <w:fldChar w:fldCharType="separate"/>
    </w:r>
    <w:r w:rsidR="007D0BDD">
      <w:rPr>
        <w:rFonts w:ascii="Arial" w:eastAsia="Arial" w:hAnsi="Arial" w:cs="Arial"/>
        <w:b/>
        <w:noProof/>
        <w:color w:val="0775A8"/>
        <w:lang w:val="ru-RU"/>
      </w:rPr>
      <w:t>1</w:t>
    </w:r>
    <w:r w:rsidRPr="004B714B">
      <w:rPr>
        <w:rFonts w:ascii="Arial" w:eastAsia="Arial" w:hAnsi="Arial" w:cs="Arial"/>
        <w:b/>
        <w:color w:val="0775A8"/>
        <w:sz w:val="24"/>
        <w:szCs w:val="24"/>
        <w:lang w:val="ru-RU"/>
      </w:rPr>
      <w:fldChar w:fldCharType="end"/>
    </w:r>
    <w:r w:rsidRPr="004B714B">
      <w:rPr>
        <w:rFonts w:ascii="Arial" w:eastAsia="Arial" w:hAnsi="Arial" w:cs="Arial"/>
        <w:b/>
        <w:color w:val="0775A8"/>
        <w:lang w:val="ru-RU"/>
      </w:rPr>
      <w:t xml:space="preserve"> </w:t>
    </w:r>
    <w:r w:rsidRPr="004B714B">
      <w:rPr>
        <w:rFonts w:ascii="Arial" w:eastAsia="Arial" w:hAnsi="Arial" w:cs="Arial"/>
        <w:b/>
        <w:color w:val="0775A8"/>
        <w:lang w:val="ru-RU"/>
      </w:rPr>
      <w:t xml:space="preserve">из </w:t>
    </w:r>
    <w:r w:rsidRPr="004B714B">
      <w:rPr>
        <w:rFonts w:ascii="Arial" w:eastAsia="Arial" w:hAnsi="Arial" w:cs="Arial"/>
        <w:b/>
        <w:color w:val="0775A8"/>
        <w:sz w:val="24"/>
        <w:szCs w:val="24"/>
        <w:lang w:val="ru-RU"/>
      </w:rPr>
      <w:fldChar w:fldCharType="begin"/>
    </w:r>
    <w:r w:rsidRPr="004B714B">
      <w:rPr>
        <w:rFonts w:ascii="Arial" w:eastAsia="Arial" w:hAnsi="Arial" w:cs="Arial"/>
        <w:b/>
        <w:color w:val="0775A8"/>
        <w:lang w:val="ru-RU"/>
      </w:rPr>
      <w:instrText xml:space="preserve"> NUMPAGES  </w:instrText>
    </w:r>
    <w:r w:rsidRPr="004B714B">
      <w:rPr>
        <w:rFonts w:ascii="Arial" w:eastAsia="Arial" w:hAnsi="Arial" w:cs="Arial"/>
        <w:b/>
        <w:color w:val="0775A8"/>
        <w:sz w:val="24"/>
        <w:szCs w:val="24"/>
        <w:lang w:val="ru-RU"/>
      </w:rPr>
      <w:fldChar w:fldCharType="separate"/>
    </w:r>
    <w:r w:rsidR="007D0BDD">
      <w:rPr>
        <w:rFonts w:ascii="Arial" w:eastAsia="Arial" w:hAnsi="Arial" w:cs="Arial"/>
        <w:b/>
        <w:noProof/>
        <w:color w:val="0775A8"/>
        <w:lang w:val="ru-RU"/>
      </w:rPr>
      <w:t>6</w:t>
    </w:r>
    <w:r w:rsidRPr="004B714B">
      <w:rPr>
        <w:rFonts w:ascii="Arial" w:eastAsia="Arial" w:hAnsi="Arial" w:cs="Arial"/>
        <w:b/>
        <w:color w:val="0775A8"/>
        <w:sz w:val="24"/>
        <w:szCs w:val="24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4" w:rsidRPr="00D239E1" w:rsidRDefault="007D0BDD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24"/>
        <w:szCs w:val="24"/>
        <w:lang w:val="ru-RU"/>
      </w:rPr>
    </w:pPr>
    <w:r>
      <w:rPr>
        <w:rFonts w:ascii="Arial Narrow" w:eastAsia="Arial Narrow" w:hAnsi="Arial Narrow" w:cs="Arial Narrow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155" cy="40322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5B4" w:rsidRDefault="008515B4" w:rsidP="0055598A">
                          <w:pPr>
                            <w:jc w:val="right"/>
                          </w:pP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ru-RU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7D0BDD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ru-RU"/>
                            </w:rPr>
                            <w:t>6</w: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ru-RU"/>
                            </w:rPr>
                            <w:t xml:space="preserve"> из </w: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lang w:val="ru-RU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7D0BDD">
                            <w:rPr>
                              <w:rFonts w:ascii="Arial" w:eastAsia="Arial" w:hAnsi="Arial" w:cs="Arial"/>
                              <w:b/>
                              <w:noProof/>
                              <w:color w:val="0775A8"/>
                              <w:lang w:val="ru-RU"/>
                            </w:rPr>
                            <w:t>7</w:t>
                          </w:r>
                          <w:r w:rsidRPr="004B714B">
                            <w:rPr>
                              <w:rFonts w:ascii="Arial" w:eastAsia="Arial" w:hAnsi="Arial" w:cs="Arial"/>
                              <w:b/>
                              <w:color w:val="0775A8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65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" o:allowoverlap="f" stroked="f">
              <v:textbox style="mso-fit-shape-to-text:t">
                <w:txbxContent>
                  <w:p w:rsidR="008515B4" w:rsidRDefault="008515B4" w:rsidP="0055598A">
                    <w:pPr>
                      <w:jc w:val="right"/>
                    </w:pP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lang w:val="ru-RU"/>
                      </w:rPr>
                      <w:instrText xml:space="preserve"> PAGE </w:instrTex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7D0BDD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ru-RU"/>
                      </w:rPr>
                      <w:t>6</w: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color w:val="0775A8"/>
                        <w:lang w:val="ru-RU"/>
                      </w:rPr>
                      <w:t xml:space="preserve"> из </w: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lang w:val="ru-RU"/>
                      </w:rPr>
                      <w:instrText xml:space="preserve"> NUMPAGES  </w:instrTex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7D0BDD">
                      <w:rPr>
                        <w:rFonts w:ascii="Arial" w:eastAsia="Arial" w:hAnsi="Arial" w:cs="Arial"/>
                        <w:b/>
                        <w:noProof/>
                        <w:color w:val="0775A8"/>
                        <w:lang w:val="ru-RU"/>
                      </w:rPr>
                      <w:t>7</w:t>
                    </w:r>
                    <w:r w:rsidRPr="004B714B">
                      <w:rPr>
                        <w:rFonts w:ascii="Arial" w:eastAsia="Arial" w:hAnsi="Arial" w:cs="Arial"/>
                        <w:b/>
                        <w:color w:val="0775A8"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15B4" w:rsidRPr="00D239E1">
      <w:rPr>
        <w:rFonts w:ascii="Arial Narrow" w:eastAsia="Arial Narrow" w:hAnsi="Arial Narrow" w:cs="Arial Narrow"/>
        <w:b/>
        <w:color w:val="000000"/>
        <w:sz w:val="24"/>
        <w:szCs w:val="24"/>
        <w:lang w:val="ru-RU"/>
      </w:rPr>
      <w:tab/>
    </w:r>
    <w:r w:rsidR="008515B4" w:rsidRPr="00D239E1">
      <w:rPr>
        <w:rFonts w:ascii="Arial Narrow" w:eastAsia="Arial Narrow" w:hAnsi="Arial Narrow" w:cs="Arial Narrow"/>
        <w:b/>
        <w:color w:val="0775A8"/>
        <w:sz w:val="24"/>
        <w:szCs w:val="24"/>
        <w:lang w:val="ru-RU"/>
      </w:rPr>
      <w:br/>
    </w:r>
    <w:hyperlink r:id="rId1" w:anchor="plan" w:history="1">
      <w:r w:rsidR="008515B4">
        <w:rPr>
          <w:rStyle w:val="Hyperlink"/>
          <w:rFonts w:ascii="Arial Narrow" w:eastAsia="Arial Narrow" w:hAnsi="Arial Narrow" w:cs="Arial Narrow"/>
          <w:b/>
          <w:sz w:val="24"/>
          <w:lang w:val="ru-RU"/>
        </w:rPr>
        <w:t>План</w:t>
      </w:r>
    </w:hyperlink>
    <w:r w:rsidR="008515B4">
      <w:rPr>
        <w:rFonts w:ascii="Arial Narrow" w:eastAsia="Arial Narrow" w:hAnsi="Arial Narrow" w:cs="Arial Narrow"/>
        <w:color w:val="000000"/>
        <w:sz w:val="24"/>
        <w:lang w:val="ru-RU"/>
      </w:rPr>
      <w:t xml:space="preserve"> будет нести ответственность за другие расходы на покрываемые услуги в этом ПРИМЕР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34" w:rsidRDefault="00566B34" w:rsidP="009A7781">
      <w:pPr>
        <w:spacing w:after="0" w:line="240" w:lineRule="auto"/>
      </w:pPr>
      <w:r>
        <w:separator/>
      </w:r>
    </w:p>
  </w:footnote>
  <w:footnote w:type="continuationSeparator" w:id="0">
    <w:p w:rsidR="00566B34" w:rsidRDefault="00566B34" w:rsidP="009A7781">
      <w:pPr>
        <w:spacing w:after="0" w:line="240" w:lineRule="auto"/>
      </w:pPr>
      <w:r>
        <w:continuationSeparator/>
      </w:r>
    </w:p>
  </w:footnote>
  <w:footnote w:type="continuationNotice" w:id="1">
    <w:p w:rsidR="00566B34" w:rsidRDefault="00566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4" w:rsidRPr="005D0DAE" w:rsidRDefault="008515B4" w:rsidP="00C155E8">
    <w:pPr>
      <w:tabs>
        <w:tab w:val="right" w:pos="14400"/>
      </w:tabs>
      <w:spacing w:after="0" w:line="240" w:lineRule="exact"/>
      <w:rPr>
        <w:rFonts w:ascii="Arial Narrow" w:eastAsia="Arial Narrow" w:hAnsi="Arial Narrow" w:cs="Arial Narrow"/>
        <w:b/>
        <w:color w:val="0775A8"/>
        <w:sz w:val="24"/>
        <w:szCs w:val="24"/>
        <w:lang w:val="ru-RU"/>
      </w:rPr>
    </w:pPr>
    <w:r w:rsidRPr="005D0DAE">
      <w:rPr>
        <w:rFonts w:ascii="Arial Narrow" w:eastAsia="Arial Narrow" w:hAnsi="Arial Narrow" w:cs="Arial Narrow"/>
        <w:b/>
        <w:sz w:val="24"/>
        <w:szCs w:val="24"/>
        <w:lang w:val="ru-RU"/>
      </w:rPr>
      <w:t xml:space="preserve">Краткое изложение льгот и страхового покрытия: </w:t>
    </w:r>
    <w:r w:rsidRPr="005D0DAE">
      <w:rPr>
        <w:rFonts w:ascii="Arial Narrow" w:eastAsia="Arial Narrow" w:hAnsi="Arial Narrow" w:cs="Arial Narrow"/>
        <w:b/>
        <w:sz w:val="24"/>
        <w:szCs w:val="24"/>
        <w:lang w:val="ru-RU"/>
      </w:rPr>
      <w:br/>
    </w:r>
    <w:r w:rsidRPr="005D0DAE">
      <w:rPr>
        <w:rFonts w:ascii="Arial Narrow" w:eastAsia="Arial Narrow" w:hAnsi="Arial Narrow" w:cs="Arial Narrow"/>
        <w:sz w:val="24"/>
        <w:szCs w:val="24"/>
        <w:lang w:val="ru-RU"/>
      </w:rPr>
      <w:t>стоимость каких услуг покрывается этим планом, и сколько вы платите за покрываемые услуги</w:t>
    </w:r>
    <w:r w:rsidRPr="005D0DAE">
      <w:rPr>
        <w:rFonts w:ascii="Arial Narrow" w:eastAsia="Arial Narrow" w:hAnsi="Arial Narrow" w:cs="Arial Narrow"/>
        <w:b/>
        <w:color w:val="0775A8"/>
        <w:sz w:val="24"/>
        <w:szCs w:val="24"/>
        <w:lang w:val="ru-RU"/>
      </w:rPr>
      <w:tab/>
      <w:t>Период действия страховки: [</w:t>
    </w:r>
    <w:r w:rsidRPr="005D0DAE">
      <w:rPr>
        <w:rFonts w:ascii="Arial Narrow" w:eastAsia="Arial Narrow" w:hAnsi="Arial Narrow" w:cs="Arial Narrow"/>
        <w:b/>
        <w:color w:val="0775A8"/>
        <w:sz w:val="24"/>
        <w:szCs w:val="24"/>
        <w:highlight w:val="yellow"/>
        <w:lang w:val="ru-RU"/>
      </w:rPr>
      <w:t>See Instructions</w:t>
    </w:r>
    <w:r w:rsidRPr="005D0DAE">
      <w:rPr>
        <w:rFonts w:ascii="Arial Narrow" w:eastAsia="Arial Narrow" w:hAnsi="Arial Narrow" w:cs="Arial Narrow"/>
        <w:b/>
        <w:color w:val="0775A8"/>
        <w:sz w:val="24"/>
        <w:szCs w:val="24"/>
        <w:lang w:val="ru-RU"/>
      </w:rPr>
      <w:t>]</w:t>
    </w:r>
  </w:p>
  <w:p w:rsidR="008515B4" w:rsidRPr="005D0DAE" w:rsidRDefault="007D0BDD" w:rsidP="00FE2FDF">
    <w:pPr>
      <w:pStyle w:val="Header"/>
      <w:tabs>
        <w:tab w:val="clear" w:pos="4680"/>
        <w:tab w:val="clear" w:pos="9360"/>
        <w:tab w:val="right" w:pos="14400"/>
      </w:tabs>
      <w:rPr>
        <w:rFonts w:ascii="Arial Narrow" w:eastAsia="Arial Narrow" w:hAnsi="Arial Narrow" w:cs="Arial Narrow"/>
        <w:sz w:val="24"/>
        <w:szCs w:val="24"/>
        <w:lang w:val="ru-RU"/>
      </w:rPr>
    </w:pPr>
    <w:r>
      <w:rPr>
        <w:rFonts w:ascii="Arial Narrow" w:eastAsia="Arial Narrow" w:hAnsi="Arial Narrow" w:cs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4F0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="008515B4" w:rsidRPr="005D0DAE">
      <w:rPr>
        <w:rFonts w:ascii="Arial Narrow" w:eastAsia="Arial Narrow" w:hAnsi="Arial Narrow" w:cs="Arial Narrow"/>
        <w:b/>
        <w:color w:val="0775A8"/>
        <w:sz w:val="24"/>
        <w:szCs w:val="24"/>
      </w:rPr>
      <w:t>[</w:t>
    </w:r>
    <w:r w:rsidR="008515B4" w:rsidRPr="005D0DAE">
      <w:rPr>
        <w:rFonts w:ascii="Arial Narrow" w:eastAsia="Arial Narrow" w:hAnsi="Arial Narrow" w:cs="Arial Narrow"/>
        <w:b/>
        <w:color w:val="0775A8"/>
        <w:sz w:val="24"/>
        <w:szCs w:val="24"/>
        <w:highlight w:val="yellow"/>
      </w:rPr>
      <w:t>Insurer Name/Logo</w:t>
    </w:r>
    <w:r w:rsidR="008515B4" w:rsidRPr="005D0DAE">
      <w:rPr>
        <w:rFonts w:ascii="Arial Narrow" w:eastAsia="Arial Narrow" w:hAnsi="Arial Narrow" w:cs="Arial Narrow"/>
        <w:b/>
        <w:color w:val="0775A8"/>
        <w:sz w:val="24"/>
        <w:szCs w:val="24"/>
      </w:rPr>
      <w:t>]: [</w:t>
    </w:r>
    <w:r w:rsidR="008515B4" w:rsidRPr="005D0DAE">
      <w:rPr>
        <w:rFonts w:ascii="Arial Narrow" w:eastAsia="Arial Narrow" w:hAnsi="Arial Narrow" w:cs="Arial Narrow"/>
        <w:b/>
        <w:color w:val="0775A8"/>
        <w:sz w:val="24"/>
        <w:szCs w:val="24"/>
        <w:highlight w:val="yellow"/>
      </w:rPr>
      <w:t>Plan Name and Metal Level</w:t>
    </w:r>
    <w:r w:rsidR="008515B4" w:rsidRPr="005D0DAE">
      <w:rPr>
        <w:rFonts w:ascii="Arial Narrow" w:eastAsia="Arial Narrow" w:hAnsi="Arial Narrow" w:cs="Arial Narrow"/>
        <w:b/>
        <w:color w:val="0775A8"/>
        <w:sz w:val="24"/>
        <w:szCs w:val="24"/>
      </w:rPr>
      <w:t>]</w:t>
    </w:r>
    <w:r w:rsidR="008515B4" w:rsidRPr="005D0DAE">
      <w:rPr>
        <w:rFonts w:ascii="Arial Narrow" w:eastAsia="Arial Narrow" w:hAnsi="Arial Narrow" w:cs="Arial Narrow"/>
        <w:b/>
        <w:sz w:val="24"/>
        <w:szCs w:val="24"/>
      </w:rPr>
      <w:tab/>
    </w:r>
    <w:r w:rsidR="008515B4" w:rsidRPr="005D0DAE">
      <w:rPr>
        <w:rFonts w:ascii="Arial Narrow" w:eastAsia="Arial Narrow" w:hAnsi="Arial Narrow" w:cs="Arial Narrow"/>
        <w:b/>
        <w:sz w:val="24"/>
        <w:szCs w:val="24"/>
        <w:lang w:val="ru-RU"/>
      </w:rPr>
      <w:t>Страховоепокрытиедля</w:t>
    </w:r>
    <w:r w:rsidR="008515B4" w:rsidRPr="005D0DAE">
      <w:rPr>
        <w:rFonts w:ascii="Arial Narrow" w:eastAsia="Arial Narrow" w:hAnsi="Arial Narrow" w:cs="Arial Narrow"/>
        <w:b/>
        <w:sz w:val="24"/>
        <w:szCs w:val="24"/>
      </w:rPr>
      <w:t xml:space="preserve">: </w:t>
    </w:r>
    <w:r w:rsidR="008515B4" w:rsidRPr="005D0DAE">
      <w:rPr>
        <w:rFonts w:ascii="Arial Narrow" w:eastAsia="Arial Narrow" w:hAnsi="Arial Narrow" w:cs="Arial Narrow"/>
        <w:sz w:val="24"/>
        <w:szCs w:val="24"/>
      </w:rPr>
      <w:t>[</w:t>
    </w:r>
    <w:r w:rsidR="008515B4" w:rsidRPr="005D0DAE">
      <w:rPr>
        <w:rFonts w:ascii="Arial Narrow" w:eastAsia="Arial Narrow" w:hAnsi="Arial Narrow" w:cs="Arial Narrow"/>
        <w:sz w:val="24"/>
        <w:szCs w:val="24"/>
        <w:highlight w:val="yellow"/>
      </w:rPr>
      <w:t>Individual/Family/etc.</w:t>
    </w:r>
    <w:r w:rsidR="008515B4" w:rsidRPr="005D0DAE">
      <w:rPr>
        <w:rFonts w:ascii="Arial Narrow" w:eastAsia="Arial Narrow" w:hAnsi="Arial Narrow" w:cs="Arial Narrow"/>
        <w:sz w:val="24"/>
        <w:szCs w:val="24"/>
      </w:rPr>
      <w:t>]</w:t>
    </w:r>
    <w:r w:rsidR="008515B4">
      <w:rPr>
        <w:rFonts w:ascii="Arial Narrow" w:eastAsia="Arial Narrow" w:hAnsi="Arial Narrow" w:cs="Arial Narrow"/>
        <w:sz w:val="24"/>
        <w:szCs w:val="24"/>
      </w:rPr>
      <w:t xml:space="preserve"> </w:t>
    </w:r>
    <w:r w:rsidR="008515B4" w:rsidRPr="005D0DAE">
      <w:rPr>
        <w:rFonts w:ascii="Arial Narrow" w:eastAsia="Arial Narrow" w:hAnsi="Arial Narrow" w:cs="Arial Narrow"/>
        <w:color w:val="0775A8"/>
        <w:sz w:val="24"/>
        <w:szCs w:val="24"/>
        <w:lang w:val="ru-RU"/>
      </w:rPr>
      <w:t>|</w:t>
    </w:r>
    <w:r w:rsidR="008515B4" w:rsidRPr="005D0DAE">
      <w:rPr>
        <w:rFonts w:ascii="Arial Narrow" w:eastAsia="Arial Narrow" w:hAnsi="Arial Narrow" w:cs="Arial Narrow"/>
        <w:b/>
        <w:sz w:val="24"/>
        <w:szCs w:val="24"/>
        <w:lang w:val="ru-RU"/>
      </w:rPr>
      <w:t xml:space="preserve"> Тип плана: </w:t>
    </w:r>
    <w:r w:rsidR="008515B4" w:rsidRPr="005D0DAE">
      <w:rPr>
        <w:rFonts w:ascii="Arial Narrow" w:eastAsia="Arial Narrow" w:hAnsi="Arial Narrow" w:cs="Arial Narrow"/>
        <w:sz w:val="24"/>
        <w:szCs w:val="24"/>
        <w:lang w:val="ru-RU"/>
      </w:rPr>
      <w:t>[</w:t>
    </w:r>
    <w:r w:rsidR="008515B4" w:rsidRPr="005D0DAE">
      <w:rPr>
        <w:rFonts w:ascii="Arial Narrow" w:eastAsia="Arial Narrow" w:hAnsi="Arial Narrow" w:cs="Arial Narrow"/>
        <w:sz w:val="24"/>
        <w:szCs w:val="24"/>
        <w:highlight w:val="yellow"/>
        <w:lang w:val="ru-RU"/>
      </w:rPr>
      <w:t>PPO/EPO/etc.</w:t>
    </w:r>
    <w:r w:rsidR="008515B4" w:rsidRPr="005D0DAE">
      <w:rPr>
        <w:rFonts w:ascii="Arial Narrow" w:eastAsia="Arial Narrow" w:hAnsi="Arial Narrow" w:cs="Arial Narrow"/>
        <w:sz w:val="24"/>
        <w:szCs w:val="24"/>
        <w:lang w:val="ru-RU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4" w:rsidRPr="00E30D14" w:rsidRDefault="008515B4" w:rsidP="0055598A">
    <w:pPr>
      <w:pStyle w:val="Header"/>
      <w:tabs>
        <w:tab w:val="clear" w:pos="9360"/>
        <w:tab w:val="right" w:pos="14400"/>
      </w:tabs>
      <w:rPr>
        <w:rFonts w:ascii="Arial" w:eastAsia="Arial" w:hAnsi="Arial" w:cs="Arial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eff9ff"/>
    </o:shapedefaults>
    <o:shapelayout v:ext="edit">
      <o:rules v:ext="edit">
        <o:r id="V:Rule2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ilerSet" w:val="Set"/>
  </w:docVars>
  <w:rsids>
    <w:rsidRoot w:val="00E7121F"/>
    <w:rsid w:val="00001C4A"/>
    <w:rsid w:val="00003FF5"/>
    <w:rsid w:val="00004D3F"/>
    <w:rsid w:val="0000566F"/>
    <w:rsid w:val="00007BB4"/>
    <w:rsid w:val="00013687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451"/>
    <w:rsid w:val="00046AF4"/>
    <w:rsid w:val="000473A6"/>
    <w:rsid w:val="000535B6"/>
    <w:rsid w:val="00055498"/>
    <w:rsid w:val="0005602B"/>
    <w:rsid w:val="00056DB2"/>
    <w:rsid w:val="00062983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54B6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4E79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77BDC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0FDE"/>
    <w:rsid w:val="00222489"/>
    <w:rsid w:val="002232B5"/>
    <w:rsid w:val="00223389"/>
    <w:rsid w:val="002233FA"/>
    <w:rsid w:val="00226A2D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7F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073"/>
    <w:rsid w:val="00271FA9"/>
    <w:rsid w:val="00273BBC"/>
    <w:rsid w:val="002744AD"/>
    <w:rsid w:val="00274D50"/>
    <w:rsid w:val="00280065"/>
    <w:rsid w:val="00280485"/>
    <w:rsid w:val="00281AD8"/>
    <w:rsid w:val="00283DD6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A82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2813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B6FE1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5954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4BD6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446C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4FEF"/>
    <w:rsid w:val="004675CF"/>
    <w:rsid w:val="004718FB"/>
    <w:rsid w:val="00473327"/>
    <w:rsid w:val="004749F2"/>
    <w:rsid w:val="00474FD3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0523"/>
    <w:rsid w:val="005208E0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66B34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0446"/>
    <w:rsid w:val="00591D24"/>
    <w:rsid w:val="00593DC6"/>
    <w:rsid w:val="005950CD"/>
    <w:rsid w:val="00595112"/>
    <w:rsid w:val="00595132"/>
    <w:rsid w:val="005952EA"/>
    <w:rsid w:val="005964AA"/>
    <w:rsid w:val="005A01F8"/>
    <w:rsid w:val="005A0F43"/>
    <w:rsid w:val="005A1976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0DAE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5349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77FBC"/>
    <w:rsid w:val="0068030B"/>
    <w:rsid w:val="00683C86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28CA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0BDD"/>
    <w:rsid w:val="007D7023"/>
    <w:rsid w:val="007D719A"/>
    <w:rsid w:val="007E1901"/>
    <w:rsid w:val="007E1A25"/>
    <w:rsid w:val="007E4912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37D74"/>
    <w:rsid w:val="00841BCD"/>
    <w:rsid w:val="00841F5E"/>
    <w:rsid w:val="00842413"/>
    <w:rsid w:val="00843CFE"/>
    <w:rsid w:val="00845110"/>
    <w:rsid w:val="0084732B"/>
    <w:rsid w:val="00847BE1"/>
    <w:rsid w:val="008515B4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19AF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0561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76545"/>
    <w:rsid w:val="009766B0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5B55"/>
    <w:rsid w:val="009C764B"/>
    <w:rsid w:val="009C7DFD"/>
    <w:rsid w:val="009D1833"/>
    <w:rsid w:val="009D4A3B"/>
    <w:rsid w:val="009E0174"/>
    <w:rsid w:val="009E07C2"/>
    <w:rsid w:val="009E0C46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A7D"/>
    <w:rsid w:val="00A35DD2"/>
    <w:rsid w:val="00A3724C"/>
    <w:rsid w:val="00A41C48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0965"/>
    <w:rsid w:val="00A62D37"/>
    <w:rsid w:val="00A71D5F"/>
    <w:rsid w:val="00A76911"/>
    <w:rsid w:val="00A779EC"/>
    <w:rsid w:val="00A84193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C0EE1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34F3"/>
    <w:rsid w:val="00B34536"/>
    <w:rsid w:val="00B356E8"/>
    <w:rsid w:val="00B409E8"/>
    <w:rsid w:val="00B44EB2"/>
    <w:rsid w:val="00B47120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2BBA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55E8"/>
    <w:rsid w:val="00C16398"/>
    <w:rsid w:val="00C17C18"/>
    <w:rsid w:val="00C2086E"/>
    <w:rsid w:val="00C22C3C"/>
    <w:rsid w:val="00C33F69"/>
    <w:rsid w:val="00C40655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440B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3806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2573A"/>
    <w:rsid w:val="00D308D3"/>
    <w:rsid w:val="00D30929"/>
    <w:rsid w:val="00D31E5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113A"/>
    <w:rsid w:val="00DB22C7"/>
    <w:rsid w:val="00DB2BD8"/>
    <w:rsid w:val="00DB454E"/>
    <w:rsid w:val="00DC1374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D53BF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3EED"/>
    <w:rsid w:val="00DF5DA7"/>
    <w:rsid w:val="00DF5F05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2E4C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025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24D2"/>
    <w:rsid w:val="00EC7F2E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3C82"/>
    <w:rsid w:val="00F256FF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236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2FDF"/>
    <w:rsid w:val="00FE34AF"/>
    <w:rsid w:val="00FE35AF"/>
    <w:rsid w:val="00FE3C40"/>
    <w:rsid w:val="00FE4947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eff9ff"/>
    </o:shapedefaults>
    <o:shapelayout v:ext="edit">
      <o:idmap v:ext="edit" data="1"/>
    </o:shapelayout>
  </w:shapeDefaults>
  <w:decimalSymbol w:val="."/>
  <w:listSeparator w:val=","/>
  <w15:docId w15:val="{3EFAA32E-B911-4E9D-AC13-5AB46DAA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zTrailerDocName">
    <w:name w:val="zzTrailerDocName"/>
    <w:basedOn w:val="Normal"/>
    <w:link w:val="zzTrailerDocNameChar"/>
    <w:rsid w:val="00A84193"/>
    <w:pPr>
      <w:tabs>
        <w:tab w:val="left" w:pos="0"/>
      </w:tabs>
      <w:spacing w:after="0" w:line="240" w:lineRule="auto"/>
    </w:pPr>
    <w:rPr>
      <w:rFonts w:ascii="Arial Narrow" w:hAnsi="Arial Narrow" w:cs="Arial"/>
      <w:b/>
      <w:bCs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A84193"/>
    <w:rPr>
      <w:rFonts w:ascii="Arial Narrow" w:hAnsi="Arial Narrow" w:cs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footer" Target="footer1.xm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eader" Target="header2.xm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footer" Target="footer3.xm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footer" Target="footer2.xm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E188-FAD9-4C52-AC65-8BAEDD90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08</Words>
  <Characters>19999</Characters>
  <Application>Microsoft Office Word</Application>
  <DocSecurity>0</DocSecurity>
  <Lines>166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odified 2017 SBC Template (CDI)</vt:lpstr>
      <vt:lpstr>Modified 2017 SBC Template (CDI)</vt:lpstr>
      <vt:lpstr>Modified 2017 SBC Template (CDI)</vt:lpstr>
    </vt:vector>
  </TitlesOfParts>
  <Company>California Department of Insurance</Company>
  <LinksUpToDate>false</LinksUpToDate>
  <CharactersWithSpaces>23461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2017 SBC Template (consolidated)</dc:title>
  <cp:lastPrinted>2016-08-13T01:02:00Z</cp:lastPrinted>
  <dcterms:created xsi:type="dcterms:W3CDTF">2016-08-12T00:58:00Z</dcterms:created>
  <dcterms:modified xsi:type="dcterms:W3CDTF">2016-09-13T21:50:00Z</dcterms:modified>
  <dc:language>Russ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